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2D5E" w14:textId="5385394C" w:rsidR="00694520" w:rsidRPr="00522673" w:rsidRDefault="00A53CEF" w:rsidP="0069452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FE42A" wp14:editId="37FB52EE">
                <wp:simplePos x="0" y="0"/>
                <wp:positionH relativeFrom="column">
                  <wp:posOffset>1560794</wp:posOffset>
                </wp:positionH>
                <wp:positionV relativeFrom="paragraph">
                  <wp:posOffset>-577526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9EA7D" w14:textId="21074DE6" w:rsidR="00A53CEF" w:rsidRPr="00A53CEF" w:rsidRDefault="00A53CEF" w:rsidP="00A53C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CEF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หรับเกณฑ์ข้อบังคับมหาวิทยาลัยมหิดล พ.ศ.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FE4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2.9pt;margin-top:-45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LrBCXneAAAA&#10;Cw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52E9EA7D" w14:textId="21074DE6" w:rsidR="00A53CEF" w:rsidRPr="00A53CEF" w:rsidRDefault="00A53CEF" w:rsidP="00A53C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CEF">
                        <w:rPr>
                          <w:rFonts w:ascii="TH SarabunPSK" w:hAnsi="TH SarabunPSK" w:cs="TH SarabunPSK" w:hint="cs"/>
                          <w:b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หรับเกณฑ์ข้อบังคับมหาวิทยาลัยมหิดล พ.ศ. 2565</w:t>
                      </w:r>
                    </w:p>
                  </w:txbxContent>
                </v:textbox>
              </v:shape>
            </w:pict>
          </mc:Fallback>
        </mc:AlternateContent>
      </w:r>
      <w:r w:rsidR="00694520">
        <w:rPr>
          <w:rFonts w:ascii="TH SarabunPSK" w:hAnsi="TH SarabunPSK" w:cs="TH SarabunPSK"/>
          <w:b/>
          <w:bCs/>
          <w:sz w:val="30"/>
          <w:szCs w:val="30"/>
          <w:cs/>
        </w:rPr>
        <w:t>แบบคำขอตำแหน่งทางวิชาการ</w:t>
      </w:r>
      <w:r w:rsidR="00694520">
        <w:rPr>
          <w:rFonts w:ascii="TH SarabunPSK" w:hAnsi="TH SarabunPSK" w:cs="TH SarabunPSK" w:hint="cs"/>
          <w:b/>
          <w:bCs/>
          <w:sz w:val="30"/>
          <w:szCs w:val="30"/>
          <w:cs/>
        </w:rPr>
        <w:t>ทั่วไป (ก.พ.อ.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03</w:t>
      </w:r>
      <w:r w:rsidR="0069452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รับปรุง)</w:t>
      </w:r>
    </w:p>
    <w:p w14:paraId="07622D5F" w14:textId="77777777" w:rsidR="00C64DA9" w:rsidRPr="00C64DA9" w:rsidRDefault="00C64DA9" w:rsidP="00C64DA9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07622D60" w14:textId="77777777"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บบประวัติส่วนตัวและผลงานทางวิชาการ</w:t>
      </w:r>
    </w:p>
    <w:p w14:paraId="07622D61" w14:textId="77777777"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บบประวัติส่วนตัวและผลงานทางวิชาการ</w:t>
      </w:r>
    </w:p>
    <w:p w14:paraId="07622D62" w14:textId="77777777" w:rsidR="00C64DA9" w:rsidRDefault="0088373B" w:rsidP="008B4BDB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เพื่อขอแต่งตั้งให้ดำรงตำแหน่ง </w:t>
      </w:r>
      <w:r w:rsidR="001B2688" w:rsidRPr="001B2688">
        <w:rPr>
          <w:rFonts w:ascii="TH SarabunPSK" w:hAnsi="TH SarabunPSK" w:cs="TH SarabunPSK"/>
          <w:sz w:val="30"/>
          <w:szCs w:val="30"/>
          <w:cs/>
        </w:rPr>
        <w:t>..... ผู้ช่วยศาสตราจารย์ ..... รองศาสตราจารย์</w:t>
      </w:r>
    </w:p>
    <w:p w14:paraId="07622D63" w14:textId="77777777" w:rsidR="001B2688" w:rsidRPr="001B2688" w:rsidRDefault="001B2688" w:rsidP="001B2688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 xml:space="preserve">โดย ..... วิธีปกติ ..... วิธีพิเศษ ..... วิธีที่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</w:t>
      </w:r>
      <w:r w:rsidR="006A67E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วิธีที่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</w:t>
      </w:r>
      <w:r w:rsidR="00694520">
        <w:rPr>
          <w:rFonts w:ascii="TH SarabunPSK" w:hAnsi="TH SarabunPSK" w:cs="TH SarabunPSK"/>
          <w:sz w:val="30"/>
          <w:szCs w:val="30"/>
        </w:rPr>
        <w:t xml:space="preserve"> </w:t>
      </w:r>
    </w:p>
    <w:p w14:paraId="07622D64" w14:textId="77777777" w:rsidR="001B2688" w:rsidRPr="001B2688" w:rsidRDefault="001B2688" w:rsidP="001B2688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ศาสตราจารย์ โดย ..... วิธีปกติ ..... </w:t>
      </w:r>
      <w:r w:rsidR="000E03D4" w:rsidRPr="001B2688">
        <w:rPr>
          <w:rFonts w:ascii="TH SarabunPSK" w:hAnsi="TH SarabunPSK" w:cs="TH SarabunPSK"/>
          <w:sz w:val="30"/>
          <w:szCs w:val="30"/>
          <w:cs/>
        </w:rPr>
        <w:t xml:space="preserve">วิธีที่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</w:t>
      </w:r>
      <w:r w:rsidR="006A67E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A67EE" w:rsidRPr="001B2688">
        <w:rPr>
          <w:rFonts w:ascii="TH SarabunPSK" w:hAnsi="TH SarabunPSK" w:cs="TH SarabunPSK"/>
          <w:sz w:val="30"/>
          <w:szCs w:val="30"/>
          <w:cs/>
        </w:rPr>
        <w:t>.....</w:t>
      </w:r>
      <w:r w:rsidR="000E03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67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03D4" w:rsidRPr="001B2688">
        <w:rPr>
          <w:rFonts w:ascii="TH SarabunPSK" w:hAnsi="TH SarabunPSK" w:cs="TH SarabunPSK"/>
          <w:sz w:val="30"/>
          <w:szCs w:val="30"/>
          <w:cs/>
        </w:rPr>
        <w:t xml:space="preserve">วิธีที่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</w:t>
      </w:r>
      <w:r w:rsidR="000E03D4">
        <w:rPr>
          <w:rFonts w:ascii="TH SarabunPSK" w:hAnsi="TH SarabunPSK" w:cs="TH SarabunPSK"/>
          <w:sz w:val="30"/>
          <w:szCs w:val="30"/>
        </w:rPr>
        <w:t xml:space="preserve"> </w:t>
      </w:r>
      <w:r w:rsidR="000E03D4">
        <w:rPr>
          <w:rFonts w:ascii="TH SarabunPSK" w:hAnsi="TH SarabunPSK" w:cs="TH SarabunPSK" w:hint="cs"/>
          <w:sz w:val="30"/>
          <w:szCs w:val="30"/>
          <w:cs/>
        </w:rPr>
        <w:t>ข้อ .....</w:t>
      </w:r>
    </w:p>
    <w:p w14:paraId="07622D65" w14:textId="77777777" w:rsidR="008B4BDB" w:rsidRPr="001B2688" w:rsidRDefault="001B2688" w:rsidP="001B2688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วิธีพิเศษ วิธีที่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</w:t>
      </w:r>
    </w:p>
    <w:p w14:paraId="07622D66" w14:textId="77777777" w:rsidR="00120663" w:rsidRDefault="00120663" w:rsidP="0012066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CD2FA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14:paraId="07622D67" w14:textId="77777777" w:rsidR="00120663" w:rsidRDefault="00120663" w:rsidP="0012066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CD2FA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14:paraId="07622D68" w14:textId="77777777" w:rsidR="00C64DA9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อง ……....(ชื่อ นามสกุล   ระบุ ฐานันดรศักดิ์/ยศ)................................................</w:t>
      </w:r>
    </w:p>
    <w:p w14:paraId="07622D69" w14:textId="77777777" w:rsidR="006A67EE" w:rsidRPr="00522673" w:rsidRDefault="006A67EE" w:rsidP="006A67EE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ชื่อ</w:t>
      </w:r>
      <w:r>
        <w:rPr>
          <w:rFonts w:ascii="TH SarabunPSK" w:hAnsi="TH SarabunPSK" w:cs="TH SarabunPSK" w:hint="cs"/>
          <w:sz w:val="30"/>
          <w:szCs w:val="30"/>
          <w:cs/>
        </w:rPr>
        <w:t>-</w:t>
      </w:r>
      <w:r w:rsidRPr="00522673">
        <w:rPr>
          <w:rFonts w:ascii="TH SarabunPSK" w:hAnsi="TH SarabunPSK" w:cs="TH SarabunPSK"/>
          <w:sz w:val="30"/>
          <w:szCs w:val="30"/>
          <w:cs/>
        </w:rPr>
        <w:t>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14:paraId="07622D6A" w14:textId="77777777" w:rsidR="0073584D" w:rsidRPr="00522673" w:rsidRDefault="0073584D" w:rsidP="0073584D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ภาควิชา</w:t>
      </w:r>
      <w:r>
        <w:rPr>
          <w:rFonts w:ascii="TH SarabunPSK" w:hAnsi="TH SarabunPSK" w:cs="TH SarabunPSK" w:hint="cs"/>
          <w:sz w:val="30"/>
          <w:szCs w:val="30"/>
          <w:cs/>
        </w:rPr>
        <w:t>/กลุ่มสาขาวิชา/กลุ่ม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</w:t>
      </w:r>
    </w:p>
    <w:p w14:paraId="07622D6B" w14:textId="77777777" w:rsidR="00FE393D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คณะ</w:t>
      </w:r>
      <w:r w:rsidR="0005643B">
        <w:rPr>
          <w:rFonts w:ascii="TH SarabunPSK" w:hAnsi="TH SarabunPSK" w:cs="TH SarabunPSK" w:hint="cs"/>
          <w:sz w:val="30"/>
          <w:szCs w:val="30"/>
          <w:cs/>
        </w:rPr>
        <w:t>/สถาบัน/วิทยาลัย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</w:p>
    <w:p w14:paraId="07622D6C" w14:textId="77777777"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14:paraId="07622D6D" w14:textId="77777777"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14:paraId="07622D6E" w14:textId="77777777" w:rsidR="00C64DA9" w:rsidRPr="00522673" w:rsidRDefault="007A1E31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</w:p>
    <w:p w14:paraId="07622D6F" w14:textId="77777777"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1</w:t>
      </w:r>
      <w:r>
        <w:rPr>
          <w:rFonts w:ascii="TH SarabunPSK" w:hAnsi="TH SarabunPSK" w:cs="TH SarabunPSK"/>
          <w:sz w:val="30"/>
          <w:szCs w:val="30"/>
          <w:cs/>
        </w:rPr>
        <w:t xml:space="preserve"> วัน เดือน ปี</w:t>
      </w:r>
      <w:r w:rsidRPr="00522673">
        <w:rPr>
          <w:rFonts w:ascii="TH SarabunPSK" w:hAnsi="TH SarabunPSK" w:cs="TH SarabunPSK"/>
          <w:sz w:val="30"/>
          <w:szCs w:val="30"/>
          <w:cs/>
        </w:rPr>
        <w:t>เกิด ...............................................................................................</w:t>
      </w:r>
    </w:p>
    <w:p w14:paraId="07622D70" w14:textId="77777777"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อายุ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   เพศ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07622D71" w14:textId="77777777" w:rsidR="0005643B" w:rsidRDefault="00C64DA9" w:rsidP="0005643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3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การศึกษาระดับอุดม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เรียงจากคุณวุฒิสูงสุดตามลำดับ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โดยระบุชื่อคุณวุฒิเต็มพร้อมสาขาวิชา กรณีสำเร็จ          </w:t>
      </w:r>
    </w:p>
    <w:p w14:paraId="07622D72" w14:textId="77777777" w:rsidR="0005643B" w:rsidRPr="00522673" w:rsidRDefault="0005643B" w:rsidP="0005643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การศึกษาจากต่างประเทศให้ระบุเป็น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14:paraId="07622D73" w14:textId="77777777" w:rsidR="00C64DA9" w:rsidRPr="005867C9" w:rsidRDefault="00C64DA9" w:rsidP="00C64DA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คุณวุฒิ</w:t>
      </w:r>
      <w:r w:rsidRPr="005867C9">
        <w:rPr>
          <w:rFonts w:ascii="TH SarabunPSK" w:hAnsi="TH SarabunPSK" w:cs="TH SarabunPSK"/>
          <w:b/>
          <w:bCs/>
          <w:sz w:val="30"/>
          <w:szCs w:val="30"/>
        </w:rPr>
        <w:tab/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พ.ศ.ที่สำเร็จ</w:t>
      </w:r>
      <w:r w:rsidRPr="005867C9">
        <w:rPr>
          <w:rFonts w:ascii="TH SarabunPSK" w:hAnsi="TH SarabunPSK" w:cs="TH SarabunPSK"/>
          <w:b/>
          <w:bCs/>
          <w:sz w:val="30"/>
          <w:szCs w:val="30"/>
        </w:rPr>
        <w:tab/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ชื่อสถาบันและประเทศ</w:t>
      </w:r>
    </w:p>
    <w:p w14:paraId="07622D74" w14:textId="77777777" w:rsidR="00C64DA9" w:rsidRDefault="0005643B" w:rsidP="00C64DA9">
      <w:pPr>
        <w:rPr>
          <w:rFonts w:ascii="TH SarabunPSK" w:hAnsi="TH SarabunPSK" w:cs="TH SarabunPSK"/>
          <w:sz w:val="30"/>
          <w:szCs w:val="30"/>
        </w:rPr>
      </w:pPr>
      <w:bookmarkStart w:id="0" w:name="_Hlk107588622"/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3.1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</w:t>
      </w:r>
    </w:p>
    <w:p w14:paraId="07622D75" w14:textId="77777777" w:rsidR="000411DD" w:rsidRDefault="000411DD" w:rsidP="000411DD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14:paraId="07622D76" w14:textId="77777777" w:rsidR="000411DD" w:rsidRPr="00307BFE" w:rsidRDefault="000411DD" w:rsidP="000411DD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14:paraId="07622D77" w14:textId="77777777"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3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    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</w:t>
      </w:r>
    </w:p>
    <w:p w14:paraId="07622D78" w14:textId="77777777" w:rsidR="000411DD" w:rsidRDefault="000411DD" w:rsidP="000411DD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14:paraId="07622D79" w14:textId="77777777" w:rsidR="000411DD" w:rsidRPr="00522673" w:rsidRDefault="000411DD" w:rsidP="000411D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14:paraId="07622D7A" w14:textId="77777777"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3.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     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</w:t>
      </w:r>
    </w:p>
    <w:p w14:paraId="07622D7B" w14:textId="77777777" w:rsidR="000411DD" w:rsidRDefault="000411DD" w:rsidP="000411DD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14:paraId="07622D7C" w14:textId="77777777" w:rsidR="000411DD" w:rsidRDefault="000411DD" w:rsidP="000411D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</w:p>
    <w:p w14:paraId="07622D7D" w14:textId="77777777" w:rsidR="0005643B" w:rsidRDefault="0005643B" w:rsidP="00C64DA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FB0C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นกรณีสำเร็จการศึกษาระดับปริญญาโท</w:t>
      </w:r>
      <w:r w:rsidR="006A67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ิญญาเอก</w:t>
      </w:r>
      <w:r w:rsidR="006A67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AC597D"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ปริญญาบัตร</w:t>
      </w:r>
      <w:r w:rsidR="000411DD"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ใด </w:t>
      </w:r>
      <w:r w:rsidR="000411DD" w:rsidRPr="00307BFE">
        <w:rPr>
          <w:rFonts w:ascii="TH SarabunPSK" w:hAnsi="TH SarabunPSK" w:cs="TH SarabunPSK"/>
          <w:color w:val="000000" w:themeColor="text1"/>
          <w:sz w:val="30"/>
          <w:szCs w:val="30"/>
          <w:cs/>
        </w:rPr>
        <w:t>ๆ</w:t>
      </w:r>
      <w:r w:rsidR="00AC597D"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ให้ระบุหัวข้อเรื่องวิทยานิพนธ์แล</w:t>
      </w:r>
      <w:r w:rsidR="000411D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ะ</w:t>
      </w:r>
      <w:r w:rsidR="000411DD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="000411D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AC597D"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งานวิจัยที่ทำเป็นส่วนหนึ่งของการศึกษาเพื่อรับปริญญาหรือประกาศนียบัตร</w:t>
      </w:r>
      <w:r w:rsidR="000411D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โดยระบุภายใต้คุณวุฒิที่สำเร็จการศึกษา</w:t>
      </w:r>
      <w:r w:rsidR="00FB0C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bookmarkEnd w:id="0"/>
    <w:p w14:paraId="07622D7E" w14:textId="77777777" w:rsidR="000411DD" w:rsidRPr="00E26D13" w:rsidRDefault="000411DD" w:rsidP="000411DD">
      <w:pPr>
        <w:rPr>
          <w:rFonts w:ascii="TH SarabunPSK" w:hAnsi="TH SarabunPSK" w:cs="TH SarabunPSK"/>
          <w:color w:val="000000" w:themeColor="text1"/>
          <w:sz w:val="8"/>
          <w:szCs w:val="8"/>
          <w:cs/>
        </w:rPr>
      </w:pPr>
      <w:r w:rsidRPr="00E26D13">
        <w:rPr>
          <w:rFonts w:ascii="TH SarabunPSK" w:hAnsi="TH SarabunPSK" w:cs="TH SarabunPSK"/>
          <w:color w:val="000000" w:themeColor="text1"/>
          <w:sz w:val="8"/>
          <w:szCs w:val="8"/>
          <w:cs/>
        </w:rPr>
        <w:tab/>
      </w:r>
    </w:p>
    <w:p w14:paraId="07622D7F" w14:textId="77777777" w:rsidR="00AC597D" w:rsidRPr="00307BFE" w:rsidRDefault="00AC597D" w:rsidP="00C64DA9">
      <w:pPr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14:paraId="07622D80" w14:textId="77777777" w:rsidR="00C64DA9" w:rsidRPr="00522673" w:rsidRDefault="007A1E31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รับราชการ/การทำงานในมหาวิทยาลัยมหิดล</w:t>
      </w:r>
    </w:p>
    <w:p w14:paraId="07622D81" w14:textId="77777777"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bookmarkStart w:id="1" w:name="_Hlk107588639"/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ปัจจุบันดำรงตำแหน่ง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</w:p>
    <w:p w14:paraId="07622D82" w14:textId="77777777" w:rsidR="006A67EE" w:rsidRDefault="007A1E31" w:rsidP="007A1E3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296189">
        <w:rPr>
          <w:rFonts w:ascii="TH SarabunPSK" w:hAnsi="TH SarabunPSK" w:cs="TH SarabunPSK" w:hint="cs"/>
          <w:sz w:val="30"/>
          <w:szCs w:val="30"/>
          <w:cs/>
        </w:rPr>
        <w:t>(ในกรณีที่บรรจุเข้ารับราชการ/การทำงานครั้งแรกในตำแหน่งอื่น</w:t>
      </w:r>
      <w:r w:rsidR="006A67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6189">
        <w:rPr>
          <w:rFonts w:ascii="TH SarabunPSK" w:hAnsi="TH SarabunPSK" w:cs="TH SarabunPSK" w:hint="cs"/>
          <w:sz w:val="30"/>
          <w:szCs w:val="30"/>
          <w:cs/>
        </w:rPr>
        <w:t xml:space="preserve">ๆ ที่ไม่ใช่ตำแหน่งอาจารย์ หรือดำรงตำแหน่ง   </w:t>
      </w:r>
    </w:p>
    <w:p w14:paraId="07622D83" w14:textId="77777777" w:rsidR="006A67EE" w:rsidRDefault="006A67EE" w:rsidP="00296189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D84" w14:textId="77777777" w:rsidR="006A67EE" w:rsidRDefault="006A67EE" w:rsidP="006A67EE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14:paraId="07622D85" w14:textId="77777777" w:rsidR="00296189" w:rsidRDefault="00296189" w:rsidP="00296189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</w:p>
    <w:p w14:paraId="07622D86" w14:textId="77777777" w:rsidR="00FD2127" w:rsidRDefault="00FD2127" w:rsidP="0029618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296189">
        <w:rPr>
          <w:rFonts w:ascii="TH SarabunPSK" w:hAnsi="TH SarabunPSK" w:cs="TH SarabunPSK" w:hint="cs"/>
          <w:sz w:val="30"/>
          <w:szCs w:val="30"/>
          <w:cs/>
        </w:rPr>
        <w:t>อาจารย์ประจำใน</w:t>
      </w:r>
      <w:r w:rsidR="006A67EE">
        <w:rPr>
          <w:rFonts w:ascii="TH SarabunPSK" w:hAnsi="TH SarabunPSK" w:cs="TH SarabunPSK" w:hint="cs"/>
          <w:sz w:val="30"/>
          <w:szCs w:val="30"/>
          <w:cs/>
        </w:rPr>
        <w:t xml:space="preserve">ในสถาบันอุดมศึกษาอื่น/อาจารย์พิเศษในสถาบันอุดมศึกษาอื่น </w:t>
      </w:r>
      <w:r w:rsidR="00296189">
        <w:rPr>
          <w:rFonts w:ascii="TH SarabunPSK" w:hAnsi="TH SarabunPSK" w:cs="TH SarabunPSK" w:hint="cs"/>
          <w:sz w:val="30"/>
          <w:szCs w:val="30"/>
          <w:cs/>
        </w:rPr>
        <w:t xml:space="preserve">ให้ระบุชื่อตำแหน่ง สังกัด วั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07622D87" w14:textId="77777777" w:rsidR="00296189" w:rsidRPr="00522673" w:rsidRDefault="00FD2127" w:rsidP="0029618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296189">
        <w:rPr>
          <w:rFonts w:ascii="TH SarabunPSK" w:hAnsi="TH SarabunPSK" w:cs="TH SarabunPSK" w:hint="cs"/>
          <w:sz w:val="30"/>
          <w:szCs w:val="30"/>
          <w:cs/>
        </w:rPr>
        <w:t>เดือน ปี ที่ดำรงตำแหน่ง)</w:t>
      </w:r>
    </w:p>
    <w:p w14:paraId="07622D88" w14:textId="77777777"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2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รับแต่งตั้งให้ดำรงตำแหน่งอาจารย์ เมื่อวันที่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07622D89" w14:textId="77777777"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3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รับแต่งตั้งให้ดำรงตำแหน่งผู้ช่วยศาสตราจารย์</w:t>
      </w:r>
      <w:r w:rsidR="00AC597D">
        <w:rPr>
          <w:rFonts w:ascii="TH SarabunPSK" w:hAnsi="TH SarabunPSK" w:cs="TH SarabunPSK" w:hint="cs"/>
          <w:sz w:val="30"/>
          <w:szCs w:val="30"/>
          <w:cs/>
        </w:rPr>
        <w:t xml:space="preserve"> (โดยวิธีปกติ/วิธีพิเศษ)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ในสาขา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</w:t>
      </w:r>
    </w:p>
    <w:p w14:paraId="07622D8A" w14:textId="77777777"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DE6237">
        <w:rPr>
          <w:rFonts w:ascii="TH SarabunPSK" w:hAnsi="TH SarabunPSK" w:cs="TH SarabunPSK" w:hint="cs"/>
          <w:sz w:val="30"/>
          <w:szCs w:val="30"/>
          <w:cs/>
        </w:rPr>
        <w:t>อนุสาขา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</w:t>
      </w:r>
    </w:p>
    <w:p w14:paraId="07622D8B" w14:textId="77777777"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4</w:t>
      </w:r>
      <w:r w:rsidR="00AC597D">
        <w:rPr>
          <w:rFonts w:ascii="TH SarabunPSK" w:hAnsi="TH SarabunPSK" w:cs="TH SarabunPSK"/>
          <w:sz w:val="30"/>
          <w:szCs w:val="30"/>
          <w:cs/>
        </w:rPr>
        <w:t xml:space="preserve"> ได้รับ</w:t>
      </w:r>
      <w:r w:rsidRPr="00522673">
        <w:rPr>
          <w:rFonts w:ascii="TH SarabunPSK" w:hAnsi="TH SarabunPSK" w:cs="TH SarabunPSK"/>
          <w:sz w:val="30"/>
          <w:szCs w:val="30"/>
          <w:cs/>
        </w:rPr>
        <w:t>แต่งตั้งให้ดำรงตำแหน่งรองศาสตราจารย์</w:t>
      </w:r>
      <w:r w:rsidR="00AC597D">
        <w:rPr>
          <w:rFonts w:ascii="TH SarabunPSK" w:hAnsi="TH SarabunPSK" w:cs="TH SarabunPSK" w:hint="cs"/>
          <w:sz w:val="30"/>
          <w:szCs w:val="30"/>
          <w:cs/>
        </w:rPr>
        <w:t xml:space="preserve"> (โดยวิธีปกติ/วิธีพิเศษ)</w:t>
      </w:r>
      <w:r w:rsidR="00AC597D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14:paraId="07622D8C" w14:textId="77777777" w:rsidR="00DE6237" w:rsidRPr="00522673" w:rsidRDefault="00C64DA9" w:rsidP="00DE623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DE6237">
        <w:rPr>
          <w:rFonts w:ascii="TH SarabunPSK" w:hAnsi="TH SarabunPSK" w:cs="TH SarabunPSK" w:hint="cs"/>
          <w:sz w:val="30"/>
          <w:szCs w:val="30"/>
          <w:cs/>
        </w:rPr>
        <w:t>อนุสาขา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พ.ศ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.............</w:t>
      </w:r>
    </w:p>
    <w:p w14:paraId="07622D8D" w14:textId="77777777" w:rsidR="00617337" w:rsidRPr="00617337" w:rsidRDefault="00617337" w:rsidP="00C64DA9">
      <w:pPr>
        <w:rPr>
          <w:rFonts w:ascii="TH SarabunPSK" w:hAnsi="TH SarabunPSK" w:cs="TH SarabunPSK"/>
          <w:sz w:val="4"/>
          <w:szCs w:val="4"/>
        </w:rPr>
      </w:pPr>
    </w:p>
    <w:p w14:paraId="07622D8E" w14:textId="77777777"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อายุราชการ/การทำงาน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</w:p>
    <w:bookmarkEnd w:id="1"/>
    <w:p w14:paraId="07622D8F" w14:textId="77777777" w:rsidR="00FD2127" w:rsidRDefault="00FD2127" w:rsidP="00FD21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5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ตำแหน่งอื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ๆ ในปัจจุบัน (</w:t>
      </w:r>
      <w:r>
        <w:rPr>
          <w:rFonts w:ascii="TH SarabunPSK" w:hAnsi="TH SarabunPSK" w:cs="TH SarabunPSK"/>
          <w:sz w:val="30"/>
          <w:szCs w:val="30"/>
          <w:cs/>
        </w:rPr>
        <w:t>ระบุเฉพาะตำแหน่งบริหารหน่วยงาน/</w:t>
      </w:r>
      <w:r w:rsidRPr="00522673">
        <w:rPr>
          <w:rFonts w:ascii="TH SarabunPSK" w:hAnsi="TH SarabunPSK" w:cs="TH SarabunPSK"/>
          <w:sz w:val="30"/>
          <w:szCs w:val="30"/>
          <w:cs/>
        </w:rPr>
        <w:t>องค์กร หรือตำแหน่งที่แสดงความเป็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14:paraId="07622D90" w14:textId="77777777" w:rsidR="00FD2127" w:rsidRDefault="00FD2127" w:rsidP="00FD21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ผู้ทรงคุณวุฒ</w:t>
      </w:r>
      <w:r>
        <w:rPr>
          <w:rFonts w:ascii="TH SarabunPSK" w:hAnsi="TH SarabunPSK" w:cs="TH SarabunPSK"/>
          <w:sz w:val="30"/>
          <w:szCs w:val="30"/>
          <w:cs/>
        </w:rPr>
        <w:t>ิที่ได้รับการยอมรับจากหน่วยงาน/องค์กร/</w:t>
      </w:r>
      <w:r w:rsidRPr="00522673">
        <w:rPr>
          <w:rFonts w:ascii="TH SarabunPSK" w:hAnsi="TH SarabunPSK" w:cs="TH SarabunPSK"/>
          <w:sz w:val="30"/>
          <w:szCs w:val="30"/>
          <w:cs/>
        </w:rPr>
        <w:t>วง</w:t>
      </w:r>
      <w:r>
        <w:rPr>
          <w:rFonts w:ascii="TH SarabunPSK" w:hAnsi="TH SarabunPSK" w:cs="TH SarabunPSK"/>
          <w:sz w:val="30"/>
          <w:szCs w:val="30"/>
          <w:cs/>
        </w:rPr>
        <w:t>วิชาการ/</w:t>
      </w:r>
      <w:r w:rsidRPr="00522673">
        <w:rPr>
          <w:rFonts w:ascii="TH SarabunPSK" w:hAnsi="TH SarabunPSK" w:cs="TH SarabunPSK"/>
          <w:sz w:val="30"/>
          <w:szCs w:val="30"/>
          <w:cs/>
        </w:rPr>
        <w:t>วิชาชีพ)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14:paraId="07622D91" w14:textId="77777777" w:rsidR="00FD2127" w:rsidRDefault="00FD2127" w:rsidP="00FD2127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5.1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14:paraId="07622D92" w14:textId="77777777" w:rsidR="00FD2127" w:rsidRDefault="00FD2127" w:rsidP="00FD2127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6</w:t>
      </w:r>
      <w:r w:rsidRPr="00B2124C">
        <w:rPr>
          <w:rFonts w:ascii="TH SarabunPSK" w:hAnsi="TH SarabunPSK" w:cs="TH SarabunPSK"/>
          <w:sz w:val="30"/>
          <w:szCs w:val="30"/>
          <w:cs/>
        </w:rPr>
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(โปรดระบุ</w:t>
      </w:r>
    </w:p>
    <w:p w14:paraId="07622D93" w14:textId="77777777" w:rsidR="00FD2127" w:rsidRDefault="00FD2127" w:rsidP="00FD2127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B2124C">
        <w:rPr>
          <w:rFonts w:ascii="TH SarabunPSK" w:hAnsi="TH SarabunPSK" w:cs="TH SarabunPSK"/>
          <w:sz w:val="30"/>
          <w:szCs w:val="30"/>
          <w:cs/>
        </w:rPr>
        <w:t xml:space="preserve">ข้อมูลย้อนหลัง </w:t>
      </w:r>
      <w:r w:rsidR="007A1E31">
        <w:rPr>
          <w:rFonts w:ascii="TH SarabunPSK" w:hAnsi="TH SarabunPSK" w:cs="TH SarabunPSK" w:hint="cs"/>
          <w:sz w:val="30"/>
          <w:szCs w:val="30"/>
          <w:cs/>
        </w:rPr>
        <w:t>5</w:t>
      </w:r>
      <w:r w:rsidRPr="00B2124C">
        <w:rPr>
          <w:rFonts w:ascii="TH SarabunPSK" w:hAnsi="TH SarabunPSK" w:cs="TH SarabunPSK"/>
          <w:sz w:val="30"/>
          <w:szCs w:val="30"/>
          <w:cs/>
        </w:rPr>
        <w:t xml:space="preserve"> ปี)</w:t>
      </w:r>
    </w:p>
    <w:p w14:paraId="07622D94" w14:textId="77777777" w:rsidR="00FD2127" w:rsidRDefault="00FD2127" w:rsidP="00FD2127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6.1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14:paraId="07622D95" w14:textId="77777777" w:rsidR="00C64DA9" w:rsidRPr="003A4CED" w:rsidRDefault="00C64DA9" w:rsidP="00C64DA9">
      <w:pPr>
        <w:tabs>
          <w:tab w:val="left" w:pos="1260"/>
        </w:tabs>
        <w:rPr>
          <w:rFonts w:ascii="TH SarabunPSK" w:hAnsi="TH SarabunPSK" w:cs="TH SarabunPSK"/>
          <w:sz w:val="8"/>
          <w:szCs w:val="8"/>
        </w:rPr>
      </w:pPr>
    </w:p>
    <w:p w14:paraId="07622D96" w14:textId="77777777" w:rsidR="003A4CED" w:rsidRDefault="007A1E31" w:rsidP="003A4CED">
      <w:pPr>
        <w:rPr>
          <w:rFonts w:ascii="TH SarabunPSK" w:hAnsi="TH SarabunPSK" w:cs="TH SarabunPSK"/>
          <w:sz w:val="30"/>
          <w:szCs w:val="30"/>
        </w:rPr>
      </w:pPr>
      <w:bookmarkStart w:id="2" w:name="_Hlk107588661"/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3A4C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3A4CED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ระงานย้อนหลัง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3A4CED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</w:t>
      </w:r>
      <w:r w:rsidR="003A4CED" w:rsidRPr="0052267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A4CED">
        <w:rPr>
          <w:rFonts w:ascii="TH SarabunPSK" w:hAnsi="TH SarabunPSK" w:cs="TH SarabunPSK" w:hint="cs"/>
          <w:sz w:val="30"/>
          <w:szCs w:val="30"/>
          <w:cs/>
        </w:rPr>
        <w:t>เป็นภาระงานที่ปฏิบัติโดยความเห็นชอบจาก</w:t>
      </w:r>
      <w:r w:rsidR="003A4CED">
        <w:rPr>
          <w:rFonts w:ascii="TH SarabunPSK" w:hAnsi="TH SarabunPSK" w:cs="TH SarabunPSK"/>
          <w:sz w:val="30"/>
          <w:szCs w:val="30"/>
          <w:cs/>
        </w:rPr>
        <w:t>หัวหน้าหน่วยงาน/</w:t>
      </w:r>
      <w:r w:rsidR="003A4CED" w:rsidRPr="00522673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3A4CED">
        <w:rPr>
          <w:rFonts w:ascii="TH SarabunPSK" w:hAnsi="TH SarabunPSK" w:cs="TH SarabunPSK" w:hint="cs"/>
          <w:sz w:val="30"/>
          <w:szCs w:val="30"/>
          <w:cs/>
        </w:rPr>
        <w:t>ส่วนงาน)</w:t>
      </w:r>
    </w:p>
    <w:p w14:paraId="07622D97" w14:textId="77777777" w:rsidR="003A4CED" w:rsidRPr="00B2124C" w:rsidRDefault="003A4CED" w:rsidP="003A4CED">
      <w:pPr>
        <w:rPr>
          <w:rFonts w:ascii="TH SarabunPSK" w:hAnsi="TH SarabunPSK" w:cs="TH SarabunPSK"/>
          <w:sz w:val="4"/>
          <w:szCs w:val="4"/>
          <w:cs/>
        </w:rPr>
      </w:pPr>
    </w:p>
    <w:p w14:paraId="07622D98" w14:textId="77777777" w:rsidR="003A4CED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r w:rsidRPr="009F70E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สอนในหลักสูตรของมหาวิทยาลัยมหิดล (เทียบเคียงจำนวนชั่วโมงจาก ประกาศมหาวิทยาลัยมหิดล เรื่อง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การกำหนดภาระงานสอนและหลักเกณฑ์การเทียบหน่วยกิตของผู้ดำรงตำแหน่งทางวิชาการ)</w:t>
      </w:r>
    </w:p>
    <w:p w14:paraId="07622D99" w14:textId="77777777" w:rsidR="003A4CED" w:rsidRPr="00585BE3" w:rsidRDefault="003A4CED" w:rsidP="003A4CED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.1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สอน </w:t>
      </w:r>
      <w:r w:rsidRPr="00585B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ปีการศึกษา)</w:t>
      </w:r>
    </w:p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2175"/>
        <w:gridCol w:w="1134"/>
        <w:gridCol w:w="1026"/>
      </w:tblGrid>
      <w:tr w:rsidR="003A4CED" w14:paraId="07622DA0" w14:textId="77777777" w:rsidTr="00DF210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2D9A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  <w:p w14:paraId="07622D9B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22D9C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22D9D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22D9E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2D9F" w14:textId="77777777" w:rsidR="003A4CED" w:rsidRPr="009F70EE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ที่สอนจริง</w:t>
            </w:r>
          </w:p>
        </w:tc>
      </w:tr>
      <w:tr w:rsidR="003A4CED" w14:paraId="07622DA7" w14:textId="77777777" w:rsidTr="00DF210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DA1" w14:textId="77777777" w:rsidR="003A4CED" w:rsidRDefault="003A4CED" w:rsidP="00DF21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A2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A3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2DA4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2DA5" w14:textId="77777777" w:rsidR="003A4CED" w:rsidRPr="009F70EE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รรยา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2DA6" w14:textId="77777777" w:rsidR="003A4CED" w:rsidRPr="009F70EE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ฏิบัติ</w:t>
            </w:r>
          </w:p>
        </w:tc>
      </w:tr>
      <w:tr w:rsidR="003A4CED" w14:paraId="07622DAE" w14:textId="77777777" w:rsidTr="00DF210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A8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A9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AA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AB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AC" w14:textId="77777777" w:rsidR="003A4CED" w:rsidRPr="009F70EE" w:rsidRDefault="003A4CED" w:rsidP="00DF210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AD" w14:textId="77777777" w:rsidR="003A4CED" w:rsidRPr="009F70EE" w:rsidRDefault="003A4CED" w:rsidP="00DF210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3A4CED" w14:paraId="07622DB5" w14:textId="77777777" w:rsidTr="00DF2106">
        <w:trPr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AF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B0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B1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B2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B3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B4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14:paraId="07622DBC" w14:textId="77777777" w:rsidTr="00DF2106">
        <w:trPr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B6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B7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B8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B9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BA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BB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7622DBD" w14:textId="77777777" w:rsidR="003A4CED" w:rsidRDefault="003A4CED" w:rsidP="003A4CED">
      <w:pPr>
        <w:rPr>
          <w:rFonts w:ascii="TH SarabunPSK" w:hAnsi="TH SarabunPSK" w:cs="TH SarabunPSK"/>
          <w:color w:val="FF0000"/>
          <w:sz w:val="8"/>
          <w:szCs w:val="8"/>
        </w:rPr>
      </w:pPr>
    </w:p>
    <w:p w14:paraId="07622DBE" w14:textId="77777777" w:rsidR="003A4CED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รวมเวลางานสอน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</w:t>
      </w:r>
    </w:p>
    <w:p w14:paraId="07622DBF" w14:textId="77777777" w:rsidR="003A4CED" w:rsidRDefault="003A4CED" w:rsidP="003A4CED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14:paraId="07622DC0" w14:textId="77777777" w:rsidR="003A4CED" w:rsidRDefault="003A4CED" w:rsidP="003A4CED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14:paraId="07622DC1" w14:textId="77777777" w:rsidR="003A4CED" w:rsidRDefault="003A4CED" w:rsidP="003A4CED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14:paraId="07622DC2" w14:textId="77777777" w:rsidR="00823065" w:rsidRPr="0070002A" w:rsidRDefault="00823065" w:rsidP="0036607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7622DC3" w14:textId="77777777" w:rsidR="003A4CED" w:rsidRPr="00585BE3" w:rsidRDefault="00AF7391" w:rsidP="003A4CED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      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.2</w:t>
      </w:r>
      <w:r w:rsidR="003A4CED"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ควบคุมวิทยานิพนธ์หรือสารนิพนธ์ระดับบัณฑิตศึกษา</w:t>
      </w:r>
      <w:r w:rsidR="003A4C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3A4CED" w:rsidRPr="00585B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ปีการศึกษา)</w:t>
      </w:r>
    </w:p>
    <w:tbl>
      <w:tblPr>
        <w:tblStyle w:val="TableGrid"/>
        <w:tblW w:w="9128" w:type="dxa"/>
        <w:jc w:val="center"/>
        <w:tblLook w:val="04A0" w:firstRow="1" w:lastRow="0" w:firstColumn="1" w:lastColumn="0" w:noHBand="0" w:noVBand="1"/>
      </w:tblPr>
      <w:tblGrid>
        <w:gridCol w:w="1435"/>
        <w:gridCol w:w="1263"/>
        <w:gridCol w:w="1559"/>
        <w:gridCol w:w="1701"/>
        <w:gridCol w:w="1687"/>
        <w:gridCol w:w="1483"/>
      </w:tblGrid>
      <w:tr w:rsidR="003A4CED" w14:paraId="07622DCA" w14:textId="77777777" w:rsidTr="00DF210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22DC4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22DC5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22DC6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บทบาทอาจาร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22DC7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ชื่อ-สกุลนักศึกษา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22DC8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22DC9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</w:t>
            </w:r>
          </w:p>
        </w:tc>
      </w:tr>
      <w:tr w:rsidR="003A4CED" w14:paraId="07622DD1" w14:textId="77777777" w:rsidTr="00DF2106">
        <w:trPr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2DCB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CC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CD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2DCE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2DCF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D0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3A4CED" w14:paraId="07622DD8" w14:textId="77777777" w:rsidTr="00DF210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D2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D3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D4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D5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D6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D7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14:paraId="07622DDF" w14:textId="77777777" w:rsidTr="00DF2106">
        <w:trPr>
          <w:jc w:val="center"/>
        </w:trPr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D9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DA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DB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DC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DD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22DDE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14:paraId="07622DE6" w14:textId="77777777" w:rsidTr="00DF2106">
        <w:trPr>
          <w:jc w:val="center"/>
        </w:trPr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E0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E1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E2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E3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E4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E5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7622DE7" w14:textId="77777777" w:rsidR="003A4CED" w:rsidRPr="00EA7EA5" w:rsidRDefault="003A4CED" w:rsidP="003A4CED">
      <w:pPr>
        <w:jc w:val="center"/>
        <w:rPr>
          <w:rFonts w:ascii="TH SarabunPSK" w:hAnsi="TH SarabunPSK" w:cs="TH SarabunPSK"/>
          <w:sz w:val="30"/>
          <w:szCs w:val="30"/>
        </w:rPr>
      </w:pPr>
      <w:r w:rsidRPr="00EA7EA5">
        <w:rPr>
          <w:rFonts w:ascii="TH SarabunPSK" w:hAnsi="TH SarabunPSK" w:cs="TH SarabunPSK"/>
          <w:sz w:val="30"/>
          <w:szCs w:val="30"/>
          <w:cs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3</w:t>
      </w:r>
      <w:r w:rsidRPr="00EA7EA5"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14:paraId="07622DE8" w14:textId="77777777" w:rsidR="003A4CED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bookmarkStart w:id="3" w:name="_Hlk110398687"/>
    </w:p>
    <w:p w14:paraId="07622DE9" w14:textId="77777777" w:rsidR="0033406A" w:rsidRDefault="0033406A" w:rsidP="0033406A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วมเวลา</w:t>
      </w:r>
      <w:r w:rsidRPr="0033406A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วิทยานิพนธ์หรือสารนิพนธ์ระดับบัณฑิตศึกษ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การศึกษา</w:t>
      </w:r>
    </w:p>
    <w:p w14:paraId="07622DEA" w14:textId="77777777" w:rsidR="0033406A" w:rsidRDefault="0033406A" w:rsidP="0033406A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การศึกษา ............ รวมเวลา เท่ากับ ......... ชม. </w:t>
      </w:r>
    </w:p>
    <w:p w14:paraId="07622DEB" w14:textId="77777777" w:rsidR="0033406A" w:rsidRDefault="0033406A" w:rsidP="0033406A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การศึกษา ............ รวมเวลา เท่ากับ ......... ชม. </w:t>
      </w:r>
    </w:p>
    <w:p w14:paraId="07622DEC" w14:textId="77777777" w:rsidR="0033406A" w:rsidRDefault="0033406A" w:rsidP="0033406A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การศึกษา ............ รวมเวลา เท่ากับ ......... ชม.</w:t>
      </w:r>
    </w:p>
    <w:p w14:paraId="07622DED" w14:textId="77777777" w:rsidR="0033406A" w:rsidRPr="003A4CED" w:rsidRDefault="0033406A" w:rsidP="0036607D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07622DEE" w14:textId="77777777" w:rsidR="003A4CED" w:rsidRPr="00B2124C" w:rsidRDefault="003A4CED" w:rsidP="003A4CED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.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2124C">
        <w:rPr>
          <w:rFonts w:ascii="TH SarabunPSK" w:hAnsi="TH SarabunPSK" w:cs="TH SarabunPSK"/>
          <w:sz w:val="30"/>
          <w:szCs w:val="30"/>
        </w:rPr>
        <w:t>(</w:t>
      </w:r>
      <w:r w:rsidRPr="00B2124C">
        <w:rPr>
          <w:rFonts w:ascii="TH SarabunPSK" w:hAnsi="TH SarabunPSK" w:cs="TH SarabunPSK"/>
          <w:sz w:val="30"/>
          <w:szCs w:val="30"/>
          <w:cs/>
        </w:rPr>
        <w:t>โปรดระบุ</w:t>
      </w:r>
      <w:r>
        <w:rPr>
          <w:rFonts w:ascii="TH SarabunPSK" w:hAnsi="TH SarabunPSK" w:cs="TH SarabunPSK" w:hint="cs"/>
          <w:sz w:val="30"/>
          <w:szCs w:val="30"/>
          <w:cs/>
        </w:rPr>
        <w:t>เฉพาะ</w:t>
      </w:r>
      <w:r w:rsidRPr="00B2124C">
        <w:rPr>
          <w:rFonts w:ascii="TH SarabunPSK" w:hAnsi="TH SarabunPSK" w:cs="TH SarabunPSK"/>
          <w:sz w:val="30"/>
          <w:szCs w:val="30"/>
          <w:cs/>
        </w:rPr>
        <w:t>เรื่องที่ได้รับทุนวิจัยในฐานะหัวหน้าโครงการ (</w:t>
      </w:r>
      <w:r w:rsidRPr="00B2124C">
        <w:rPr>
          <w:rFonts w:ascii="TH SarabunPSK" w:hAnsi="TH SarabunPSK" w:cs="TH SarabunPSK"/>
          <w:sz w:val="30"/>
          <w:szCs w:val="30"/>
        </w:rPr>
        <w:t xml:space="preserve">Principal </w:t>
      </w:r>
      <w:r>
        <w:rPr>
          <w:rFonts w:ascii="TH SarabunPSK" w:hAnsi="TH SarabunPSK" w:cs="TH SarabunPSK"/>
          <w:sz w:val="30"/>
          <w:szCs w:val="30"/>
        </w:rPr>
        <w:t>I</w:t>
      </w:r>
      <w:r w:rsidRPr="00B2124C">
        <w:rPr>
          <w:rFonts w:ascii="TH SarabunPSK" w:hAnsi="TH SarabunPSK" w:cs="TH SarabunPSK"/>
          <w:sz w:val="30"/>
          <w:szCs w:val="30"/>
        </w:rPr>
        <w:t>nvestigator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2124C">
        <w:rPr>
          <w:rFonts w:ascii="TH SarabunPSK" w:hAnsi="TH SarabunPSK" w:cs="TH SarabunPSK"/>
          <w:sz w:val="30"/>
          <w:szCs w:val="30"/>
        </w:rPr>
        <w:t xml:space="preserve"> </w:t>
      </w:r>
      <w:r w:rsidRPr="00B2124C">
        <w:rPr>
          <w:rFonts w:ascii="TH SarabunPSK" w:hAnsi="TH SarabunPSK" w:cs="TH SarabunPSK"/>
          <w:sz w:val="30"/>
          <w:szCs w:val="30"/>
          <w:cs/>
        </w:rPr>
        <w:t>แหล่งทุน ระยะเวล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นการดำเนินงานโครง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01"/>
        <w:gridCol w:w="5273"/>
        <w:gridCol w:w="1814"/>
        <w:gridCol w:w="1730"/>
      </w:tblGrid>
      <w:tr w:rsidR="003A4CED" w14:paraId="07622DF3" w14:textId="77777777" w:rsidTr="00DF2106">
        <w:tc>
          <w:tcPr>
            <w:tcW w:w="1101" w:type="dxa"/>
            <w:vMerge w:val="restart"/>
            <w:vAlign w:val="center"/>
          </w:tcPr>
          <w:p w14:paraId="07622DEF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5273" w:type="dxa"/>
            <w:tcBorders>
              <w:bottom w:val="nil"/>
            </w:tcBorders>
          </w:tcPr>
          <w:p w14:paraId="07622DF0" w14:textId="77777777" w:rsidR="003A4CED" w:rsidRPr="0092345C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3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ุนวิจัยในฐานะหัวหน้าโครงการ (</w:t>
            </w:r>
            <w:r w:rsidRPr="009234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incipal Investigator)</w:t>
            </w:r>
          </w:p>
        </w:tc>
        <w:tc>
          <w:tcPr>
            <w:tcW w:w="1814" w:type="dxa"/>
            <w:vMerge w:val="restart"/>
            <w:vAlign w:val="center"/>
          </w:tcPr>
          <w:p w14:paraId="07622DF1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730" w:type="dxa"/>
            <w:vMerge w:val="restart"/>
            <w:vAlign w:val="center"/>
          </w:tcPr>
          <w:p w14:paraId="07622DF2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14:paraId="07622DF8" w14:textId="77777777" w:rsidTr="00DF2106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07622DF4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top w:val="nil"/>
              <w:bottom w:val="single" w:sz="4" w:space="0" w:color="auto"/>
            </w:tcBorders>
          </w:tcPr>
          <w:p w14:paraId="07622DF5" w14:textId="77777777" w:rsidR="003A4CED" w:rsidRDefault="003A4CED" w:rsidP="00DF21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ดำเนินการในแต่ละปี</w:t>
            </w: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)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07622DF6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07622DF7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14:paraId="07622DFD" w14:textId="77777777" w:rsidTr="00DF2106">
        <w:tc>
          <w:tcPr>
            <w:tcW w:w="1101" w:type="dxa"/>
            <w:tcBorders>
              <w:bottom w:val="nil"/>
            </w:tcBorders>
          </w:tcPr>
          <w:p w14:paraId="07622DF9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bottom w:val="nil"/>
            </w:tcBorders>
          </w:tcPr>
          <w:p w14:paraId="07622DFA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เรื่อง ................................................</w:t>
            </w:r>
          </w:p>
        </w:tc>
        <w:tc>
          <w:tcPr>
            <w:tcW w:w="1814" w:type="dxa"/>
            <w:tcBorders>
              <w:bottom w:val="nil"/>
            </w:tcBorders>
          </w:tcPr>
          <w:p w14:paraId="07622DFB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tcBorders>
              <w:bottom w:val="nil"/>
            </w:tcBorders>
          </w:tcPr>
          <w:p w14:paraId="07622DFC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14:paraId="07622E02" w14:textId="77777777" w:rsidTr="00DF2106">
        <w:tc>
          <w:tcPr>
            <w:tcW w:w="1101" w:type="dxa"/>
            <w:tcBorders>
              <w:top w:val="nil"/>
            </w:tcBorders>
          </w:tcPr>
          <w:p w14:paraId="07622DFE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top w:val="nil"/>
            </w:tcBorders>
          </w:tcPr>
          <w:p w14:paraId="07622DFF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 ....... ถึง ..........</w:t>
            </w:r>
          </w:p>
        </w:tc>
        <w:tc>
          <w:tcPr>
            <w:tcW w:w="1814" w:type="dxa"/>
            <w:tcBorders>
              <w:top w:val="nil"/>
            </w:tcBorders>
          </w:tcPr>
          <w:p w14:paraId="07622E00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14:paraId="07622E01" w14:textId="77777777"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7622E03" w14:textId="77777777"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วิจัยในระยะเวลา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14:paraId="07622E04" w14:textId="77777777" w:rsidR="003A4CED" w:rsidRPr="001B2688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r w:rsidRPr="001B2688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ำงานวิจัยเฉลี่ย เท่ากับ .................... ชม. .................. นาที </w:t>
      </w:r>
    </w:p>
    <w:p w14:paraId="07622E05" w14:textId="77777777" w:rsidR="003A4CED" w:rsidRPr="00D35C4D" w:rsidRDefault="003A4CED" w:rsidP="003A4CED">
      <w:pPr>
        <w:rPr>
          <w:rFonts w:ascii="TH SarabunPSK" w:hAnsi="TH SarabunPSK" w:cs="TH SarabunPSK"/>
          <w:sz w:val="8"/>
          <w:szCs w:val="8"/>
        </w:rPr>
      </w:pPr>
    </w:p>
    <w:p w14:paraId="07622E06" w14:textId="77777777" w:rsidR="003A4CED" w:rsidRDefault="003A4CED" w:rsidP="003A4CE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.3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บริการ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14:paraId="07622E07" w14:textId="77777777" w:rsidR="003A4CED" w:rsidRPr="00FC5D81" w:rsidRDefault="003A4CED" w:rsidP="003A4CED">
      <w:pPr>
        <w:tabs>
          <w:tab w:val="left" w:pos="8137"/>
        </w:tabs>
        <w:rPr>
          <w:rFonts w:ascii="TH SarabunPSK" w:hAnsi="TH SarabunPSK" w:cs="TH SarabunPSK"/>
          <w:sz w:val="4"/>
          <w:szCs w:val="4"/>
        </w:rPr>
      </w:pPr>
    </w:p>
    <w:p w14:paraId="07622E08" w14:textId="77777777" w:rsidR="003A4CED" w:rsidRPr="00BF49F2" w:rsidRDefault="003A4CED" w:rsidP="003A4CED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3.3.1</w:t>
      </w:r>
      <w:r w:rsidRPr="00BF49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งานบริการทางวิชาการที่ปฏิบัติเป็นประจำ</w:t>
      </w:r>
      <w:r w:rsidRPr="00BF49F2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14:paraId="07622E0C" w14:textId="77777777" w:rsidTr="00DF2106">
        <w:tc>
          <w:tcPr>
            <w:tcW w:w="1242" w:type="dxa"/>
            <w:vMerge w:val="restart"/>
            <w:vAlign w:val="center"/>
          </w:tcPr>
          <w:p w14:paraId="07622E09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14:paraId="07622E0A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14:paraId="07622E0B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14:paraId="07622E10" w14:textId="77777777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07622E0D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14:paraId="07622E0E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14:paraId="07622E0F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14:paraId="07622E14" w14:textId="77777777" w:rsidTr="00DF2106">
        <w:tc>
          <w:tcPr>
            <w:tcW w:w="1242" w:type="dxa"/>
            <w:tcBorders>
              <w:top w:val="single" w:sz="4" w:space="0" w:color="auto"/>
            </w:tcBorders>
          </w:tcPr>
          <w:p w14:paraId="07622E11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07622E12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07622E13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14:paraId="07622E18" w14:textId="77777777" w:rsidTr="00DF2106">
        <w:tc>
          <w:tcPr>
            <w:tcW w:w="1242" w:type="dxa"/>
          </w:tcPr>
          <w:p w14:paraId="07622E15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14:paraId="07622E16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14:paraId="07622E17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7622E19" w14:textId="77777777"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บริการทางวิชาการ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ปฏิบัติเป็นประจำ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ระยะเวลา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14:paraId="07622E1A" w14:textId="77777777" w:rsidR="003A4CED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บริการทางวิชาการที่ปฏิบัติเป็นประจําเฉลี่ย เท่ากับ ................ ชม. ......... นาที </w:t>
      </w:r>
    </w:p>
    <w:p w14:paraId="07622E1B" w14:textId="77777777" w:rsidR="003A4CED" w:rsidRPr="00CF6A73" w:rsidRDefault="003A4CED" w:rsidP="003A4CED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7622E1C" w14:textId="77777777" w:rsidR="003A4CED" w:rsidRPr="00BF49F2" w:rsidRDefault="003A4CED" w:rsidP="003A4CED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3.3.2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งาน</w:t>
      </w:r>
      <w:r w:rsidRPr="00BF49F2">
        <w:rPr>
          <w:rFonts w:ascii="TH SarabunPSK" w:hAnsi="TH SarabunPSK" w:cs="TH SarabunPSK" w:hint="cs"/>
          <w:b/>
          <w:bCs/>
          <w:sz w:val="30"/>
          <w:szCs w:val="30"/>
          <w:cs/>
        </w:rPr>
        <w:t>บริการทางวิชาการที่ปฏิบัติเป็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รั้งคราว</w:t>
      </w:r>
      <w:r w:rsidRPr="00BF49F2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14:paraId="07622E20" w14:textId="77777777" w:rsidTr="00DF2106">
        <w:tc>
          <w:tcPr>
            <w:tcW w:w="1242" w:type="dxa"/>
            <w:vMerge w:val="restart"/>
            <w:vAlign w:val="center"/>
          </w:tcPr>
          <w:p w14:paraId="07622E1D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14:paraId="07622E1E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14:paraId="07622E1F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14:paraId="07622E24" w14:textId="77777777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07622E21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14:paraId="07622E22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14:paraId="07622E23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14:paraId="07622E28" w14:textId="77777777" w:rsidTr="00DF2106">
        <w:tc>
          <w:tcPr>
            <w:tcW w:w="1242" w:type="dxa"/>
            <w:tcBorders>
              <w:top w:val="single" w:sz="4" w:space="0" w:color="auto"/>
            </w:tcBorders>
          </w:tcPr>
          <w:p w14:paraId="07622E25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07622E26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07622E27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14:paraId="07622E2C" w14:textId="77777777" w:rsidTr="00DF2106">
        <w:tc>
          <w:tcPr>
            <w:tcW w:w="1242" w:type="dxa"/>
          </w:tcPr>
          <w:p w14:paraId="07622E29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14:paraId="07622E2A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14:paraId="07622E2B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7622E2D" w14:textId="77777777"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บริการทางวิชาการ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ปฏิบัติเป็นครั้งคราว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ระยะเวลา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14:paraId="07622E2E" w14:textId="77777777" w:rsidR="003A4CED" w:rsidRPr="0047575E" w:rsidRDefault="003A4CED" w:rsidP="003A4CED"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ทํางานบริการทางวิชาการที่ปฏิบัติเป็น</w:t>
      </w:r>
      <w:r>
        <w:rPr>
          <w:rStyle w:val="markedcontent"/>
          <w:rFonts w:ascii="TH SarabunPSK" w:hAnsi="TH SarabunPSK" w:cs="TH SarabunPSK" w:hint="cs"/>
          <w:b/>
          <w:bCs/>
          <w:sz w:val="30"/>
          <w:szCs w:val="30"/>
          <w:cs/>
        </w:rPr>
        <w:t>ครั้งคราว</w:t>
      </w:r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เฉลี่ย เท่ากับ ................ ชม. ......... นาที </w:t>
      </w:r>
    </w:p>
    <w:p w14:paraId="07622E2F" w14:textId="77777777" w:rsidR="003A4CED" w:rsidRPr="0047575E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07622E30" w14:textId="77777777"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บริการทางวิชาการในระยะเวลา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14:paraId="07622E31" w14:textId="77777777" w:rsidR="003A4CED" w:rsidRPr="0047575E" w:rsidRDefault="003A4CED" w:rsidP="003A4CED"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บริการทางวิชาการเฉลี่ย เท่ากับ ................ ชม. ......... นาที </w:t>
      </w:r>
    </w:p>
    <w:p w14:paraId="07622E32" w14:textId="77777777" w:rsidR="003A4CED" w:rsidRDefault="003A4CED" w:rsidP="003A4CED">
      <w:pPr>
        <w:rPr>
          <w:sz w:val="20"/>
          <w:szCs w:val="20"/>
        </w:rPr>
      </w:pPr>
    </w:p>
    <w:p w14:paraId="07622E33" w14:textId="77777777" w:rsidR="00E26D13" w:rsidRDefault="00E26D13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7622E34" w14:textId="77777777" w:rsidR="003A4CED" w:rsidRDefault="003A4CED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7622E35" w14:textId="77777777" w:rsidR="003A4CED" w:rsidRDefault="003A4CED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7622E36" w14:textId="77777777" w:rsidR="00E26D13" w:rsidRDefault="00E26D13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7622E37" w14:textId="77777777" w:rsidR="00E26D13" w:rsidRPr="00BA1E97" w:rsidRDefault="00E26D13" w:rsidP="00E26D13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EA7EA5">
        <w:rPr>
          <w:rFonts w:ascii="TH SarabunPSK" w:hAnsi="TH SarabunPSK" w:cs="TH SarabunPSK"/>
          <w:sz w:val="30"/>
          <w:szCs w:val="30"/>
          <w:cs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4</w:t>
      </w:r>
      <w:r w:rsidRPr="00EA7EA5"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14:paraId="07622E38" w14:textId="77777777" w:rsidR="00E26D13" w:rsidRPr="00BA1E97" w:rsidRDefault="00E26D13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bookmarkEnd w:id="2"/>
    <w:p w14:paraId="07622E39" w14:textId="77777777" w:rsidR="003A4CED" w:rsidRDefault="003A4CED" w:rsidP="003A4CE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.4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กิจกรรมนักศึกษา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14:paraId="07622E3D" w14:textId="77777777" w:rsidTr="00DF2106">
        <w:tc>
          <w:tcPr>
            <w:tcW w:w="1242" w:type="dxa"/>
            <w:vMerge w:val="restart"/>
            <w:vAlign w:val="center"/>
          </w:tcPr>
          <w:p w14:paraId="07622E3A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14:paraId="07622E3B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14:paraId="07622E3C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14:paraId="07622E41" w14:textId="77777777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07622E3E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14:paraId="07622E3F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14:paraId="07622E40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14:paraId="07622E45" w14:textId="77777777" w:rsidTr="00DF2106">
        <w:tc>
          <w:tcPr>
            <w:tcW w:w="1242" w:type="dxa"/>
            <w:tcBorders>
              <w:top w:val="single" w:sz="4" w:space="0" w:color="auto"/>
            </w:tcBorders>
          </w:tcPr>
          <w:p w14:paraId="07622E42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07622E43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07622E44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14:paraId="07622E49" w14:textId="77777777" w:rsidTr="00DF2106">
        <w:tc>
          <w:tcPr>
            <w:tcW w:w="1242" w:type="dxa"/>
          </w:tcPr>
          <w:p w14:paraId="07622E46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14:paraId="07622E47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14:paraId="07622E48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7622E4A" w14:textId="77777777" w:rsidR="003A4CED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กิจกรรมนักศึกษาในระยะเวลา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14:paraId="07622E4B" w14:textId="77777777" w:rsidR="003A4CED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กิจกรรมนักศึกษาเฉลี่ย เท่ากับ ...............ชม. ......... นาที </w:t>
      </w:r>
    </w:p>
    <w:p w14:paraId="07622E4C" w14:textId="77777777" w:rsidR="003A4CED" w:rsidRPr="00044D93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14:paraId="07622E4D" w14:textId="77777777" w:rsidR="003A4CED" w:rsidRDefault="003A4CED" w:rsidP="003A4CE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.5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ทำนุบำรุงศิลปวัฒนธรรม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14:paraId="07622E51" w14:textId="77777777" w:rsidTr="00DF2106">
        <w:tc>
          <w:tcPr>
            <w:tcW w:w="1242" w:type="dxa"/>
            <w:vMerge w:val="restart"/>
            <w:vAlign w:val="center"/>
          </w:tcPr>
          <w:p w14:paraId="07622E4E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14:paraId="07622E4F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14:paraId="07622E50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14:paraId="07622E55" w14:textId="77777777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07622E52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14:paraId="07622E53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14:paraId="07622E54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RPr="00EA4081" w14:paraId="07622E59" w14:textId="77777777" w:rsidTr="00DF2106">
        <w:tc>
          <w:tcPr>
            <w:tcW w:w="1242" w:type="dxa"/>
            <w:tcBorders>
              <w:top w:val="single" w:sz="4" w:space="0" w:color="auto"/>
            </w:tcBorders>
          </w:tcPr>
          <w:p w14:paraId="07622E56" w14:textId="77777777" w:rsidR="003A4CED" w:rsidRPr="00EA4081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07622E57" w14:textId="77777777" w:rsidR="003A4CED" w:rsidRPr="00EA4081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07622E58" w14:textId="77777777" w:rsidR="003A4CED" w:rsidRPr="00EA4081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RPr="00D35C4D" w14:paraId="07622E5D" w14:textId="77777777" w:rsidTr="00DF2106">
        <w:tc>
          <w:tcPr>
            <w:tcW w:w="1242" w:type="dxa"/>
          </w:tcPr>
          <w:p w14:paraId="07622E5A" w14:textId="77777777"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14:paraId="07622E5B" w14:textId="77777777"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14:paraId="07622E5C" w14:textId="77777777"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7622E5E" w14:textId="77777777" w:rsidR="003A4CED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ทำนุบำรุงศิลปวัฒนธรรมในระยะเวลา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14:paraId="07622E5F" w14:textId="77777777" w:rsidR="003A4CED" w:rsidRPr="00BA1E97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ทํานุบํารุงศิลปวัฒนธรรมเฉลี่ย เท่ากับ ...............ชม. ......... นาที </w:t>
      </w:r>
    </w:p>
    <w:p w14:paraId="07622E60" w14:textId="77777777"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8"/>
          <w:szCs w:val="8"/>
        </w:rPr>
      </w:pPr>
      <w:r w:rsidRPr="00EA4081">
        <w:rPr>
          <w:rFonts w:ascii="TH SarabunPSK" w:hAnsi="TH SarabunPSK" w:cs="TH SarabunPSK"/>
          <w:b w:val="0"/>
          <w:bCs w:val="0"/>
          <w:sz w:val="8"/>
          <w:szCs w:val="8"/>
          <w:cs/>
        </w:rPr>
        <w:t xml:space="preserve">   </w:t>
      </w:r>
    </w:p>
    <w:p w14:paraId="07622E61" w14:textId="77777777" w:rsidR="003A4CED" w:rsidRPr="007A1E31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7A1E31"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3.6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บริหาร (โปรดระบุ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ตำแหน่งบริหาร 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>และ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จริง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>ต่อ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ปีปฏิทิน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14:paraId="07622E65" w14:textId="77777777" w:rsidTr="00DF2106">
        <w:tc>
          <w:tcPr>
            <w:tcW w:w="1242" w:type="dxa"/>
            <w:vMerge w:val="restart"/>
            <w:vAlign w:val="center"/>
          </w:tcPr>
          <w:p w14:paraId="07622E62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14:paraId="07622E63" w14:textId="77777777" w:rsidR="003A4CED" w:rsidRPr="00044D93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D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ตำแหน่งบริหาร</w:t>
            </w:r>
          </w:p>
        </w:tc>
        <w:tc>
          <w:tcPr>
            <w:tcW w:w="2346" w:type="dxa"/>
            <w:vMerge w:val="restart"/>
            <w:vAlign w:val="center"/>
          </w:tcPr>
          <w:p w14:paraId="07622E64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14:paraId="07622E69" w14:textId="77777777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07622E66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14:paraId="07622E67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14:paraId="07622E68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14:paraId="07622E6D" w14:textId="77777777" w:rsidTr="00DF2106">
        <w:tc>
          <w:tcPr>
            <w:tcW w:w="1242" w:type="dxa"/>
            <w:tcBorders>
              <w:top w:val="single" w:sz="4" w:space="0" w:color="auto"/>
              <w:bottom w:val="nil"/>
            </w:tcBorders>
          </w:tcPr>
          <w:p w14:paraId="07622E6A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</w:tcPr>
          <w:p w14:paraId="07622E6B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nil"/>
            </w:tcBorders>
          </w:tcPr>
          <w:p w14:paraId="07622E6C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RPr="00D35C4D" w14:paraId="07622E71" w14:textId="77777777" w:rsidTr="00DF2106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14:paraId="07622E6E" w14:textId="77777777"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14:paraId="07622E6F" w14:textId="77777777"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</w:tcPr>
          <w:p w14:paraId="07622E70" w14:textId="77777777"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7622E72" w14:textId="77777777" w:rsidR="003A4CED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บริหารในระยะเวลา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14:paraId="07622E73" w14:textId="77777777" w:rsidR="003A4CED" w:rsidRDefault="003A4CED" w:rsidP="003A4CED">
      <w:pPr>
        <w:rPr>
          <w:rStyle w:val="markedcontent"/>
          <w:rFonts w:ascii="TH SarabunPSK" w:hAnsi="TH SarabunPSK" w:cs="TH SarabunPSK"/>
          <w:b/>
          <w:bCs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บริหารเฉลี่ย เท่ากับ ...............ชม. ......... นาที </w:t>
      </w:r>
    </w:p>
    <w:p w14:paraId="07622E74" w14:textId="77777777" w:rsidR="003A4CED" w:rsidRPr="00045459" w:rsidRDefault="003A4CED" w:rsidP="003A4CED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07622E75" w14:textId="77777777" w:rsidR="003A4CED" w:rsidRPr="006A7C42" w:rsidRDefault="003A4CED" w:rsidP="003A4CED">
      <w:pPr>
        <w:rPr>
          <w:rFonts w:ascii="TH SarabunPSK" w:hAnsi="TH SarabunPSK" w:cs="TH SarabunPSK"/>
          <w:sz w:val="30"/>
          <w:szCs w:val="30"/>
        </w:rPr>
      </w:pPr>
      <w:r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.7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อื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ได้รับมอบหมายจากหัวหน้าหน่วยงาน/หัวหน้าส่วนงาน </w:t>
      </w:r>
    </w:p>
    <w:p w14:paraId="07622E76" w14:textId="77777777" w:rsidR="003A4CED" w:rsidRDefault="003A4CED" w:rsidP="003A4CE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(โปรดระบ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ิจกรรม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14:paraId="07622E7A" w14:textId="77777777" w:rsidTr="00DF2106">
        <w:tc>
          <w:tcPr>
            <w:tcW w:w="1242" w:type="dxa"/>
            <w:vMerge w:val="restart"/>
            <w:vAlign w:val="center"/>
          </w:tcPr>
          <w:p w14:paraId="07622E77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14:paraId="07622E78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14:paraId="07622E79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14:paraId="07622E7E" w14:textId="77777777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07622E7B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14:paraId="07622E7C" w14:textId="77777777"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14:paraId="07622E7D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14:paraId="07622E82" w14:textId="77777777" w:rsidTr="00DF2106">
        <w:tc>
          <w:tcPr>
            <w:tcW w:w="1242" w:type="dxa"/>
            <w:tcBorders>
              <w:top w:val="single" w:sz="4" w:space="0" w:color="auto"/>
            </w:tcBorders>
          </w:tcPr>
          <w:p w14:paraId="07622E7F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07622E80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07622E81" w14:textId="77777777"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RPr="00D35C4D" w14:paraId="07622E86" w14:textId="77777777" w:rsidTr="00DF2106">
        <w:tc>
          <w:tcPr>
            <w:tcW w:w="1242" w:type="dxa"/>
          </w:tcPr>
          <w:p w14:paraId="07622E83" w14:textId="77777777"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14:paraId="07622E84" w14:textId="77777777"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14:paraId="07622E85" w14:textId="77777777"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7622E87" w14:textId="77777777" w:rsidR="003A4CED" w:rsidRPr="00045459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อื่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ที่ได้รับมอบหมายจากหัวหน้าหน่วยงาน/หัวหน้าส่วนงานในระยะเวลา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</w:t>
      </w:r>
    </w:p>
    <w:p w14:paraId="07622E88" w14:textId="77777777"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่ากับ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14:paraId="07622E89" w14:textId="77777777" w:rsidR="003A4CED" w:rsidRPr="00045459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ิดเป็น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วลาทำงานอื่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ๆ ที่ได้รับมอบหมายจากหัวหน้าหน่วยงาน/หัวหน้าส่วนง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ฉลี่ย</w:t>
      </w:r>
    </w:p>
    <w:p w14:paraId="07622E8A" w14:textId="77777777" w:rsidR="003A4CED" w:rsidRPr="00BA1E97" w:rsidRDefault="003A4CED" w:rsidP="003A4CED">
      <w:pPr>
        <w:rPr>
          <w:b/>
          <w:bCs/>
        </w:rPr>
      </w:pP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่ากับ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bookmarkEnd w:id="3"/>
    <w:p w14:paraId="07622E8B" w14:textId="77777777" w:rsidR="00EA7EA5" w:rsidRDefault="00EA7EA5" w:rsidP="00EA7EA5"/>
    <w:p w14:paraId="07622E8C" w14:textId="77777777" w:rsidR="003A4CED" w:rsidRDefault="003A4CED" w:rsidP="00EA7EA5"/>
    <w:p w14:paraId="07622E8D" w14:textId="77777777" w:rsidR="003A4CED" w:rsidRDefault="003A4CED" w:rsidP="00EA7EA5"/>
    <w:p w14:paraId="07622E8E" w14:textId="77777777" w:rsidR="003A4CED" w:rsidRDefault="003A4CED" w:rsidP="00EA7EA5"/>
    <w:p w14:paraId="07622E8F" w14:textId="77777777" w:rsidR="00745013" w:rsidRDefault="00745013" w:rsidP="00EA7EA5"/>
    <w:p w14:paraId="07622E90" w14:textId="77777777" w:rsidR="00745013" w:rsidRDefault="00745013" w:rsidP="00745013">
      <w:pPr>
        <w:jc w:val="center"/>
        <w:rPr>
          <w:rFonts w:ascii="TH SarabunPSK" w:hAnsi="TH SarabunPSK" w:cs="TH SarabunPSK"/>
          <w:sz w:val="30"/>
          <w:szCs w:val="30"/>
        </w:rPr>
      </w:pPr>
      <w:r w:rsidRPr="00745013">
        <w:rPr>
          <w:rFonts w:ascii="TH SarabunPSK" w:hAnsi="TH SarabunPSK" w:cs="TH SarabunPSK"/>
          <w:sz w:val="30"/>
          <w:szCs w:val="30"/>
          <w:cs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5</w:t>
      </w:r>
      <w:r w:rsidRPr="0074501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14:paraId="07622E91" w14:textId="77777777" w:rsidR="00745013" w:rsidRPr="00745013" w:rsidRDefault="00745013" w:rsidP="00745013">
      <w:pPr>
        <w:jc w:val="center"/>
        <w:rPr>
          <w:rFonts w:ascii="TH SarabunPSK" w:hAnsi="TH SarabunPSK" w:cs="TH SarabunPSK"/>
          <w:sz w:val="30"/>
          <w:szCs w:val="30"/>
        </w:rPr>
      </w:pPr>
    </w:p>
    <w:p w14:paraId="07622E92" w14:textId="77777777" w:rsidR="00C64DA9" w:rsidRPr="00522673" w:rsidRDefault="007A1E31" w:rsidP="00762BA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ที่เสนอเพื่อประกอบการพิจารณาแต่งตั้งให้ดำรงตำแหน่ง</w:t>
      </w:r>
    </w:p>
    <w:p w14:paraId="07622E93" w14:textId="77777777" w:rsidR="00C64DA9" w:rsidRPr="00522673" w:rsidRDefault="00762BAE" w:rsidP="00762BA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D35C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ู้ช่วยศาสตราจารย์    </w:t>
      </w:r>
      <w:r w:rsidR="00D35C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องศาสตราจารย์   </w:t>
      </w:r>
      <w:r w:rsidR="00D35C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</w:p>
    <w:p w14:paraId="07622E94" w14:textId="77777777" w:rsidR="00D35C4D" w:rsidRDefault="00C64DA9" w:rsidP="00453BC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r w:rsidR="00D35C4D" w:rsidRPr="00522673">
        <w:rPr>
          <w:rFonts w:ascii="TH SarabunPSK" w:hAnsi="TH SarabunPSK" w:cs="TH SarabunPSK"/>
          <w:spacing w:val="-6"/>
          <w:sz w:val="30"/>
          <w:szCs w:val="30"/>
          <w:cs/>
        </w:rPr>
        <w:t>สาขา</w:t>
      </w:r>
      <w:r w:rsidR="00453BCB">
        <w:rPr>
          <w:rFonts w:ascii="TH SarabunPSK" w:hAnsi="TH SarabunPSK" w:cs="TH SarabunPSK" w:hint="cs"/>
          <w:spacing w:val="-6"/>
          <w:sz w:val="30"/>
          <w:szCs w:val="30"/>
          <w:cs/>
        </w:rPr>
        <w:t>วิชา</w:t>
      </w:r>
      <w:r w:rsidR="00D35C4D" w:rsidRPr="00522673">
        <w:rPr>
          <w:rFonts w:ascii="TH SarabunPSK" w:hAnsi="TH SarabunPSK" w:cs="TH SarabunPSK"/>
          <w:spacing w:val="-6"/>
          <w:sz w:val="30"/>
          <w:szCs w:val="30"/>
          <w:cs/>
        </w:rPr>
        <w:t>วิทยาศาสตร์และ</w:t>
      </w:r>
      <w:r w:rsidR="00D35C4D">
        <w:rPr>
          <w:rFonts w:ascii="TH SarabunPSK" w:hAnsi="TH SarabunPSK" w:cs="TH SarabunPSK"/>
          <w:sz w:val="30"/>
          <w:szCs w:val="30"/>
          <w:cs/>
        </w:rPr>
        <w:t>เทคโนโลยี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อ้างอิงผลงาน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ตาม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รูปแบบ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6"/>
          <w:sz w:val="30"/>
          <w:szCs w:val="30"/>
        </w:rPr>
        <w:t xml:space="preserve">Vancouver </w:t>
      </w:r>
      <w:r w:rsidR="00D35C4D" w:rsidRPr="00522673">
        <w:rPr>
          <w:rFonts w:ascii="TH SarabunPSK" w:hAnsi="TH SarabunPSK" w:cs="TH SarabunPSK"/>
          <w:sz w:val="30"/>
          <w:szCs w:val="30"/>
          <w:cs/>
        </w:rPr>
        <w:t>สำหรับสาขาอื่น</w:t>
      </w:r>
      <w:r w:rsidR="00045459">
        <w:rPr>
          <w:rFonts w:ascii="TH SarabunPSK" w:hAnsi="TH SarabunPSK" w:cs="TH SarabunPSK" w:hint="cs"/>
          <w:sz w:val="30"/>
          <w:szCs w:val="30"/>
          <w:cs/>
        </w:rPr>
        <w:t>อ้างอิง</w:t>
      </w:r>
      <w:r w:rsidR="00453BCB">
        <w:rPr>
          <w:rFonts w:ascii="TH SarabunPSK" w:hAnsi="TH SarabunPSK" w:cs="TH SarabunPSK" w:hint="cs"/>
          <w:sz w:val="30"/>
          <w:szCs w:val="30"/>
          <w:cs/>
        </w:rPr>
        <w:t>ตามรูปแบบ</w:t>
      </w:r>
    </w:p>
    <w:p w14:paraId="07622E95" w14:textId="77777777" w:rsidR="00C64DA9" w:rsidRPr="00522673" w:rsidRDefault="00045459" w:rsidP="00762BA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64DA9" w:rsidRPr="00522673">
        <w:rPr>
          <w:rFonts w:ascii="TH SarabunPSK" w:hAnsi="TH SarabunPSK" w:cs="TH SarabunPSK"/>
          <w:sz w:val="30"/>
          <w:szCs w:val="30"/>
        </w:rPr>
        <w:t>American Psychological Association</w:t>
      </w:r>
      <w:r w:rsidR="00D35C4D">
        <w:rPr>
          <w:rFonts w:ascii="TH SarabunPSK" w:hAnsi="TH SarabunPSK" w:cs="TH SarabunPSK" w:hint="cs"/>
          <w:sz w:val="30"/>
          <w:szCs w:val="30"/>
          <w:cs/>
        </w:rPr>
        <w:t>)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7622E96" w14:textId="77777777" w:rsidR="00E436EA" w:rsidRDefault="00762BAE" w:rsidP="00E436EA">
      <w:pPr>
        <w:jc w:val="thaiDistribute"/>
        <w:rPr>
          <w:rFonts w:ascii="TH SarabunPSK" w:hAnsi="TH SarabunPSK" w:cs="TH SarabunPSK"/>
          <w:sz w:val="30"/>
          <w:szCs w:val="30"/>
        </w:rPr>
      </w:pPr>
      <w:bookmarkStart w:id="4" w:name="_Hlk110400998"/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7A1E31"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4.1</w:t>
      </w:r>
      <w:r w:rsidR="00C64DA9" w:rsidRPr="007A1E3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45013" w:rsidRPr="007A1E31">
        <w:rPr>
          <w:rFonts w:ascii="TH SarabunPSK" w:hAnsi="TH SarabunPSK" w:cs="TH SarabunPSK"/>
          <w:b/>
          <w:bCs/>
          <w:sz w:val="30"/>
          <w:szCs w:val="30"/>
          <w:cs/>
        </w:rPr>
        <w:t>งานวิจัย</w:t>
      </w:r>
      <w:r w:rsidR="00E436E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436EA" w:rsidRPr="00522673">
        <w:rPr>
          <w:rFonts w:ascii="TH SarabunPSK" w:hAnsi="TH SarabunPSK" w:cs="TH SarabunPSK"/>
          <w:sz w:val="30"/>
          <w:szCs w:val="30"/>
          <w:cs/>
        </w:rPr>
        <w:t>(ดูคำจำกัดความและเงื่อนไข)</w:t>
      </w:r>
      <w:r w:rsidR="00E436E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7622E97" w14:textId="77777777" w:rsidR="00745013" w:rsidRDefault="00745013" w:rsidP="0074501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bookmarkStart w:id="5" w:name="_Hlk107588685"/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1.1</w:t>
      </w:r>
      <w:r w:rsidR="00E436E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 w:rsidR="00E436E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75BBF">
        <w:rPr>
          <w:color w:val="000000" w:themeColor="text1"/>
          <w:cs/>
        </w:rPr>
        <w:t xml:space="preserve"> </w:t>
      </w:r>
    </w:p>
    <w:p w14:paraId="07622E98" w14:textId="77777777" w:rsidR="00745013" w:rsidRDefault="00745013" w:rsidP="0074501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ป ค.ศ. ..... เทากับ .......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ให้ระบุค่า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วารสารที่อยู่ในฐานข้อมูลระดับนานาชาติตามปีที่ตีพิมพ์)  </w:t>
      </w:r>
    </w:p>
    <w:p w14:paraId="07622E99" w14:textId="77777777" w:rsidR="00745013" w:rsidRDefault="00745013" w:rsidP="0074501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ได้รับการอ้างอิง จำนวน .......... ครั้ง</w:t>
      </w:r>
      <w:r w:rsidR="00A935E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ข้อมูล ณ วันที่ ..............)</w:t>
      </w:r>
    </w:p>
    <w:p w14:paraId="07622E9A" w14:textId="77777777" w:rsidR="006D741A" w:rsidRDefault="006D741A" w:rsidP="0074501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(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คือ</w:t>
      </w:r>
      <w:r w:rsidR="00E46EA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46EA0"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Quartile</w:t>
      </w:r>
      <w:r w:rsidR="00877602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 xml:space="preserve"> 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877602" w:rsidRPr="00877602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ข้อมูล ณ วันที่ .............</w:t>
      </w:r>
      <w:r w:rsidRPr="001F2D60">
        <w:rPr>
          <w:rFonts w:ascii="TH SarabunPSK" w:hAnsi="TH SarabunPSK" w:cs="TH SarabunPSK"/>
          <w:sz w:val="30"/>
          <w:szCs w:val="30"/>
          <w:cs/>
        </w:rPr>
        <w:t>)</w:t>
      </w:r>
      <w:r w:rsidR="00745013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</w:p>
    <w:p w14:paraId="07622E9B" w14:textId="77777777" w:rsidR="00745013" w:rsidRPr="00C75BBF" w:rsidRDefault="006D741A" w:rsidP="00745013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  <w:r w:rsidR="00745013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(</w:t>
      </w:r>
      <w:r w:rsidR="007A1E31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4</w:t>
      </w:r>
      <w:r w:rsidR="00745013"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 w:rsidR="00745013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="00745013"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 w:rsidR="00745013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="00745013"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14:paraId="07622E9C" w14:textId="77777777" w:rsidR="00745013" w:rsidRDefault="00745013" w:rsidP="00745013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="0032553E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="008A4B60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32553E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  <w:r w:rsidR="0032553E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บรรณกิจ (</w:t>
      </w:r>
      <w:r w:rsidR="0032553E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Corresponding author</w:t>
      </w:r>
      <w:r w:rsidR="008A4B60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)</w:t>
      </w:r>
      <w:r w:rsidR="0032553E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</w:p>
    <w:p w14:paraId="07622E9D" w14:textId="77777777" w:rsidR="0013224C" w:rsidRPr="0070002A" w:rsidRDefault="00745013" w:rsidP="0074501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="0032553E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="0032553E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="0032553E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32553E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32553E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14:paraId="07622E9E" w14:textId="77777777" w:rsidR="00517052" w:rsidRPr="00625273" w:rsidRDefault="0013224C" w:rsidP="0013224C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bookmarkStart w:id="6" w:name="_Hlk110387459"/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 w:rsid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</w:t>
      </w:r>
      <w:r w:rsidR="00517052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พนักงานมหาวิทยาลัย</w:t>
      </w:r>
      <w:r w:rsid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)</w:t>
      </w:r>
    </w:p>
    <w:p w14:paraId="07622E9F" w14:textId="77777777" w:rsidR="0013224C" w:rsidRDefault="0013224C" w:rsidP="00517052">
      <w:pPr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</w:t>
      </w:r>
      <w:r w:rsidR="00517052"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วารสารทางวิชาการ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อยู่ในฐานข้อม</w:t>
      </w:r>
      <w:r w:rsidR="00EA7EA5"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ูลระดับนานาชาติ ....... (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ระบุชื่อฐานข้อมูลตามที่ ก.พ.อ. กำหนด)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14:paraId="07622EA0" w14:textId="77777777" w:rsidR="0013224C" w:rsidRDefault="0013224C" w:rsidP="0013224C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="00F54A7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>. วารสารทางวิชาการ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อยู่ในฐานข้อมูลระดับชาติ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 w:rsidR="0086728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กลุ่ม</w:t>
      </w:r>
      <w:r w:rsidR="006B4A03">
        <w:rPr>
          <w:rFonts w:ascii="TH SarabunPSK" w:hAnsi="TH SarabunPSK" w:cs="TH SarabunPSK" w:hint="cs"/>
          <w:spacing w:val="-4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7A1E31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6728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กลุ่ม</w:t>
      </w:r>
      <w:r w:rsidR="006B4A03">
        <w:rPr>
          <w:rFonts w:ascii="TH SarabunPSK" w:hAnsi="TH SarabunPSK" w:cs="TH SarabunPSK" w:hint="cs"/>
          <w:spacing w:val="-4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7A1E31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 w:rsidR="0002552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14:paraId="07622EA1" w14:textId="77777777" w:rsidR="004D2645" w:rsidRDefault="00453BCB" w:rsidP="006B4A0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="00F54A7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 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>วารสารทางวิชาการ</w:t>
      </w:r>
      <w:r w:rsidR="006B4A03">
        <w:rPr>
          <w:rFonts w:ascii="TH SarabunPSK" w:hAnsi="TH SarabunPSK" w:cs="TH SarabunPSK" w:hint="cs"/>
          <w:spacing w:val="-4"/>
          <w:sz w:val="30"/>
          <w:szCs w:val="30"/>
          <w:cs/>
        </w:rPr>
        <w:t>ระดับชาติที่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ไม่อยู่ในฐานข้อมูล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517052">
        <w:rPr>
          <w:rFonts w:ascii="TH SarabunPSK" w:hAnsi="TH SarabunPSK" w:cs="TH SarabunPSK"/>
          <w:spacing w:val="-4"/>
          <w:sz w:val="30"/>
          <w:szCs w:val="30"/>
        </w:rPr>
        <w:t>TCI</w:t>
      </w:r>
      <w:r w:rsidR="0002552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กลุ่มที่ </w:t>
      </w:r>
      <w:r w:rsidR="007A1E31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6B4A03">
        <w:rPr>
          <w:rFonts w:ascii="TH SarabunPSK" w:hAnsi="TH SarabunPSK" w:cs="TH SarabunPSK" w:hint="cs"/>
          <w:spacing w:val="-4"/>
          <w:sz w:val="30"/>
          <w:szCs w:val="30"/>
          <w:cs/>
        </w:rPr>
        <w:t>หรือ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กลุ่มที่ </w:t>
      </w:r>
      <w:r w:rsidR="007A1E31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6B4A03">
        <w:rPr>
          <w:rFonts w:ascii="TH SarabunPSK" w:hAnsi="TH SarabunPSK" w:cs="TH SarabunPSK" w:hint="cs"/>
          <w:spacing w:val="-4"/>
          <w:sz w:val="30"/>
          <w:szCs w:val="30"/>
          <w:cs/>
        </w:rPr>
        <w:t>ได้</w:t>
      </w:r>
      <w:r w:rsidR="006B4A03" w:rsidRPr="00403DE7">
        <w:rPr>
          <w:rFonts w:ascii="TH SarabunPSK" w:hAnsi="TH SarabunPSK" w:cs="TH SarabunPSK"/>
          <w:sz w:val="30"/>
          <w:szCs w:val="30"/>
          <w:cs/>
        </w:rPr>
        <w:t>แสดงหลักฐานว่าได้ผ่านการประเมินคุณภาพ โดยคณะ</w:t>
      </w:r>
      <w:r w:rsidR="006B4A03"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="006B4A03" w:rsidRPr="00403DE7">
        <w:rPr>
          <w:rFonts w:ascii="TH SarabunPSK" w:hAnsi="TH SarabunPSK" w:cs="TH SarabunPSK"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="006B4A03" w:rsidRPr="00403DE7">
        <w:rPr>
          <w:rFonts w:ascii="TH SarabunPSK" w:hAnsi="TH SarabunPSK" w:cs="TH SarabunPSK"/>
          <w:sz w:val="30"/>
          <w:szCs w:val="30"/>
        </w:rPr>
        <w:t xml:space="preserve"> (</w:t>
      </w:r>
      <w:r w:rsidR="008F0BE5">
        <w:rPr>
          <w:rFonts w:ascii="TH SarabunPSK" w:hAnsi="TH SarabunPSK" w:cs="TH SarabunPSK"/>
          <w:sz w:val="30"/>
          <w:szCs w:val="30"/>
        </w:rPr>
        <w:t>p</w:t>
      </w:r>
      <w:r w:rsidR="006B4A03" w:rsidRPr="00403DE7">
        <w:rPr>
          <w:rFonts w:ascii="TH SarabunPSK" w:hAnsi="TH SarabunPSK" w:cs="TH SarabunPSK"/>
          <w:sz w:val="30"/>
          <w:szCs w:val="30"/>
        </w:rPr>
        <w:t xml:space="preserve">eer reviewer) </w:t>
      </w:r>
      <w:r w:rsidR="006B4A03" w:rsidRPr="00403DE7">
        <w:rPr>
          <w:rFonts w:ascii="TH SarabunPSK" w:hAnsi="TH SarabunPSK" w:cs="TH SarabunPSK"/>
          <w:sz w:val="30"/>
          <w:szCs w:val="30"/>
          <w:cs/>
        </w:rPr>
        <w:t>ที่มาจากหลากหลายสถาบัน</w:t>
      </w:r>
      <w:r w:rsidR="006B4A03" w:rsidRPr="006B4A03">
        <w:rPr>
          <w:rFonts w:ascii="TH SarabunPSK" w:hAnsi="TH SarabunPSK" w:cs="TH SarabunPSK" w:hint="cs"/>
          <w:spacing w:val="-4"/>
          <w:sz w:val="30"/>
          <w:szCs w:val="30"/>
          <w:cs/>
        </w:rPr>
        <w:t>ตามหลักเกณฑ์ที่กำหนด</w:t>
      </w:r>
      <w:r w:rsidR="004D2645" w:rsidRPr="006B4A03">
        <w:rPr>
          <w:rFonts w:ascii="TH SarabunPSK" w:hAnsi="TH SarabunPSK" w:cs="TH SarabunPSK"/>
          <w:spacing w:val="-8"/>
          <w:sz w:val="30"/>
          <w:szCs w:val="30"/>
        </w:rPr>
        <w:tab/>
      </w:r>
      <w:r w:rsidR="004D2645" w:rsidRPr="001073D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14:paraId="07622EA2" w14:textId="77777777" w:rsidR="0013224C" w:rsidRPr="00522673" w:rsidRDefault="0013224C" w:rsidP="00EA7EA5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เคยใช้สำหรับการพิจารณาแต่งตั้งตำแหน่ง</w:t>
      </w:r>
      <w:r w:rsidR="002D7C6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14:paraId="07622EA3" w14:textId="77777777" w:rsidR="0013224C" w:rsidRPr="00522673" w:rsidRDefault="0013224C" w:rsidP="0013224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14:paraId="07622EA4" w14:textId="77777777" w:rsidR="0013224C" w:rsidRPr="00522673" w:rsidRDefault="0013224C" w:rsidP="0013224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 w:rsidR="00785898"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14:paraId="07622EA5" w14:textId="77777777" w:rsidR="0013224C" w:rsidRDefault="0013224C" w:rsidP="0013224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="00033A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……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มิใช่งานวิจัยที่เป็น</w:t>
      </w:r>
      <w:r w:rsidR="00DF5ABC" w:rsidRPr="00DF5ABC">
        <w:rPr>
          <w:rFonts w:ascii="TH SarabunPSK" w:hAnsi="TH SarabunPSK" w:cs="TH SarabunPSK"/>
          <w:sz w:val="30"/>
          <w:szCs w:val="30"/>
          <w:cs/>
        </w:rPr>
        <w:t>ส่วนหนึ่งของการศึกษาเพื่อรับปริญญาหรือประกาศนียบัตร</w:t>
      </w:r>
    </w:p>
    <w:p w14:paraId="07622EA6" w14:textId="77777777" w:rsidR="00517052" w:rsidRPr="00625273" w:rsidRDefault="00517052" w:rsidP="00517052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 w:rsid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ข้าราชการ</w:t>
      </w:r>
      <w:r w:rsid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)</w:t>
      </w:r>
    </w:p>
    <w:p w14:paraId="07622EA7" w14:textId="77777777" w:rsidR="000F2A01" w:rsidRDefault="00517052" w:rsidP="00517052">
      <w:pPr>
        <w:jc w:val="both"/>
        <w:rPr>
          <w:rFonts w:ascii="TH SarabunPSK" w:hAnsi="TH SarabunPSK" w:cs="TH SarabunPSK"/>
          <w:spacing w:val="-8"/>
          <w:sz w:val="30"/>
          <w:szCs w:val="30"/>
        </w:rPr>
      </w:pPr>
      <w:r w:rsidRPr="00D60F7A">
        <w:rPr>
          <w:rFonts w:ascii="TH SarabunPSK" w:hAnsi="TH SarabunPSK" w:cs="TH SarabunPSK"/>
          <w:spacing w:val="-8"/>
          <w:sz w:val="30"/>
          <w:szCs w:val="30"/>
          <w:cs/>
        </w:rPr>
        <w:t xml:space="preserve">                 </w:t>
      </w:r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......... </w:t>
      </w:r>
      <w:r w:rsidR="00D60F7A"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วารสารทางวิชาการ</w:t>
      </w:r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อยู่ในฐานข้อมูลระดับนานาชาติ ....... (ระบุชื่อฐานข้อมูลตามที่ ก.พ.อ. กำหนด)</w:t>
      </w:r>
    </w:p>
    <w:p w14:paraId="07622EA8" w14:textId="77777777" w:rsidR="006B4A03" w:rsidRPr="006B4A03" w:rsidRDefault="000F2A01" w:rsidP="006B4A0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</w:rPr>
        <w:tab/>
      </w:r>
      <w:r w:rsidR="00F54A7C"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รณีเผยแพร่ในลักษณะดังต่อไปนี้</w:t>
      </w:r>
      <w:r w:rsid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ได้</w:t>
      </w:r>
      <w:r w:rsidR="006B4A03" w:rsidRPr="006B4A03">
        <w:rPr>
          <w:rFonts w:ascii="TH SarabunPSK" w:hAnsi="TH SarabunPSK" w:cs="TH SarabunPSK"/>
          <w:b/>
          <w:bCs/>
          <w:sz w:val="30"/>
          <w:szCs w:val="30"/>
          <w:cs/>
        </w:rPr>
        <w:t>แสดงหลักฐานว่าได้ผ่านการประเมินคุณภาพ โดยคณะ</w:t>
      </w:r>
      <w:r w:rsidR="006B4A03" w:rsidRPr="006B4A03">
        <w:rPr>
          <w:rFonts w:ascii="TH SarabunPSK" w:hAnsi="TH SarabunPSK" w:cs="TH SarabunPSK" w:hint="cs"/>
          <w:b/>
          <w:bCs/>
          <w:sz w:val="30"/>
          <w:szCs w:val="30"/>
          <w:cs/>
        </w:rPr>
        <w:t>กรรมการ</w:t>
      </w:r>
      <w:r w:rsidR="006B4A03" w:rsidRPr="006B4A03">
        <w:rPr>
          <w:rFonts w:ascii="TH SarabunPSK" w:hAnsi="TH SarabunPSK" w:cs="TH SarabunPSK"/>
          <w:b/>
          <w:bCs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="006B4A03" w:rsidRPr="006B4A0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8F0BE5">
        <w:rPr>
          <w:rFonts w:ascii="TH SarabunPSK" w:hAnsi="TH SarabunPSK" w:cs="TH SarabunPSK"/>
          <w:b/>
          <w:bCs/>
          <w:sz w:val="30"/>
          <w:szCs w:val="30"/>
        </w:rPr>
        <w:t>p</w:t>
      </w:r>
      <w:r w:rsidR="006B4A03" w:rsidRPr="006B4A03">
        <w:rPr>
          <w:rFonts w:ascii="TH SarabunPSK" w:hAnsi="TH SarabunPSK" w:cs="TH SarabunPSK"/>
          <w:b/>
          <w:bCs/>
          <w:sz w:val="30"/>
          <w:szCs w:val="30"/>
        </w:rPr>
        <w:t xml:space="preserve">eer reviewer) </w:t>
      </w:r>
      <w:r w:rsidR="006B4A03" w:rsidRPr="006B4A03">
        <w:rPr>
          <w:rFonts w:ascii="TH SarabunPSK" w:hAnsi="TH SarabunPSK" w:cs="TH SarabunPSK"/>
          <w:b/>
          <w:bCs/>
          <w:sz w:val="30"/>
          <w:szCs w:val="30"/>
          <w:cs/>
        </w:rPr>
        <w:t>ที่มาจากหลากหลายสถาบัน</w:t>
      </w:r>
      <w:r w:rsidR="006B4A03" w:rsidRP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ตามหลักเกณฑ์ที่กำหนด</w:t>
      </w:r>
      <w:r w:rsidR="006B4A03" w:rsidRPr="006B4A03">
        <w:rPr>
          <w:rFonts w:ascii="TH SarabunPSK" w:hAnsi="TH SarabunPSK" w:cs="TH SarabunPSK"/>
          <w:b/>
          <w:bCs/>
          <w:spacing w:val="-8"/>
          <w:sz w:val="30"/>
          <w:szCs w:val="30"/>
        </w:rPr>
        <w:tab/>
      </w:r>
      <w:r w:rsidR="006B4A03"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14:paraId="07622EA9" w14:textId="77777777" w:rsidR="000F2A01" w:rsidRPr="000F2A01" w:rsidRDefault="00517052" w:rsidP="00162685">
      <w:pPr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E76C4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162685">
        <w:rPr>
          <w:rFonts w:ascii="TH SarabunPSK" w:hAnsi="TH SarabunPSK" w:cs="TH SarabunPSK" w:hint="cs"/>
          <w:spacing w:val="-4"/>
          <w:sz w:val="30"/>
          <w:szCs w:val="30"/>
          <w:cs/>
        </w:rPr>
        <w:t>วารสารทางวิชาการ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ระดับชาติ </w:t>
      </w:r>
    </w:p>
    <w:p w14:paraId="07622EAA" w14:textId="77777777" w:rsidR="00517052" w:rsidRPr="0070002A" w:rsidRDefault="00517052" w:rsidP="00AD035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E76C44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..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0F2A01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0F2A01" w:rsidRPr="0070002A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หนังสือรวมบทความ</w:t>
      </w:r>
      <w:r w:rsidR="00E76C44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>วิจัย</w:t>
      </w:r>
    </w:p>
    <w:p w14:paraId="07622EAB" w14:textId="77777777" w:rsidR="00E76C44" w:rsidRDefault="00F54A7C" w:rsidP="00E76C4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="00E76C4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ทความวิจัยต่อที่ประชุมทางวิชาการที่เป็นฉบับเต็มของการประชุมระดับชาติหรือระดับ</w:t>
      </w:r>
      <w:r w:rsidR="006B4A03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านาชาต</w:t>
      </w:r>
      <w:r w:rsidR="006B4A03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ิ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="00E76C4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.........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ังสือประมวลบทความในการประชุมทางวิชาการ (</w:t>
      </w:r>
      <w:r w:rsidR="00E76C44">
        <w:rPr>
          <w:rFonts w:ascii="TH SarabunPSK" w:hAnsi="TH SarabunPSK" w:cs="TH SarabunPSK"/>
          <w:color w:val="000000" w:themeColor="text1"/>
          <w:sz w:val="30"/>
          <w:szCs w:val="30"/>
        </w:rPr>
        <w:t>P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roceedings)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าจากการประชุมโดยสมาคม</w:t>
      </w:r>
      <w:r w:rsidR="006B4A0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ิชาการหรือวิชาชีพ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รวมถึงการประชุมวิชาการของสถาบันอุดมศึกษ</w:t>
      </w:r>
      <w:r w:rsidR="00E76C4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า</w:t>
      </w:r>
    </w:p>
    <w:p w14:paraId="07622EAC" w14:textId="77777777" w:rsidR="000F2A01" w:rsidRPr="0070002A" w:rsidRDefault="00E76C44" w:rsidP="00E76C4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.........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รายง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ิจัยฉบับสมบูรณ์</w:t>
      </w:r>
    </w:p>
    <w:p w14:paraId="07622EAD" w14:textId="77777777" w:rsidR="000F2A01" w:rsidRDefault="00E76C44" w:rsidP="00E76C4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......... 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นังสือ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</w:rPr>
        <w:t>(monograph)</w:t>
      </w:r>
    </w:p>
    <w:bookmarkEnd w:id="4"/>
    <w:bookmarkEnd w:id="6"/>
    <w:p w14:paraId="07622EAE" w14:textId="77777777" w:rsidR="00E76C44" w:rsidRDefault="00E76C44" w:rsidP="00E76C4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6</w:t>
      </w:r>
      <w:r>
        <w:rPr>
          <w:rFonts w:ascii="TH SarabunPSK" w:hAnsi="TH SarabunPSK" w:cs="TH SarabunPSK"/>
          <w:sz w:val="30"/>
          <w:szCs w:val="30"/>
        </w:rPr>
        <w:t xml:space="preserve"> –</w:t>
      </w:r>
    </w:p>
    <w:p w14:paraId="07622EAF" w14:textId="77777777" w:rsidR="00E76C44" w:rsidRPr="0070002A" w:rsidRDefault="00E76C44" w:rsidP="00E76C44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7622EB0" w14:textId="77777777" w:rsidR="00E76C44" w:rsidRPr="00522673" w:rsidRDefault="00E76C44" w:rsidP="00E76C44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เคยใช้สำหรับการพิจารณาแต่งตั้งตำแหน่ง</w:t>
      </w:r>
      <w:r w:rsidR="002D7C6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14:paraId="07622EB1" w14:textId="77777777" w:rsidR="00E76C44" w:rsidRPr="00522673" w:rsidRDefault="00E76C44" w:rsidP="00E76C4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14:paraId="07622EB2" w14:textId="77777777" w:rsidR="00E76C44" w:rsidRPr="00522673" w:rsidRDefault="00E76C44" w:rsidP="00E76C4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14:paraId="07622EB3" w14:textId="77777777" w:rsidR="00E76C44" w:rsidRDefault="00E76C44" w:rsidP="00E76C4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……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มิใช่งานวิจัยที่เป็น</w:t>
      </w:r>
      <w:r w:rsidRPr="00DF5ABC">
        <w:rPr>
          <w:rFonts w:ascii="TH SarabunPSK" w:hAnsi="TH SarabunPSK" w:cs="TH SarabunPSK"/>
          <w:sz w:val="30"/>
          <w:szCs w:val="30"/>
          <w:cs/>
        </w:rPr>
        <w:t>ส่วนหนึ่งของการศึกษาเพื่อรับปริญญาหรือประกาศนียบัตร</w:t>
      </w:r>
    </w:p>
    <w:p w14:paraId="07622EB4" w14:textId="77777777" w:rsidR="0032553E" w:rsidRPr="00E26D13" w:rsidRDefault="000F04B7" w:rsidP="007C478F">
      <w:pPr>
        <w:jc w:val="thaiDistribute"/>
        <w:rPr>
          <w:rFonts w:ascii="TH SarabunPSK" w:hAnsi="TH SarabunPSK" w:cs="TH SarabunPSK"/>
          <w:sz w:val="12"/>
          <w:szCs w:val="12"/>
        </w:rPr>
      </w:pPr>
      <w:r w:rsidRPr="00E26D13">
        <w:rPr>
          <w:rFonts w:ascii="TH SarabunPSK" w:hAnsi="TH SarabunPSK" w:cs="TH SarabunPSK"/>
          <w:b/>
          <w:bCs/>
          <w:sz w:val="12"/>
          <w:szCs w:val="12"/>
          <w:cs/>
        </w:rPr>
        <w:t xml:space="preserve">       </w:t>
      </w:r>
      <w:r w:rsidRPr="00E26D13">
        <w:rPr>
          <w:rFonts w:ascii="TH SarabunPSK" w:hAnsi="TH SarabunPSK" w:cs="TH SarabunPSK" w:hint="cs"/>
          <w:b/>
          <w:bCs/>
          <w:sz w:val="12"/>
          <w:szCs w:val="12"/>
          <w:cs/>
        </w:rPr>
        <w:t xml:space="preserve">   </w:t>
      </w:r>
    </w:p>
    <w:p w14:paraId="07622EB5" w14:textId="77777777" w:rsidR="0032553E" w:rsidRDefault="0032553E" w:rsidP="0032553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4.2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ในลักษณะอื่น</w:t>
      </w:r>
      <w:r w:rsidR="00E406D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โปรดระบุประเภทผลงานให้ชัดเ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C34E2">
        <w:rPr>
          <w:rFonts w:ascii="TH SarabunPSK" w:hAnsi="TH SarabunPSK" w:cs="TH SarabunPSK"/>
          <w:sz w:val="30"/>
          <w:szCs w:val="30"/>
          <w:cs/>
        </w:rPr>
        <w:t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C34E2">
        <w:rPr>
          <w:rFonts w:ascii="TH SarabunPSK" w:hAnsi="TH SarabunPSK" w:cs="TH SarabunPSK"/>
          <w:sz w:val="30"/>
          <w:szCs w:val="30"/>
          <w:cs/>
        </w:rPr>
        <w:t>(</w:t>
      </w:r>
      <w:r w:rsidRPr="004C34E2">
        <w:rPr>
          <w:rFonts w:ascii="TH SarabunPSK" w:hAnsi="TH SarabunPSK" w:cs="TH SarabunPSK"/>
          <w:sz w:val="30"/>
          <w:szCs w:val="30"/>
        </w:rPr>
        <w:t>case study</w:t>
      </w:r>
      <w:r w:rsidRPr="004C34E2">
        <w:rPr>
          <w:rFonts w:ascii="TH SarabunPSK" w:hAnsi="TH SarabunPSK" w:cs="TH SarabunPSK"/>
          <w:sz w:val="30"/>
          <w:szCs w:val="30"/>
          <w:cs/>
        </w:rPr>
        <w:t xml:space="preserve">)/ 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 </w:t>
      </w:r>
      <w:r w:rsidRPr="00522673">
        <w:rPr>
          <w:rFonts w:ascii="TH SarabunPSK" w:hAnsi="TH SarabunPSK" w:cs="TH SarabunPSK"/>
          <w:sz w:val="30"/>
          <w:szCs w:val="30"/>
          <w:cs/>
        </w:rPr>
        <w:t>(ดูคำจำกัดความและเงื่อนไข)</w:t>
      </w:r>
      <w:r w:rsidR="0014062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7622EB6" w14:textId="77777777" w:rsidR="00762BAE" w:rsidRPr="0070002A" w:rsidRDefault="000F04B7" w:rsidP="00762BAE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E436E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2.1</w:t>
      </w:r>
      <w:r w:rsidR="00033AB3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436EA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 w:rsidR="00E436E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</w:t>
      </w:r>
      <w:r w:rsidR="00E436EA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</w:p>
    <w:p w14:paraId="07622EB7" w14:textId="77777777" w:rsidR="00E436EA" w:rsidRPr="00C75BBF" w:rsidRDefault="00E436EA" w:rsidP="00E436EA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14:paraId="07622EB8" w14:textId="77777777" w:rsidR="00757535" w:rsidRDefault="00E436EA" w:rsidP="00E436EA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</w:p>
    <w:p w14:paraId="07622EB9" w14:textId="77777777" w:rsidR="00E436EA" w:rsidRPr="0070002A" w:rsidRDefault="00E436EA" w:rsidP="00E436EA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14:paraId="07622EBA" w14:textId="77777777" w:rsidR="007C478F" w:rsidRDefault="007C478F" w:rsidP="00762BA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C478F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ผยแพร่</w:t>
      </w:r>
      <w:r w:rsidR="00A507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7C478F">
        <w:rPr>
          <w:rFonts w:ascii="TH SarabunPSK" w:hAnsi="TH SarabunPSK" w:cs="TH SarabunPSK" w:hint="cs"/>
          <w:b/>
          <w:bCs/>
          <w:sz w:val="30"/>
          <w:szCs w:val="30"/>
          <w:cs/>
        </w:rPr>
        <w:t>พนักงานมหาวิทยาลั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ข้าราชการ</w:t>
      </w:r>
      <w:r w:rsidR="00A5073C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7622EBB" w14:textId="77777777" w:rsidR="00112792" w:rsidRPr="00E436EA" w:rsidRDefault="00112792" w:rsidP="00762BA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  <w:r w:rsidRPr="00E436EA">
        <w:rPr>
          <w:rFonts w:ascii="TH SarabunPSK" w:hAnsi="TH SarabunPSK" w:cs="TH SarabunPSK" w:hint="cs"/>
          <w:sz w:val="30"/>
          <w:szCs w:val="30"/>
          <w:cs/>
        </w:rPr>
        <w:t>ระบุการเผยแพร่ผลงานตามหลักเกณฑ์ที่กำหนด ................ (เช่น เผยแพร่เป็นบทความวิจัยในวารสาร</w:t>
      </w:r>
      <w:r w:rsidR="00E406DB"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E436EA">
        <w:rPr>
          <w:rFonts w:ascii="TH SarabunPSK" w:hAnsi="TH SarabunPSK" w:cs="TH SarabunPSK" w:hint="cs"/>
          <w:sz w:val="30"/>
          <w:szCs w:val="30"/>
          <w:cs/>
        </w:rPr>
        <w:t>วิชาการ / รายงาน</w:t>
      </w:r>
      <w:r w:rsidR="00E406DB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E436EA">
        <w:rPr>
          <w:rFonts w:ascii="TH SarabunPSK" w:hAnsi="TH SarabunPSK" w:cs="TH SarabunPSK" w:hint="cs"/>
          <w:sz w:val="30"/>
          <w:szCs w:val="30"/>
          <w:cs/>
        </w:rPr>
        <w:t>วิจัยฉบับสมบูรณ์ / เอกสารแสดงทรัพย์สินทางปัญญา เป็นต้น)</w:t>
      </w:r>
      <w:r w:rsidR="00E436EA" w:rsidRPr="00E436EA">
        <w:rPr>
          <w:rFonts w:ascii="TH SarabunPSK" w:hAnsi="TH SarabunPSK" w:cs="TH SarabunPSK" w:hint="cs"/>
          <w:sz w:val="30"/>
          <w:szCs w:val="30"/>
          <w:cs/>
        </w:rPr>
        <w:t xml:space="preserve"> ..........................</w:t>
      </w:r>
    </w:p>
    <w:p w14:paraId="07622EBC" w14:textId="77777777" w:rsidR="00407D9D" w:rsidRDefault="00762BAE" w:rsidP="00A5073C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0F04B7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54491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 w:rsidR="00544919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54491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.</w:t>
      </w:r>
      <w:r w:rsidR="00544919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54491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="00544919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A507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bookmarkStart w:id="7" w:name="_Hlk110387193"/>
      <w:r w:rsidR="00A507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</w:t>
      </w:r>
      <w:r w:rsidR="00407D9D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ผ่านการ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ะเมิน</w:t>
      </w:r>
      <w:r w:rsidR="00A507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ุณภาพโดยคณะกรรมการผู้ทรงคุณวุฒิในสาขาวิชาหรือสาขาวิชาที่เกี่ยวข้อง (</w:t>
      </w:r>
      <w:r w:rsidR="00025522"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="00025522"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 w:rsidR="008F0BE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bookmarkEnd w:id="7"/>
    <w:p w14:paraId="07622EBD" w14:textId="77777777" w:rsidR="00C64DA9" w:rsidRPr="0070002A" w:rsidRDefault="00407D9D" w:rsidP="0013224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  <w:r w:rsidR="00E406D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ระบุประเภทผลงาน.....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เคยใช้สำหรับการพิจารณาแต่งตั้ง</w:t>
      </w:r>
      <w:r w:rsidR="00C64DA9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ตำแหน่ง</w:t>
      </w:r>
      <w:r w:rsidR="002D7C60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</w:p>
    <w:p w14:paraId="07622EBE" w14:textId="77777777" w:rsidR="00C64DA9" w:rsidRPr="0070002A" w:rsidRDefault="00C64DA9" w:rsidP="00762BAE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14:paraId="07622EBF" w14:textId="77777777" w:rsidR="00C64DA9" w:rsidRPr="0070002A" w:rsidRDefault="00EE4830" w:rsidP="00762BAE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0F04B7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..................  คุณภาพอยู่ในระดับ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785898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</w:p>
    <w:p w14:paraId="07622EC0" w14:textId="77777777" w:rsidR="002A2283" w:rsidRPr="0070002A" w:rsidRDefault="002A2283" w:rsidP="00762BA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7622EC1" w14:textId="77777777" w:rsidR="00C64DA9" w:rsidRDefault="000F04B7" w:rsidP="004E3360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3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ตำรา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ดูคำจำกัดความและเงื่อนไข)</w:t>
      </w:r>
      <w:r w:rsidR="00E73D9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การมีส่วนร่วมของพนักงานมหาวิทยาลัย</w:t>
      </w:r>
      <w:r w:rsidR="006246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ระบุจำนวนร้อยละ สำหรับข้าราชการให้ระบุบทบาทเป็น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รือ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</w:p>
    <w:p w14:paraId="07622EC2" w14:textId="77777777" w:rsidR="00CF1FAE" w:rsidRPr="00CF1FAE" w:rsidRDefault="00CF1FAE" w:rsidP="00CF1FAE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 w:rsidR="00CA03C5"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คนเดียวทั้งเล่ม</w:t>
      </w:r>
      <w:r w:rsidR="00E73D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14:paraId="07622EC3" w14:textId="77777777" w:rsidR="004D3CCB" w:rsidRPr="0070002A" w:rsidRDefault="00CF1FAE" w:rsidP="008B05B4">
      <w:pPr>
        <w:tabs>
          <w:tab w:val="left" w:pos="993"/>
          <w:tab w:val="left" w:pos="2520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7A1E31">
        <w:rPr>
          <w:rFonts w:ascii="TH SarabunPSK" w:hAnsi="TH SarabunPSK" w:cs="TH SarabunPSK" w:hint="cs"/>
          <w:sz w:val="30"/>
          <w:szCs w:val="30"/>
          <w:cs/>
        </w:rPr>
        <w:t>4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 w:rsidR="00CA03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 w:rsidR="00335C8A">
        <w:rPr>
          <w:rFonts w:ascii="TH SarabunPSK" w:hAnsi="TH SarabunPSK" w:cs="TH SarabunPSK" w:hint="cs"/>
          <w:sz w:val="30"/>
          <w:szCs w:val="30"/>
          <w:cs/>
        </w:rPr>
        <w:t>ตำรา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.</w:t>
      </w:r>
      <w:r w:rsidR="00CA03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 w:rsidR="00CA03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 w:rsidR="00CA03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r w:rsidR="00CA03C5" w:rsidRPr="00CA03C5">
        <w:rPr>
          <w:rFonts w:ascii="TH SarabunPSK" w:hAnsi="TH SarabunPSK" w:cs="TH SarabunPSK"/>
          <w:sz w:val="30"/>
          <w:szCs w:val="30"/>
        </w:rPr>
        <w:t>;</w:t>
      </w:r>
      <w:r w:rsidR="00CA03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 w:rsidR="00FC12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="008B05B4">
        <w:rPr>
          <w:rFonts w:ascii="TH SarabunPSK" w:hAnsi="TH SarabunPSK" w:cs="TH SarabunPSK" w:hint="cs"/>
          <w:sz w:val="30"/>
          <w:szCs w:val="30"/>
          <w:cs/>
        </w:rPr>
        <w:t>)</w:t>
      </w:r>
      <w:r w:rsidR="00624618">
        <w:rPr>
          <w:rFonts w:ascii="TH SarabunPSK" w:hAnsi="TH SarabunPSK" w:cs="TH SarabunPSK" w:hint="cs"/>
          <w:sz w:val="30"/>
          <w:szCs w:val="30"/>
          <w:cs/>
        </w:rPr>
        <w:t>/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…………………… 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ปีการ</w:t>
      </w:r>
      <w:r w:rsidR="008B05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ศึกษา พ.ศ.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......</w:t>
      </w:r>
      <w:r w:rsidR="004D3CCB">
        <w:rPr>
          <w:rFonts w:ascii="TH SarabunPSK" w:hAnsi="TH SarabunPSK" w:cs="TH SarabunPSK" w:hint="cs"/>
          <w:sz w:val="30"/>
          <w:szCs w:val="30"/>
          <w:cs/>
        </w:rPr>
        <w:t>...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="004D3CCB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07622EC4" w14:textId="77777777" w:rsidR="00CF1FAE" w:rsidRPr="00CF1FAE" w:rsidRDefault="00CF1FAE" w:rsidP="004E3360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07622EC5" w14:textId="77777777" w:rsidR="00335C8A" w:rsidRDefault="00335C8A" w:rsidP="00335C8A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C1225"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าก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 w:rsidR="00E73D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)</w:t>
      </w:r>
    </w:p>
    <w:p w14:paraId="07622EC6" w14:textId="77777777" w:rsidR="004D3CCB" w:rsidRPr="0070002A" w:rsidRDefault="00335C8A" w:rsidP="004D3CCB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7A1E31">
        <w:rPr>
          <w:rFonts w:ascii="TH SarabunPSK" w:hAnsi="TH SarabunPSK" w:cs="TH SarabunPSK" w:hint="cs"/>
          <w:sz w:val="30"/>
          <w:szCs w:val="30"/>
          <w:cs/>
        </w:rPr>
        <w:t>4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 w:rsidR="00FC1225"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 w:rsidR="00FC1225"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 w:rsidR="00FC1225"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="00FC1225"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 w:rsidR="00FC1225"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="00FC1225" w:rsidRPr="00522673">
        <w:rPr>
          <w:rFonts w:ascii="TH SarabunPSK" w:hAnsi="TH SarabunPSK" w:cs="TH SarabunPSK"/>
          <w:sz w:val="30"/>
          <w:szCs w:val="30"/>
          <w:cs/>
        </w:rPr>
        <w:t>)</w:t>
      </w:r>
      <w:r w:rsidR="00FC12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……………… 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......</w:t>
      </w:r>
      <w:r w:rsidR="004D3CCB">
        <w:rPr>
          <w:rFonts w:ascii="TH SarabunPSK" w:hAnsi="TH SarabunPSK" w:cs="TH SarabunPSK" w:hint="cs"/>
          <w:sz w:val="30"/>
          <w:szCs w:val="30"/>
          <w:cs/>
        </w:rPr>
        <w:t>...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="004D3CCB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07622EC7" w14:textId="77777777" w:rsidR="004D3CCB" w:rsidRDefault="004D3CCB" w:rsidP="004D3CCB">
      <w:pPr>
        <w:tabs>
          <w:tab w:val="left" w:pos="180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-</w:t>
      </w:r>
    </w:p>
    <w:p w14:paraId="07622EC8" w14:textId="77777777" w:rsidR="004D3CCB" w:rsidRDefault="004D3CCB" w:rsidP="00FC1225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07622EC9" w14:textId="77777777" w:rsidR="00BC67BA" w:rsidRDefault="00CF1FAE" w:rsidP="00BC67BA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 w:rsidR="00FC1225"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C1225"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จาก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 w:rsidR="00E73D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)</w:t>
      </w:r>
    </w:p>
    <w:p w14:paraId="07622ECA" w14:textId="77777777" w:rsidR="00CF1FAE" w:rsidRDefault="00BC67BA" w:rsidP="00BC67BA">
      <w:pPr>
        <w:tabs>
          <w:tab w:val="left" w:pos="19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ชื่อตำร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..</w:t>
      </w:r>
      <w:r w:rsidR="00FC1225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. (รว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</w:t>
      </w:r>
      <w:r w:rsidR="00FC1225">
        <w:rPr>
          <w:rFonts w:ascii="TH SarabunPSK" w:hAnsi="TH SarabunPSK" w:cs="TH SarabunPSK" w:hint="cs"/>
          <w:sz w:val="30"/>
          <w:szCs w:val="30"/>
          <w:cs/>
        </w:rPr>
        <w:t>.....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1225">
        <w:rPr>
          <w:rFonts w:ascii="TH SarabunPSK" w:hAnsi="TH SarabunPSK" w:cs="TH SarabunPSK" w:hint="cs"/>
          <w:sz w:val="30"/>
          <w:szCs w:val="30"/>
          <w:cs/>
        </w:rPr>
        <w:t>บท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 xml:space="preserve"> จำนวน 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FC1225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หน้า)</w:t>
      </w:r>
    </w:p>
    <w:p w14:paraId="07622ECB" w14:textId="77777777" w:rsidR="00FC1225" w:rsidRPr="00CF1FAE" w:rsidRDefault="00FC1225" w:rsidP="00FC1225">
      <w:pPr>
        <w:tabs>
          <w:tab w:val="left" w:pos="1980"/>
        </w:tabs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15680C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CF1FAE">
        <w:rPr>
          <w:rFonts w:ascii="TH SarabunPSK" w:hAnsi="TH SarabunPSK" w:cs="TH SarabunPSK"/>
          <w:sz w:val="30"/>
          <w:szCs w:val="30"/>
          <w:cs/>
        </w:rPr>
        <w:t>สำหรับ</w:t>
      </w:r>
      <w:r>
        <w:rPr>
          <w:rFonts w:ascii="TH SarabunPSK" w:hAnsi="TH SarabunPSK" w:cs="TH SarabunPSK" w:hint="cs"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sz w:val="30"/>
          <w:szCs w:val="30"/>
          <w:cs/>
        </w:rPr>
        <w:t>ต่อไปในตำราเล่มเดียวกันให้เขี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าม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07622ECC" w14:textId="77777777" w:rsidR="00CF1FAE" w:rsidRDefault="00FC1225" w:rsidP="00FC1225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sz w:val="30"/>
          <w:szCs w:val="30"/>
          <w:cs/>
        </w:rPr>
        <w:t>2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E560AA">
        <w:rPr>
          <w:rFonts w:ascii="TH SarabunPSK" w:hAnsi="TH SarabunPSK" w:cs="TH SarabunPSK" w:hint="cs"/>
          <w:sz w:val="30"/>
          <w:szCs w:val="30"/>
          <w:cs/>
        </w:rPr>
        <w:t xml:space="preserve">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3.2</w:t>
      </w:r>
      <w:r w:rsidR="00E560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ชื่อผู้</w:t>
      </w:r>
      <w:r w:rsidR="00751528">
        <w:rPr>
          <w:rFonts w:ascii="TH SarabunPSK" w:hAnsi="TH SarabunPSK" w:cs="TH SarabunPSK" w:hint="cs"/>
          <w:sz w:val="30"/>
          <w:szCs w:val="30"/>
          <w:cs/>
        </w:rPr>
        <w:t>เขียน.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 xml:space="preserve"> ชื่อเรื่อง</w:t>
      </w:r>
      <w:r w:rsidR="00751528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ในตำราเ</w:t>
      </w:r>
      <w:r w:rsidR="00751528">
        <w:rPr>
          <w:rFonts w:ascii="TH SarabunPSK" w:hAnsi="TH SarabunPSK" w:cs="TH SarabunPSK" w:hint="cs"/>
          <w:sz w:val="30"/>
          <w:szCs w:val="30"/>
          <w:cs/>
        </w:rPr>
        <w:t>ล่ม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เดียวกัน</w:t>
      </w:r>
      <w:r w:rsidR="00751528">
        <w:rPr>
          <w:rFonts w:ascii="TH SarabunPSK" w:hAnsi="TH SarabunPSK" w:cs="TH SarabunPSK" w:hint="cs"/>
          <w:sz w:val="30"/>
          <w:szCs w:val="30"/>
          <w:cs/>
        </w:rPr>
        <w:t>.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 xml:space="preserve"> หน้าแรก-หน้าสุดท้าย (มีส่วนร่วมร้อยละ...)</w:t>
      </w:r>
    </w:p>
    <w:p w14:paraId="07622ECD" w14:textId="77777777" w:rsidR="004E3360" w:rsidRPr="0070002A" w:rsidRDefault="004E3360" w:rsidP="004D3CCB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0F04B7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</w:t>
      </w:r>
      <w:r w:rsidR="002D7C60"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 w:rsidR="007515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7C60"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 w:rsidR="007515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7C60"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 w:rsidR="007515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7C60" w:rsidRPr="00522673">
        <w:rPr>
          <w:rFonts w:ascii="TH SarabunPSK" w:hAnsi="TH SarabunPSK" w:cs="TH SarabunPSK"/>
          <w:sz w:val="30"/>
          <w:szCs w:val="30"/>
          <w:cs/>
        </w:rPr>
        <w:t>......</w:t>
      </w:r>
      <w:r w:rsidR="002D7C60">
        <w:rPr>
          <w:rFonts w:ascii="TH SarabunPSK" w:hAnsi="TH SarabunPSK" w:cs="TH SarabunPSK" w:hint="cs"/>
          <w:sz w:val="30"/>
          <w:szCs w:val="30"/>
          <w:cs/>
        </w:rPr>
        <w:t>...</w:t>
      </w:r>
      <w:r w:rsidR="002D7C60"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="00C64DA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 w:rsidR="00751528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 w:rsidR="00751528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="00C64DA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 w:rsidR="00751528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="00A8732A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07622ECE" w14:textId="77777777" w:rsidR="001330DC" w:rsidRPr="0070002A" w:rsidRDefault="00751528" w:rsidP="00033AB3">
      <w:pPr>
        <w:tabs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</w:t>
      </w:r>
      <w:r w:rsidR="001330DC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เผยแพร่</w:t>
      </w:r>
      <w:r w:rsidR="00AB1FD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(</w:t>
      </w:r>
      <w:r w:rsidR="001330DC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พนักงานมหาวิทยาลัยและข้าราชการ</w:t>
      </w:r>
      <w:r w:rsidR="00AB1FD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</w:p>
    <w:p w14:paraId="07622ECF" w14:textId="77777777" w:rsidR="001330DC" w:rsidRPr="0070002A" w:rsidRDefault="001330DC" w:rsidP="00033AB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ด้วยวิธีการตีพิมพ์</w:t>
      </w:r>
    </w:p>
    <w:p w14:paraId="07622ED0" w14:textId="77777777" w:rsidR="00751528" w:rsidRDefault="001330DC" w:rsidP="001330DC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ื่ออิเล็กทรอนิกส์อื่น ๆ เช่น ซีดีรอม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,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e-learning, online learning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75152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07622ED1" w14:textId="77777777" w:rsidR="001330DC" w:rsidRPr="0070002A" w:rsidRDefault="00751528" w:rsidP="001330DC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="001330DC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="001330DC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ผยแพร่เป็น </w:t>
      </w:r>
      <w:r w:rsidR="001330DC"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book </w:t>
      </w:r>
      <w:r w:rsidR="001330DC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</w:t>
      </w:r>
      <w:r w:rsidR="001330DC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="001330DC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พิมพ์ซึ่งเป็นที่ยอมรับ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560AA"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ณีเผยแพร่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</w:rPr>
        <w:t>book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E560AA"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สมาคมวิชาชีพ หน่วยงานภาครัฐ ภาควิชา ส่วนงาน สถาบันอุดมศึกษา ที่เป็นที่ยอมรับ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560AA"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สามารถเทียบเคียงการเผยแพร่กับสำนักพิมพ์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ที่ยอมรับ</w:t>
      </w:r>
      <w:r w:rsidR="00E560AA"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</w:t>
      </w:r>
    </w:p>
    <w:p w14:paraId="07622ED2" w14:textId="77777777" w:rsidR="001330DC" w:rsidRDefault="001330DC" w:rsidP="00033AB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 ได้ผ่านการประเมิน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 w:rsidR="00AB1FD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07622ED3" w14:textId="77777777" w:rsidR="004E3360" w:rsidRPr="0070002A" w:rsidRDefault="00C64DA9" w:rsidP="004E3360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  <w:r w:rsidRPr="0070002A">
        <w:rPr>
          <w:rFonts w:ascii="TH SarabunPSK" w:hAnsi="TH SarabunPSK" w:cs="TH SarabunPSK" w:hint="cs"/>
          <w:color w:val="000000" w:themeColor="text1"/>
          <w:spacing w:val="-8"/>
          <w:sz w:val="8"/>
          <w:szCs w:val="8"/>
          <w:cs/>
        </w:rPr>
        <w:t xml:space="preserve">                                </w:t>
      </w:r>
    </w:p>
    <w:p w14:paraId="07622ED4" w14:textId="77777777" w:rsidR="00C64DA9" w:rsidRPr="0070002A" w:rsidRDefault="004E3360" w:rsidP="001770B2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0F04B7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รานี้เคยใช้สำหรับการพิจารณาแต่งตั้งตำแหน่ง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1770B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="001770B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14:paraId="07622ED5" w14:textId="77777777" w:rsidR="00C64DA9" w:rsidRPr="0070002A" w:rsidRDefault="00E560AA" w:rsidP="00E560AA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14:paraId="07622ED6" w14:textId="77777777" w:rsidR="00C64DA9" w:rsidRPr="0070002A" w:rsidRDefault="004E3360" w:rsidP="004E336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0F04B7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785898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</w:p>
    <w:p w14:paraId="07622ED7" w14:textId="77777777" w:rsidR="00E26D13" w:rsidRPr="0070002A" w:rsidRDefault="00E26D13" w:rsidP="004E3360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07622ED8" w14:textId="77777777" w:rsidR="00624618" w:rsidRDefault="000F04B7" w:rsidP="00624618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15680C" w:rsidRPr="0015680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4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หนังสือ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ดูคำจำกัดความและเงื่อนไข)</w:t>
      </w:r>
      <w:r w:rsidR="006246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การมีส่วนร่วมของพนักงานมหาวิทยาลัยให้ระบุจำนวนร้อยละ สำหรับข้าราชการให้ระบุบทบาทเป็น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รือ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</w:p>
    <w:p w14:paraId="07622ED9" w14:textId="77777777" w:rsidR="00E560AA" w:rsidRPr="00CF1FAE" w:rsidRDefault="00E560AA" w:rsidP="00E560AA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คนเดียวทั้งเล่ม</w:t>
      </w:r>
      <w:r w:rsidR="0062461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14:paraId="07622EDA" w14:textId="77777777" w:rsidR="004D3CCB" w:rsidRPr="004D3CCB" w:rsidRDefault="00E560AA" w:rsidP="004D3CCB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15680C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="008B05B4">
        <w:rPr>
          <w:rFonts w:ascii="TH SarabunPSK" w:hAnsi="TH SarabunPSK" w:cs="TH SarabunPSK" w:hint="cs"/>
          <w:sz w:val="30"/>
          <w:szCs w:val="30"/>
          <w:cs/>
        </w:rPr>
        <w:t>)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8B05B4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ล่ม </w:t>
      </w:r>
    </w:p>
    <w:p w14:paraId="07622EDB" w14:textId="77777777" w:rsidR="00E560AA" w:rsidRPr="00CF1FAE" w:rsidRDefault="00E560AA" w:rsidP="00E560AA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07622EDC" w14:textId="77777777" w:rsidR="00E560AA" w:rsidRDefault="00E560AA" w:rsidP="00E560AA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าก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 w:rsidR="0062461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14:paraId="07622EDD" w14:textId="77777777" w:rsidR="00E560AA" w:rsidRDefault="00E560AA" w:rsidP="00E560AA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15680C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 w:rsidR="008B05B4">
        <w:rPr>
          <w:rFonts w:ascii="TH SarabunPSK" w:hAnsi="TH SarabunPSK" w:cs="TH SarabunPSK" w:hint="cs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8B05B4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8B05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่ม</w:t>
      </w:r>
    </w:p>
    <w:p w14:paraId="07622EDE" w14:textId="77777777" w:rsidR="008B05B4" w:rsidRDefault="008B05B4" w:rsidP="00E560AA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07622EDF" w14:textId="77777777" w:rsidR="008B05B4" w:rsidRDefault="008B05B4" w:rsidP="00E560AA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07622EE0" w14:textId="77777777" w:rsidR="008B05B4" w:rsidRDefault="008B05B4" w:rsidP="00E560AA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07622EE1" w14:textId="77777777" w:rsidR="0015680C" w:rsidRDefault="0015680C" w:rsidP="00E560AA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07622EE2" w14:textId="77777777" w:rsidR="008B05B4" w:rsidRPr="0070002A" w:rsidRDefault="008B05B4" w:rsidP="008B05B4">
      <w:pPr>
        <w:tabs>
          <w:tab w:val="left" w:pos="180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lastRenderedPageBreak/>
        <w:t>-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8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-</w:t>
      </w:r>
    </w:p>
    <w:p w14:paraId="07622EE3" w14:textId="77777777" w:rsidR="008B05B4" w:rsidRDefault="008B05B4" w:rsidP="00E560AA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07622EE4" w14:textId="77777777" w:rsidR="00E560AA" w:rsidRDefault="00E560AA" w:rsidP="00E560AA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จาก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 w:rsidR="0062461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14:paraId="07622EE5" w14:textId="77777777" w:rsidR="00E560AA" w:rsidRDefault="00E560AA" w:rsidP="008B05B4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นังสือ </w:t>
      </w:r>
      <w:r w:rsidRPr="00CF1FAE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CF1FAE">
        <w:rPr>
          <w:rFonts w:ascii="TH SarabunPSK" w:hAnsi="TH SarabunPSK" w:cs="TH SarabunPSK"/>
          <w:sz w:val="30"/>
          <w:szCs w:val="30"/>
          <w:cs/>
        </w:rPr>
        <w:t>. (รว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Pr="00CF1FAE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ท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จำนวน 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CF1FAE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หน้า)</w:t>
      </w:r>
    </w:p>
    <w:p w14:paraId="07622EE6" w14:textId="77777777" w:rsidR="00E560AA" w:rsidRPr="00CF1FAE" w:rsidRDefault="00E560AA" w:rsidP="008B05B4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15680C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 w:rsidR="008B05B4">
        <w:rPr>
          <w:rFonts w:ascii="TH SarabunPSK" w:hAnsi="TH SarabunPSK" w:cs="TH SarabunPSK" w:hint="cs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8B05B4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8B05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CF1FAE">
        <w:rPr>
          <w:rFonts w:ascii="TH SarabunPSK" w:hAnsi="TH SarabunPSK" w:cs="TH SarabunPSK"/>
          <w:sz w:val="30"/>
          <w:szCs w:val="30"/>
          <w:cs/>
        </w:rPr>
        <w:t>สำหรับ</w:t>
      </w:r>
      <w:r>
        <w:rPr>
          <w:rFonts w:ascii="TH SarabunPSK" w:hAnsi="TH SarabunPSK" w:cs="TH SarabunPSK" w:hint="cs"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sz w:val="30"/>
          <w:szCs w:val="30"/>
          <w:cs/>
        </w:rPr>
        <w:t>ต่อไปใน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F1FAE">
        <w:rPr>
          <w:rFonts w:ascii="TH SarabunPSK" w:hAnsi="TH SarabunPSK" w:cs="TH SarabunPSK"/>
          <w:sz w:val="30"/>
          <w:szCs w:val="30"/>
          <w:cs/>
        </w:rPr>
        <w:t>เล่มเดียวกันให้เขี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าม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07622EE7" w14:textId="77777777" w:rsidR="00E24E82" w:rsidRPr="008B05B4" w:rsidRDefault="00E560AA" w:rsidP="008B05B4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4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sz w:val="30"/>
          <w:szCs w:val="30"/>
          <w:cs/>
        </w:rPr>
        <w:t>เขียน.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ชื่อ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CF1FAE">
        <w:rPr>
          <w:rFonts w:ascii="TH SarabunPSK" w:hAnsi="TH SarabunPSK" w:cs="TH SarabunPSK"/>
          <w:sz w:val="30"/>
          <w:szCs w:val="30"/>
          <w:cs/>
        </w:rPr>
        <w:t>ใน</w:t>
      </w:r>
      <w:r w:rsidR="004D3CCB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F1FAE">
        <w:rPr>
          <w:rFonts w:ascii="TH SarabunPSK" w:hAnsi="TH SarabunPSK" w:cs="TH SarabunPSK"/>
          <w:sz w:val="30"/>
          <w:szCs w:val="30"/>
          <w:cs/>
        </w:rPr>
        <w:t>เ</w:t>
      </w:r>
      <w:r>
        <w:rPr>
          <w:rFonts w:ascii="TH SarabunPSK" w:hAnsi="TH SarabunPSK" w:cs="TH SarabunPSK" w:hint="cs"/>
          <w:sz w:val="30"/>
          <w:szCs w:val="30"/>
          <w:cs/>
        </w:rPr>
        <w:t>ล่ม</w:t>
      </w:r>
      <w:r w:rsidRPr="00CF1FAE">
        <w:rPr>
          <w:rFonts w:ascii="TH SarabunPSK" w:hAnsi="TH SarabunPSK" w:cs="TH SarabunPSK"/>
          <w:sz w:val="30"/>
          <w:szCs w:val="30"/>
          <w:cs/>
        </w:rPr>
        <w:t>เดียวกัน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หน้าแรก-หน้าสุดท้าย (มีส่วนร่วมร้อยละ...)</w:t>
      </w:r>
      <w:r w:rsidR="008B05B4" w:rsidRPr="008B05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B05B4">
        <w:rPr>
          <w:rFonts w:ascii="TH SarabunPSK" w:hAnsi="TH SarabunPSK" w:cs="TH SarabunPSK" w:hint="cs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8B05B4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8B05B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24E82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ล่ม </w:t>
      </w:r>
    </w:p>
    <w:p w14:paraId="07622EE8" w14:textId="77777777" w:rsidR="001330DC" w:rsidRPr="0070002A" w:rsidRDefault="004D3CCB" w:rsidP="001330DC">
      <w:pPr>
        <w:tabs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</w:t>
      </w:r>
      <w:r w:rsidR="001330DC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เผยแพร่</w:t>
      </w:r>
      <w:r w:rsidR="00AB1FD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(</w:t>
      </w:r>
      <w:r w:rsidR="001330DC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พนักงานมหาวิทยาลัยและข้าราชการ</w:t>
      </w:r>
      <w:r w:rsidR="00AB1FD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</w:p>
    <w:p w14:paraId="07622EE9" w14:textId="77777777" w:rsidR="004D3CCB" w:rsidRPr="0070002A" w:rsidRDefault="004D3CCB" w:rsidP="004D3CCB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ด้วยวิธีการตีพิมพ์</w:t>
      </w:r>
    </w:p>
    <w:p w14:paraId="07622EEA" w14:textId="77777777" w:rsidR="004D3CCB" w:rsidRDefault="004D3CCB" w:rsidP="004D3CCB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ื่ออิเล็กทรอนิกส์อื่น ๆ เช่น ซีดีรอม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07622EEB" w14:textId="77777777" w:rsidR="004D3CCB" w:rsidRPr="0070002A" w:rsidRDefault="004D3CCB" w:rsidP="004D3CCB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ผยแพร่เป็น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book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พิมพ์ซึ่งเป็นที่ยอมร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ณีเผยแพร่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book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สมาคมวิชาชีพ หน่วยงานภาครัฐ ภาควิชา ส่วนงาน สถาบันอุดมศึกษา ที่เป็นที่ยอมรับ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สามารถเทียบเคียงการเผยแพร่กับสำนักพิมพ์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ที่ยอมรับ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</w:t>
      </w:r>
    </w:p>
    <w:p w14:paraId="07622EEC" w14:textId="77777777" w:rsidR="00AB1FDB" w:rsidRDefault="00AB1FDB" w:rsidP="00AB1FDB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 ได้ผ่านการประเมิน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07622EED" w14:textId="77777777" w:rsidR="004D3CCB" w:rsidRPr="0070002A" w:rsidRDefault="004D3CCB" w:rsidP="004D3CCB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  <w:r w:rsidRPr="0070002A">
        <w:rPr>
          <w:rFonts w:ascii="TH SarabunPSK" w:hAnsi="TH SarabunPSK" w:cs="TH SarabunPSK" w:hint="cs"/>
          <w:color w:val="000000" w:themeColor="text1"/>
          <w:spacing w:val="-8"/>
          <w:sz w:val="8"/>
          <w:szCs w:val="8"/>
          <w:cs/>
        </w:rPr>
        <w:t xml:space="preserve">                                </w:t>
      </w:r>
    </w:p>
    <w:p w14:paraId="07622EEE" w14:textId="77777777" w:rsidR="004D3CCB" w:rsidRPr="0070002A" w:rsidRDefault="004D3CCB" w:rsidP="004D3CCB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549E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ังสือ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14:paraId="07622EEF" w14:textId="77777777" w:rsidR="004D3CCB" w:rsidRPr="0070002A" w:rsidRDefault="004D3CCB" w:rsidP="004D3CCB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14:paraId="07622EF0" w14:textId="77777777" w:rsidR="004D3CCB" w:rsidRPr="0070002A" w:rsidRDefault="004D3CCB" w:rsidP="004D3CCB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</w:p>
    <w:p w14:paraId="07622EF1" w14:textId="77777777" w:rsidR="00C64DA9" w:rsidRPr="0070002A" w:rsidRDefault="00C64DA9" w:rsidP="00C64DA9">
      <w:pPr>
        <w:ind w:left="2880"/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07622EF2" w14:textId="77777777" w:rsidR="00AD0353" w:rsidRPr="0070002A" w:rsidRDefault="00AD0353" w:rsidP="00C64DA9">
      <w:pPr>
        <w:ind w:left="2880"/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07622EF3" w14:textId="77777777" w:rsidR="00C64DA9" w:rsidRPr="0070002A" w:rsidRDefault="001B7A31" w:rsidP="00C64DA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15680C" w:rsidRPr="0015680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5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บทความทางวิชาการ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ดูคำจำกัดความและเงื่อนไข)</w:t>
      </w:r>
    </w:p>
    <w:p w14:paraId="07622EF4" w14:textId="77777777" w:rsidR="005F5104" w:rsidRDefault="001B7A31" w:rsidP="001B7A31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9549E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5.1</w:t>
      </w:r>
      <w:r w:rsidR="00E24E8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436EA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 w:rsidR="00E436E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</w:t>
      </w:r>
      <w:r w:rsidR="00E436EA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E436EA" w:rsidRPr="00C75BBF">
        <w:rPr>
          <w:color w:val="000000" w:themeColor="text1"/>
          <w:cs/>
        </w:rPr>
        <w:t xml:space="preserve"> </w:t>
      </w:r>
      <w:r w:rsidR="00E24E82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07622EF5" w14:textId="77777777" w:rsidR="00E73D94" w:rsidRDefault="00E73D94" w:rsidP="00E73D9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(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ป ค.ศ. ..... เทากับ .......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ให้ระบุค่า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วารสารที่อยู่ในฐานข้อมูลระดับนานาชาติตามปีที่ตีพิมพ์)  </w:t>
      </w:r>
    </w:p>
    <w:p w14:paraId="07622EF6" w14:textId="77777777" w:rsidR="00E73D94" w:rsidRDefault="00E73D94" w:rsidP="00E73D9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(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ได้รับการอ้างอิง จำนวน .......... ครั้ง</w:t>
      </w:r>
      <w:r w:rsidR="00A935E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ข้อมูล ณ วันที่ ....................)</w:t>
      </w:r>
    </w:p>
    <w:p w14:paraId="07622EF7" w14:textId="77777777" w:rsidR="00877602" w:rsidRDefault="00877602" w:rsidP="00877602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(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คือ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Quartile</w:t>
      </w: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 xml:space="preserve"> 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877602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ข้อมูล ณ วันที่ .............</w:t>
      </w:r>
      <w:r w:rsidRPr="001F2D60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</w:p>
    <w:p w14:paraId="07622EF8" w14:textId="77777777" w:rsidR="00E73D94" w:rsidRPr="00C75BBF" w:rsidRDefault="00E73D94" w:rsidP="00E73D9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(</w:t>
      </w:r>
      <w:r w:rsidR="0015680C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4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14:paraId="07622EF9" w14:textId="77777777" w:rsidR="00E73D94" w:rsidRDefault="00E73D94" w:rsidP="00E73D94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="00C05E12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บรรณกิจ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Corresponding author) </w:t>
      </w:r>
    </w:p>
    <w:p w14:paraId="07622EFA" w14:textId="77777777" w:rsidR="00E73D94" w:rsidRPr="0070002A" w:rsidRDefault="00E73D94" w:rsidP="00E73D94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</w:t>
      </w:r>
      <w:r w:rsidR="00C05E12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14:paraId="07622EFB" w14:textId="77777777" w:rsidR="00E73D94" w:rsidRPr="00625273" w:rsidRDefault="00E73D94" w:rsidP="00E73D94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="008E1238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 w:rsidR="00AB1FDB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พนักงานมหาวิทยาลัย</w:t>
      </w:r>
      <w:r w:rsidR="00AB1FDB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)</w:t>
      </w:r>
    </w:p>
    <w:p w14:paraId="07622EFC" w14:textId="77777777" w:rsidR="00E73D94" w:rsidRDefault="00E73D94" w:rsidP="00E73D94">
      <w:pPr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</w:t>
      </w:r>
      <w:r w:rsidR="008E123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วารสารทางวิชาการอยู่ในฐานข้อมูลระดับนานาชาติ ....... (ระบุชื่อฐานข้อมูลตามที่ ก.พ.อ. กำหนด)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14:paraId="07622EFD" w14:textId="77777777" w:rsidR="00E73D94" w:rsidRDefault="00E73D94" w:rsidP="00E73D94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วารสารทางวิชาการอยู่ในฐานข้อมูลระดับชาติ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กลุ่มที่ </w:t>
      </w:r>
      <w:r w:rsidR="00DA7BF5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 กลุ่มที่ </w:t>
      </w:r>
      <w:r w:rsidR="00DA7BF5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14:paraId="07622EFE" w14:textId="77777777" w:rsidR="00AB1FDB" w:rsidRDefault="00AB1FDB" w:rsidP="00AB1FDB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 วารสารทางวิชาการระดับชาติที่ไม่อยู่ในฐานข้อมูล </w:t>
      </w:r>
      <w:r>
        <w:rPr>
          <w:rFonts w:ascii="TH SarabunPSK" w:hAnsi="TH SarabunPSK" w:cs="TH SarabunPSK"/>
          <w:spacing w:val="-4"/>
          <w:sz w:val="30"/>
          <w:szCs w:val="30"/>
        </w:rPr>
        <w:t>TCI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กลุ่มที่ </w:t>
      </w:r>
      <w:r w:rsidR="00DA7BF5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หรือกลุ่มที่ </w:t>
      </w:r>
      <w:r w:rsidR="00DA7BF5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ได้</w:t>
      </w:r>
      <w:r w:rsidRPr="00403DE7">
        <w:rPr>
          <w:rFonts w:ascii="TH SarabunPSK" w:hAnsi="TH SarabunPSK" w:cs="TH SarabunPSK"/>
          <w:sz w:val="30"/>
          <w:szCs w:val="30"/>
          <w:cs/>
        </w:rPr>
        <w:t>แสดงหลักฐานว่าได้ผ่านการประเมินคุณภาพ โดยคณะ</w:t>
      </w:r>
      <w:r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Pr="00403DE7">
        <w:rPr>
          <w:rFonts w:ascii="TH SarabunPSK" w:hAnsi="TH SarabunPSK" w:cs="TH SarabunPSK"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403DE7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p</w:t>
      </w:r>
      <w:r w:rsidRPr="00403DE7">
        <w:rPr>
          <w:rFonts w:ascii="TH SarabunPSK" w:hAnsi="TH SarabunPSK" w:cs="TH SarabunPSK"/>
          <w:sz w:val="30"/>
          <w:szCs w:val="30"/>
        </w:rPr>
        <w:t xml:space="preserve">eer reviewer) </w:t>
      </w:r>
      <w:r w:rsidRPr="00403DE7">
        <w:rPr>
          <w:rFonts w:ascii="TH SarabunPSK" w:hAnsi="TH SarabunPSK" w:cs="TH SarabunPSK"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spacing w:val="-8"/>
          <w:sz w:val="30"/>
          <w:szCs w:val="30"/>
        </w:rPr>
        <w:tab/>
      </w:r>
      <w:r w:rsidRPr="001073D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14:paraId="07622EFF" w14:textId="77777777" w:rsidR="001073D3" w:rsidRDefault="001073D3" w:rsidP="001073D3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1073D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lastRenderedPageBreak/>
        <w:t xml:space="preserve">-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9</w:t>
      </w:r>
      <w:r w:rsidRPr="001073D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–</w:t>
      </w:r>
    </w:p>
    <w:p w14:paraId="07622F00" w14:textId="77777777" w:rsidR="001073D3" w:rsidRPr="001073D3" w:rsidRDefault="001073D3" w:rsidP="001073D3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7622F01" w14:textId="77777777" w:rsidR="00E73D94" w:rsidRPr="00522673" w:rsidRDefault="00E73D94" w:rsidP="00E73D94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8E123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75EE4">
        <w:rPr>
          <w:rFonts w:ascii="TH SarabunPSK" w:hAnsi="TH SarabunPSK" w:cs="TH SarabunPSK" w:hint="cs"/>
          <w:sz w:val="30"/>
          <w:szCs w:val="30"/>
          <w:cs/>
        </w:rPr>
        <w:t>บทความ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14:paraId="07622F02" w14:textId="77777777" w:rsidR="00E73D94" w:rsidRPr="00522673" w:rsidRDefault="00E73D94" w:rsidP="00E73D9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8E12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14:paraId="07622F03" w14:textId="77777777" w:rsidR="00E73D94" w:rsidRPr="00522673" w:rsidRDefault="00E73D94" w:rsidP="00E73D9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8E12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</w:t>
      </w:r>
      <w:r w:rsidR="005A1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14:paraId="07622F04" w14:textId="77777777" w:rsidR="00E73D94" w:rsidRPr="00625273" w:rsidRDefault="00E73D94" w:rsidP="00E73D94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="008E123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 w:rsidR="00AB1FDB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ข้าราชการ</w:t>
      </w:r>
      <w:r w:rsidR="00AB1FDB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)</w:t>
      </w:r>
    </w:p>
    <w:p w14:paraId="07622F05" w14:textId="77777777" w:rsidR="00E73D94" w:rsidRDefault="00E73D94" w:rsidP="00E73D94">
      <w:pPr>
        <w:jc w:val="both"/>
        <w:rPr>
          <w:rFonts w:ascii="TH SarabunPSK" w:hAnsi="TH SarabunPSK" w:cs="TH SarabunPSK"/>
          <w:spacing w:val="-8"/>
          <w:sz w:val="30"/>
          <w:szCs w:val="30"/>
        </w:rPr>
      </w:pPr>
      <w:r w:rsidRPr="00D60F7A">
        <w:rPr>
          <w:rFonts w:ascii="TH SarabunPSK" w:hAnsi="TH SarabunPSK" w:cs="TH SarabunPSK"/>
          <w:spacing w:val="-8"/>
          <w:sz w:val="30"/>
          <w:szCs w:val="30"/>
          <w:cs/>
        </w:rPr>
        <w:t xml:space="preserve">                 </w:t>
      </w:r>
      <w:r w:rsidR="008E1238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</w:t>
      </w:r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......... วารสารทางวิชาการอยู่ในฐานข้อมูลระดับนานาชาติ ....... (ระบุชื่อฐานข้อมูลตามที่ ก.พ.อ. กำหนด)</w:t>
      </w:r>
    </w:p>
    <w:p w14:paraId="07622F06" w14:textId="77777777" w:rsidR="00DF5608" w:rsidRPr="006B4A03" w:rsidRDefault="00DF5608" w:rsidP="00DF560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</w:rPr>
        <w:tab/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  <w:r w:rsidR="008E1238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รณีเผยแพร่ในลักษณะดังต่อไปนี้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ได้</w:t>
      </w:r>
      <w:r w:rsidRPr="006B4A03">
        <w:rPr>
          <w:rFonts w:ascii="TH SarabunPSK" w:hAnsi="TH SarabunPSK" w:cs="TH SarabunPSK"/>
          <w:b/>
          <w:bCs/>
          <w:sz w:val="30"/>
          <w:szCs w:val="30"/>
          <w:cs/>
        </w:rPr>
        <w:t>แสดงหลักฐานว่าได้ผ่านการประเมินคุณภาพ โดยคณะ</w:t>
      </w:r>
      <w:r w:rsidRPr="006B4A03">
        <w:rPr>
          <w:rFonts w:ascii="TH SarabunPSK" w:hAnsi="TH SarabunPSK" w:cs="TH SarabunPSK" w:hint="cs"/>
          <w:b/>
          <w:bCs/>
          <w:sz w:val="30"/>
          <w:szCs w:val="30"/>
          <w:cs/>
        </w:rPr>
        <w:t>กรรมการ</w:t>
      </w:r>
      <w:r w:rsidRPr="006B4A03">
        <w:rPr>
          <w:rFonts w:ascii="TH SarabunPSK" w:hAnsi="TH SarabunPSK" w:cs="TH SarabunPSK"/>
          <w:b/>
          <w:bCs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6B4A0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</w:rPr>
        <w:t>p</w:t>
      </w:r>
      <w:r w:rsidRPr="006B4A03">
        <w:rPr>
          <w:rFonts w:ascii="TH SarabunPSK" w:hAnsi="TH SarabunPSK" w:cs="TH SarabunPSK"/>
          <w:b/>
          <w:bCs/>
          <w:sz w:val="30"/>
          <w:szCs w:val="30"/>
        </w:rPr>
        <w:t xml:space="preserve">eer reviewer) </w:t>
      </w:r>
      <w:r w:rsidRPr="006B4A03">
        <w:rPr>
          <w:rFonts w:ascii="TH SarabunPSK" w:hAnsi="TH SarabunPSK" w:cs="TH SarabunPSK"/>
          <w:b/>
          <w:bCs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b/>
          <w:bCs/>
          <w:spacing w:val="-8"/>
          <w:sz w:val="30"/>
          <w:szCs w:val="30"/>
        </w:rPr>
        <w:tab/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14:paraId="07622F07" w14:textId="77777777" w:rsidR="00E73D94" w:rsidRPr="000F2A01" w:rsidRDefault="00E73D94" w:rsidP="00E73D94">
      <w:pPr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วารสารทางวิชาการระดับชาติ </w:t>
      </w:r>
    </w:p>
    <w:p w14:paraId="07622F08" w14:textId="77777777" w:rsidR="001073D3" w:rsidRPr="0070002A" w:rsidRDefault="00E73D94" w:rsidP="001073D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..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  <w:r w:rsidR="001073D3" w:rsidRPr="0070002A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หนังสือรวมบทความ</w:t>
      </w:r>
    </w:p>
    <w:p w14:paraId="07622F09" w14:textId="77777777" w:rsidR="00C77A43" w:rsidRDefault="00C64DA9" w:rsidP="00C77A43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54624E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ทความทางวิชาการนี้เคยใช้สำหรับการพิจารณาแต่งตั้งตำแหน่ง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..</w:t>
      </w:r>
      <w:r w:rsidR="001770B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</w:p>
    <w:p w14:paraId="07622F0A" w14:textId="77777777" w:rsidR="00C64DA9" w:rsidRPr="0070002A" w:rsidRDefault="00C77A43" w:rsidP="00C77A43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="008E1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14:paraId="07622F0B" w14:textId="77777777" w:rsidR="00C64DA9" w:rsidRPr="0070002A" w:rsidRDefault="00C64DA9" w:rsidP="00C64DA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54624E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 w:rsidR="005A14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785898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bookmarkEnd w:id="5"/>
    <w:p w14:paraId="07622F0C" w14:textId="77777777" w:rsidR="0054624E" w:rsidRPr="0070002A" w:rsidRDefault="0054624E" w:rsidP="00C64DA9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07622F0D" w14:textId="77777777" w:rsidR="00C64DA9" w:rsidRPr="0070002A" w:rsidRDefault="00C64DA9" w:rsidP="00C64DA9">
      <w:pPr>
        <w:ind w:left="2880"/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07622F0E" w14:textId="77777777" w:rsidR="00C64DA9" w:rsidRPr="0070002A" w:rsidRDefault="00DA7BF5" w:rsidP="00E24E8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</w:t>
      </w:r>
      <w:r w:rsidR="00C64DA9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. 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ลงานทางวิชาการที่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เคย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สนอ</w:t>
      </w:r>
      <w:r w:rsidR="00C64DA9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ทั้งหมด)</w:t>
      </w:r>
      <w:r w:rsidR="00C64DA9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เพื่อประกอบการพิจารณาแต่งตั้งตำแหน่งทางวิชาการ </w:t>
      </w:r>
    </w:p>
    <w:p w14:paraId="07622F0F" w14:textId="77777777" w:rsidR="004A3A96" w:rsidRPr="0070002A" w:rsidRDefault="004A3A96" w:rsidP="004A3A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   (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สาขา</w:t>
      </w: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วิชา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วิทยาศาสตร์และ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คโนโลยี</w:t>
      </w: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อ้างอิงผลงาน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ตาม</w:t>
      </w: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รูปแบบ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</w:rPr>
        <w:t xml:space="preserve">Vancouver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สาขาอื่น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้างอิงตามรูปแบบ</w:t>
      </w:r>
    </w:p>
    <w:p w14:paraId="07622F10" w14:textId="77777777" w:rsidR="004A3A96" w:rsidRPr="0070002A" w:rsidRDefault="004A3A96" w:rsidP="004A3A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American Psychological Association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07622F11" w14:textId="77777777" w:rsidR="00C64DA9" w:rsidRPr="0070002A" w:rsidRDefault="00C64DA9" w:rsidP="00C64DA9">
      <w:pPr>
        <w:ind w:left="720"/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07622F12" w14:textId="77777777" w:rsidR="00C64DA9" w:rsidRPr="0070002A" w:rsidRDefault="00E24E82" w:rsidP="00E24E8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ผู้ช่วยศาสตราจารย์</w:t>
      </w:r>
    </w:p>
    <w:p w14:paraId="07622F13" w14:textId="77777777" w:rsidR="00E24E82" w:rsidRPr="0070002A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DA7BF5"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1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วิจัย</w:t>
      </w:r>
    </w:p>
    <w:p w14:paraId="07622F14" w14:textId="77777777" w:rsidR="00E24E82" w:rsidRPr="000011B6" w:rsidRDefault="00E24E82" w:rsidP="00E24E82">
      <w:pPr>
        <w:tabs>
          <w:tab w:val="left" w:pos="108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</w:t>
      </w:r>
      <w:r w:rsidR="00DA7BF5" w:rsidRP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0011B6" w:rsidRP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ัวข้อ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1.1</w:t>
      </w:r>
      <w:r w:rsidR="00C64DA9" w:rsidRPr="000011B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</w:t>
      </w:r>
      <w:r w:rsidR="00F366DA" w:rsidRPr="000011B6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</w:t>
      </w:r>
      <w:r w:rsidR="00C64DA9" w:rsidRPr="000011B6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</w:p>
    <w:p w14:paraId="07622F15" w14:textId="77777777" w:rsidR="00C64DA9" w:rsidRPr="0070002A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DA7BF5"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2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ผลงานทางวิชาการในลักษณะอื่น</w:t>
      </w:r>
    </w:p>
    <w:p w14:paraId="07622F16" w14:textId="77777777" w:rsidR="00C64DA9" w:rsidRPr="0070002A" w:rsidRDefault="00E24E82" w:rsidP="00E24E8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2.1</w:t>
      </w:r>
      <w:r w:rsidR="00F366DA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F366DA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…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</w:t>
      </w:r>
    </w:p>
    <w:p w14:paraId="07622F17" w14:textId="77777777" w:rsidR="00C64DA9" w:rsidRPr="0070002A" w:rsidRDefault="00E24E82" w:rsidP="00C64DA9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DA7BF5"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3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ตำรา</w:t>
      </w:r>
    </w:p>
    <w:p w14:paraId="07622F18" w14:textId="77777777" w:rsidR="00F366DA" w:rsidRPr="0070002A" w:rsidRDefault="00C64DA9" w:rsidP="00F366DA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3.1</w:t>
      </w:r>
      <w:r w:rsidR="00F366DA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</w:t>
      </w:r>
    </w:p>
    <w:p w14:paraId="07622F19" w14:textId="77777777" w:rsidR="00F366DA" w:rsidRDefault="00F366DA" w:rsidP="00F366DA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DA7BF5" w:rsidRPr="00DA7BF5">
        <w:rPr>
          <w:rFonts w:ascii="TH SarabunPSK" w:hAnsi="TH SarabunPSK" w:cs="TH SarabunPSK" w:hint="cs"/>
          <w:b/>
          <w:bCs/>
          <w:sz w:val="30"/>
          <w:szCs w:val="30"/>
          <w:cs/>
        </w:rPr>
        <w:t>5.1.4</w:t>
      </w:r>
      <w:r w:rsidR="00C64D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หนังสือ</w:t>
      </w:r>
    </w:p>
    <w:p w14:paraId="07622F1A" w14:textId="77777777" w:rsidR="00C64DA9" w:rsidRPr="00F366DA" w:rsidRDefault="00F366DA" w:rsidP="00F366DA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A7BF5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DA7BF5" w:rsidRPr="00DA7BF5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ัวข้อ </w:t>
      </w:r>
      <w:r w:rsidR="00DA7BF5">
        <w:rPr>
          <w:rFonts w:ascii="TH SarabunPSK" w:hAnsi="TH SarabunPSK" w:cs="TH SarabunPSK" w:hint="cs"/>
          <w:sz w:val="30"/>
          <w:szCs w:val="30"/>
          <w:cs/>
        </w:rPr>
        <w:t>5.1.4.1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14:paraId="07622F1B" w14:textId="77777777" w:rsidR="00C64DA9" w:rsidRPr="00522673" w:rsidRDefault="00F366DA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A7BF5">
        <w:rPr>
          <w:rFonts w:ascii="TH SarabunPSK" w:hAnsi="TH SarabunPSK" w:cs="TH SarabunPSK" w:hint="cs"/>
          <w:b/>
          <w:bCs/>
          <w:sz w:val="30"/>
          <w:szCs w:val="30"/>
          <w:cs/>
        </w:rPr>
        <w:t>5.1.5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ทความทางวิชาการ</w:t>
      </w:r>
    </w:p>
    <w:p w14:paraId="07622F1C" w14:textId="77777777" w:rsidR="00C64DA9" w:rsidRPr="00522673" w:rsidRDefault="00F366DA" w:rsidP="00F366DA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DA7BF5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14:paraId="07622F1D" w14:textId="77777777" w:rsidR="00C64DA9" w:rsidRPr="00D83C5F" w:rsidRDefault="00C64DA9" w:rsidP="00C64DA9">
      <w:pPr>
        <w:tabs>
          <w:tab w:val="left" w:pos="1800"/>
        </w:tabs>
        <w:ind w:left="720" w:firstLine="720"/>
        <w:rPr>
          <w:rFonts w:ascii="TH SarabunPSK" w:hAnsi="TH SarabunPSK" w:cs="TH SarabunPSK"/>
          <w:sz w:val="8"/>
          <w:szCs w:val="8"/>
        </w:rPr>
      </w:pPr>
    </w:p>
    <w:p w14:paraId="07622F1E" w14:textId="77777777" w:rsidR="00C64DA9" w:rsidRPr="00522673" w:rsidRDefault="00CA77C5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A7BF5">
        <w:rPr>
          <w:rFonts w:ascii="TH SarabunPSK" w:hAnsi="TH SarabunPSK" w:cs="TH SarabunPSK" w:hint="cs"/>
          <w:b/>
          <w:bCs/>
          <w:sz w:val="30"/>
          <w:szCs w:val="30"/>
          <w:cs/>
        </w:rPr>
        <w:t>5.2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รองศาสตราจารย์</w:t>
      </w:r>
    </w:p>
    <w:p w14:paraId="07622F1F" w14:textId="77777777"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F366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A7BF5">
        <w:rPr>
          <w:rFonts w:ascii="TH SarabunPSK" w:hAnsi="TH SarabunPSK" w:cs="TH SarabunPSK" w:hint="cs"/>
          <w:b/>
          <w:bCs/>
          <w:sz w:val="30"/>
          <w:szCs w:val="30"/>
          <w:cs/>
        </w:rPr>
        <w:t>5.2.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</w:p>
    <w:p w14:paraId="07622F20" w14:textId="77777777" w:rsidR="00C64DA9" w:rsidRPr="00522673" w:rsidRDefault="00CA77C5" w:rsidP="000011B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0011B6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ัวข้อ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1.1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.......</w:t>
      </w:r>
      <w:r w:rsidR="00F366DA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</w:t>
      </w:r>
    </w:p>
    <w:p w14:paraId="07622F21" w14:textId="77777777"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880F9D" w:rsidRPr="00880F9D">
        <w:rPr>
          <w:rFonts w:ascii="TH SarabunPSK" w:hAnsi="TH SarabunPSK" w:cs="TH SarabunPSK" w:hint="cs"/>
          <w:b/>
          <w:bCs/>
          <w:sz w:val="30"/>
          <w:szCs w:val="30"/>
          <w:cs/>
        </w:rPr>
        <w:t>5.2.2</w:t>
      </w:r>
      <w:r w:rsidRPr="00880F9D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ทางวิชาการในลักษณะอื่น</w:t>
      </w:r>
    </w:p>
    <w:p w14:paraId="07622F22" w14:textId="77777777" w:rsidR="00C64DA9" w:rsidRPr="00522673" w:rsidRDefault="00CA77C5" w:rsidP="00F366DA">
      <w:pPr>
        <w:ind w:left="99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2.1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07622F23" w14:textId="77777777" w:rsidR="00C64DA9" w:rsidRPr="00522673" w:rsidRDefault="00CA77C5" w:rsidP="00F366DA">
      <w:pPr>
        <w:tabs>
          <w:tab w:val="left" w:pos="1260"/>
        </w:tabs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5.2.3</w:t>
      </w:r>
      <w:r w:rsidR="00C64D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ำรา  </w:t>
      </w:r>
    </w:p>
    <w:p w14:paraId="07622F24" w14:textId="77777777" w:rsidR="00C64DA9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3.1</w:t>
      </w:r>
      <w:r w:rsidR="00612B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14:paraId="07622F25" w14:textId="77777777" w:rsidR="000011B6" w:rsidRDefault="000011B6" w:rsidP="000011B6">
      <w:pPr>
        <w:tabs>
          <w:tab w:val="left" w:pos="198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14:paraId="07622F26" w14:textId="77777777" w:rsidR="000011B6" w:rsidRPr="00522673" w:rsidRDefault="000011B6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</w:p>
    <w:p w14:paraId="07622F27" w14:textId="77777777" w:rsidR="00C64DA9" w:rsidRPr="00522673" w:rsidRDefault="00F366DA" w:rsidP="00C64DA9">
      <w:pPr>
        <w:tabs>
          <w:tab w:val="left" w:pos="126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5.2.4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ังสือ</w:t>
      </w:r>
    </w:p>
    <w:p w14:paraId="07622F28" w14:textId="77777777" w:rsidR="00C64DA9" w:rsidRPr="00522673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4.1</w:t>
      </w:r>
      <w:r w:rsidR="00612B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14:paraId="07622F29" w14:textId="77777777" w:rsidR="00C64DA9" w:rsidRPr="00522673" w:rsidRDefault="00F366DA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80F9D" w:rsidRPr="00880F9D">
        <w:rPr>
          <w:rFonts w:ascii="TH SarabunPSK" w:hAnsi="TH SarabunPSK" w:cs="TH SarabunPSK" w:hint="cs"/>
          <w:b/>
          <w:bCs/>
          <w:sz w:val="30"/>
          <w:szCs w:val="30"/>
          <w:cs/>
        </w:rPr>
        <w:t>5.2.5</w:t>
      </w:r>
      <w:r w:rsidR="00C64DA9" w:rsidRPr="00880F9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บทความทางวิชาการ</w:t>
      </w:r>
    </w:p>
    <w:p w14:paraId="07622F2A" w14:textId="77777777" w:rsidR="00C64DA9" w:rsidRDefault="00F366DA" w:rsidP="00F366DA">
      <w:pPr>
        <w:tabs>
          <w:tab w:val="left" w:pos="1800"/>
        </w:tabs>
        <w:ind w:left="720" w:firstLine="2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14:paraId="07622F2B" w14:textId="77777777" w:rsidR="00714027" w:rsidRPr="00A20B45" w:rsidRDefault="00714027" w:rsidP="00F366DA">
      <w:pPr>
        <w:tabs>
          <w:tab w:val="left" w:pos="1800"/>
        </w:tabs>
        <w:ind w:left="720" w:firstLine="273"/>
        <w:rPr>
          <w:rFonts w:ascii="TH SarabunPSK" w:hAnsi="TH SarabunPSK" w:cs="TH SarabunPSK"/>
          <w:sz w:val="8"/>
          <w:szCs w:val="8"/>
        </w:rPr>
      </w:pPr>
    </w:p>
    <w:p w14:paraId="07622F2C" w14:textId="77777777" w:rsidR="00C64DA9" w:rsidRPr="00D83C5F" w:rsidRDefault="00C64DA9" w:rsidP="00C64DA9">
      <w:pPr>
        <w:tabs>
          <w:tab w:val="left" w:pos="1800"/>
        </w:tabs>
        <w:ind w:left="720" w:firstLine="720"/>
        <w:rPr>
          <w:rFonts w:ascii="TH SarabunPSK" w:hAnsi="TH SarabunPSK" w:cs="TH SarabunPSK"/>
          <w:sz w:val="2"/>
          <w:szCs w:val="2"/>
        </w:rPr>
      </w:pPr>
    </w:p>
    <w:p w14:paraId="07622F2D" w14:textId="77777777" w:rsidR="00C64DA9" w:rsidRPr="00522673" w:rsidRDefault="00C64DA9" w:rsidP="00C64DA9">
      <w:pPr>
        <w:tabs>
          <w:tab w:val="left" w:pos="1980"/>
        </w:tabs>
        <w:rPr>
          <w:rFonts w:ascii="TH SarabunPSK" w:hAnsi="TH SarabunPSK" w:cs="TH SarabunPSK"/>
          <w:sz w:val="4"/>
          <w:szCs w:val="4"/>
        </w:rPr>
      </w:pPr>
    </w:p>
    <w:p w14:paraId="07622F2E" w14:textId="77777777" w:rsidR="00C64DA9" w:rsidRPr="00522673" w:rsidRDefault="00880F9D" w:rsidP="00F366D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เอกสาร</w:t>
      </w:r>
      <w:r w:rsidR="00E904FB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ฐาน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ในการประเมินผลการสอน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เพื่อประกอบการพิจารณาแต่งตั้งให้ดำรงตำแหน่ง</w:t>
      </w:r>
    </w:p>
    <w:p w14:paraId="07622F2F" w14:textId="77777777" w:rsidR="00E26D13" w:rsidRPr="006E25E6" w:rsidRDefault="00E26D13" w:rsidP="00E26D1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  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ผู้ช่วยศาสตราจารย์  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รองศาสตราจารย์  .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ศาสตราจารย์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(วิธีพิเศษ เอกสารการสอนตามข้อ </w:t>
      </w:r>
      <w:r w:rsidR="00880F9D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6.1 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หรือ </w:t>
      </w:r>
      <w:r w:rsidR="00880F9D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6.2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)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 </w:t>
      </w:r>
    </w:p>
    <w:p w14:paraId="07622F30" w14:textId="77777777" w:rsidR="00C64DA9" w:rsidRPr="00612B13" w:rsidRDefault="00612B13" w:rsidP="00F366DA">
      <w:pPr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612B1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   </w:t>
      </w:r>
      <w:r w:rsidR="00880F9D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6.1</w:t>
      </w:r>
      <w:r w:rsidR="00627AA7" w:rsidRPr="00612B1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เอกสารประกอบการสอน สื่อการสอนอื่น</w:t>
      </w:r>
      <w:r w:rsidRPr="00612B1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="00627AA7" w:rsidRPr="00612B1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ๆ </w:t>
      </w:r>
      <w:r w:rsidR="00627AA7" w:rsidRPr="00612B13">
        <w:rPr>
          <w:rFonts w:ascii="TH SarabunPSK" w:hAnsi="TH SarabunPSK" w:cs="TH SarabunPSK"/>
          <w:spacing w:val="-4"/>
          <w:sz w:val="30"/>
          <w:szCs w:val="30"/>
          <w:cs/>
        </w:rPr>
        <w:t>(ดูคำจ</w:t>
      </w:r>
      <w:r w:rsidR="00627AA7" w:rsidRPr="00612B13">
        <w:rPr>
          <w:rFonts w:ascii="TH SarabunPSK" w:hAnsi="TH SarabunPSK" w:cs="TH SarabunPSK" w:hint="cs"/>
          <w:spacing w:val="-4"/>
          <w:sz w:val="30"/>
          <w:szCs w:val="30"/>
          <w:cs/>
        </w:rPr>
        <w:t>ำ</w:t>
      </w:r>
      <w:r w:rsidR="00627AA7" w:rsidRPr="00612B13">
        <w:rPr>
          <w:rFonts w:ascii="TH SarabunPSK" w:hAnsi="TH SarabunPSK" w:cs="TH SarabunPSK"/>
          <w:spacing w:val="-4"/>
          <w:sz w:val="30"/>
          <w:szCs w:val="30"/>
          <w:cs/>
        </w:rPr>
        <w:t>กัดความและเงื่อนไข)</w:t>
      </w:r>
    </w:p>
    <w:p w14:paraId="07622F31" w14:textId="77777777" w:rsidR="00612B13" w:rsidRPr="00522673" w:rsidRDefault="00612B13" w:rsidP="00612B13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6.1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าย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14:paraId="07622F32" w14:textId="77777777" w:rsidR="00612B13" w:rsidRPr="00522673" w:rsidRDefault="00612B13" w:rsidP="00612B13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สำหรับนักศึกษา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ชั้นปี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ช้ในการเรียนการสอนตั้งแต่ภาคการศึกษาที</w:t>
      </w:r>
      <w:r w:rsidR="001D2429">
        <w:rPr>
          <w:rFonts w:ascii="TH SarabunPSK" w:hAnsi="TH SarabunPSK" w:cs="TH SarabunPSK" w:hint="cs"/>
          <w:sz w:val="30"/>
          <w:szCs w:val="30"/>
          <w:cs/>
        </w:rPr>
        <w:t>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</w:p>
    <w:p w14:paraId="07622F33" w14:textId="77777777" w:rsidR="00C64DA9" w:rsidRPr="00522673" w:rsidRDefault="00C64DA9" w:rsidP="00C64DA9">
      <w:pPr>
        <w:ind w:left="1440"/>
        <w:jc w:val="both"/>
        <w:rPr>
          <w:rFonts w:ascii="TH SarabunPSK" w:hAnsi="TH SarabunPSK" w:cs="TH SarabunPSK"/>
          <w:sz w:val="8"/>
          <w:szCs w:val="8"/>
        </w:rPr>
      </w:pPr>
    </w:p>
    <w:p w14:paraId="07622F34" w14:textId="77777777" w:rsidR="00627AA7" w:rsidRPr="00522673" w:rsidRDefault="00612B13" w:rsidP="00627A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6.2</w:t>
      </w:r>
      <w:r w:rsidR="00627AA7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อกสาร</w:t>
      </w:r>
      <w:r w:rsidR="00627AA7">
        <w:rPr>
          <w:rFonts w:ascii="TH SarabunPSK" w:hAnsi="TH SarabunPSK" w:cs="TH SarabunPSK" w:hint="cs"/>
          <w:b/>
          <w:bCs/>
          <w:sz w:val="30"/>
          <w:szCs w:val="30"/>
          <w:cs/>
        </w:rPr>
        <w:t>คำ</w:t>
      </w:r>
      <w:r w:rsidR="00627AA7">
        <w:rPr>
          <w:rFonts w:ascii="TH SarabunPSK" w:hAnsi="TH SarabunPSK" w:cs="TH SarabunPSK"/>
          <w:b/>
          <w:bCs/>
          <w:sz w:val="30"/>
          <w:szCs w:val="30"/>
          <w:cs/>
        </w:rPr>
        <w:t>สอน สื่อกา</w:t>
      </w:r>
      <w:r w:rsidR="00627AA7" w:rsidRPr="00627AA7">
        <w:rPr>
          <w:rFonts w:ascii="TH SarabunPSK" w:hAnsi="TH SarabunPSK" w:cs="TH SarabunPSK"/>
          <w:b/>
          <w:bCs/>
          <w:sz w:val="30"/>
          <w:szCs w:val="30"/>
          <w:cs/>
        </w:rPr>
        <w:t>รสอนอื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27AA7" w:rsidRPr="00627AA7">
        <w:rPr>
          <w:rFonts w:ascii="TH SarabunPSK" w:hAnsi="TH SarabunPSK" w:cs="TH SarabunPSK"/>
          <w:b/>
          <w:bCs/>
          <w:sz w:val="30"/>
          <w:szCs w:val="30"/>
          <w:cs/>
        </w:rPr>
        <w:t xml:space="preserve">ๆ </w:t>
      </w:r>
      <w:r w:rsidR="00627AA7" w:rsidRPr="00627AA7">
        <w:rPr>
          <w:rFonts w:ascii="TH SarabunPSK" w:hAnsi="TH SarabunPSK" w:cs="TH SarabunPSK"/>
          <w:sz w:val="30"/>
          <w:szCs w:val="30"/>
          <w:cs/>
        </w:rPr>
        <w:t>(ดูคำจ</w:t>
      </w:r>
      <w:r w:rsidR="00627AA7" w:rsidRPr="00627AA7">
        <w:rPr>
          <w:rFonts w:ascii="TH SarabunPSK" w:hAnsi="TH SarabunPSK" w:cs="TH SarabunPSK" w:hint="cs"/>
          <w:sz w:val="30"/>
          <w:szCs w:val="30"/>
          <w:cs/>
        </w:rPr>
        <w:t>ำ</w:t>
      </w:r>
      <w:r w:rsidR="00627AA7" w:rsidRPr="00627AA7">
        <w:rPr>
          <w:rFonts w:ascii="TH SarabunPSK" w:hAnsi="TH SarabunPSK" w:cs="TH SarabunPSK"/>
          <w:sz w:val="30"/>
          <w:szCs w:val="30"/>
          <w:cs/>
        </w:rPr>
        <w:t>กัดความและเงื่อนไข)</w:t>
      </w:r>
    </w:p>
    <w:p w14:paraId="07622F35" w14:textId="77777777" w:rsidR="004D1CB4" w:rsidRPr="00522673" w:rsidRDefault="004D1CB4" w:rsidP="004D1CB4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6.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าย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14:paraId="07622F36" w14:textId="77777777" w:rsidR="004D1CB4" w:rsidRPr="00522673" w:rsidRDefault="004D1CB4" w:rsidP="004D1CB4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สำหรับนักศึกษา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ชั้นปี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ช้ในการเรียนการสอนตั้งแต่ภาคการศึกษาที</w:t>
      </w:r>
      <w:r w:rsidR="001D2429">
        <w:rPr>
          <w:rFonts w:ascii="TH SarabunPSK" w:hAnsi="TH SarabunPSK" w:cs="TH SarabunPSK" w:hint="cs"/>
          <w:sz w:val="30"/>
          <w:szCs w:val="30"/>
          <w:cs/>
        </w:rPr>
        <w:t>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</w:p>
    <w:p w14:paraId="07622F37" w14:textId="77777777" w:rsidR="00BC69F4" w:rsidRDefault="00BC69F4" w:rsidP="00E904FB">
      <w:pPr>
        <w:jc w:val="center"/>
        <w:rPr>
          <w:rFonts w:ascii="TH SarabunPSK" w:hAnsi="TH SarabunPSK" w:cs="TH SarabunPSK"/>
          <w:sz w:val="30"/>
          <w:szCs w:val="30"/>
        </w:rPr>
      </w:pPr>
    </w:p>
    <w:p w14:paraId="07622F38" w14:textId="77777777" w:rsidR="00E26D13" w:rsidRDefault="00E26D13" w:rsidP="00E904FB">
      <w:pPr>
        <w:jc w:val="center"/>
        <w:rPr>
          <w:rFonts w:ascii="TH SarabunPSK" w:hAnsi="TH SarabunPSK" w:cs="TH SarabunPSK"/>
          <w:sz w:val="30"/>
          <w:szCs w:val="30"/>
        </w:rPr>
      </w:pPr>
    </w:p>
    <w:p w14:paraId="07622F39" w14:textId="77777777" w:rsidR="004D1CB4" w:rsidRPr="007F50EA" w:rsidRDefault="004D1CB4" w:rsidP="004D1CB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ข้าพเจ้า (ชื่อ นามสกุล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ขอรับรองว่าข้อความดังกล่าว</w:t>
      </w:r>
      <w:r w:rsidRPr="007F50EA">
        <w:rPr>
          <w:rFonts w:ascii="TH SarabunPSK" w:hAnsi="TH SarabunPSK" w:cs="TH SarabunPSK"/>
          <w:sz w:val="30"/>
          <w:szCs w:val="30"/>
          <w:cs/>
        </w:rPr>
        <w:t>ข้างต้นเป็นความจริงทุกประการ และข้าพเจ้ารับทราบแล้วว่า หากตรวจพบเมื่อใดก็ตามว่าข้าพเจ้า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มีการจงใจ</w:t>
      </w:r>
      <w:r w:rsidRPr="007F50EA">
        <w:rPr>
          <w:rFonts w:ascii="TH SarabunPSK" w:hAnsi="TH SarabunPSK" w:cs="TH SarabunPSK"/>
          <w:sz w:val="30"/>
          <w:szCs w:val="30"/>
          <w:cs/>
        </w:rPr>
        <w:t>แจ้งคุณสมบัติเฉพาะสำหรับตำแหน่ง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ไม่ตรงกับความเป็นจริง และหรือมีความประพฤติผิดจริยธรรมและจรรยาบรรณทางวิชาการ</w:t>
      </w:r>
      <w:r w:rsidRPr="00D377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ตามที่กำหนดไว้ในข้อบังคับมหาวิทยาลัยมหิดล ว่าด้วยตำแหน่งทางวิชาการ พ.ศ.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565</w:t>
      </w:r>
      <w:r w:rsidRPr="00D377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D377BE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ว่าจะเป็นผลงานทางวิชาการ</w:t>
      </w:r>
      <w:r>
        <w:rPr>
          <w:rFonts w:ascii="TH SarabunPSK" w:hAnsi="TH SarabunPSK" w:cs="TH SarabunPSK"/>
          <w:sz w:val="30"/>
          <w:szCs w:val="30"/>
          <w:cs/>
        </w:rPr>
        <w:t>หรื</w:t>
      </w:r>
      <w:r>
        <w:rPr>
          <w:rFonts w:ascii="TH SarabunPSK" w:hAnsi="TH SarabunPSK" w:cs="TH SarabunPSK" w:hint="cs"/>
          <w:sz w:val="30"/>
          <w:szCs w:val="30"/>
          <w:cs/>
        </w:rPr>
        <w:t>อ</w:t>
      </w:r>
      <w:r w:rsidRPr="007F50EA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7F50EA">
        <w:rPr>
          <w:rFonts w:ascii="TH SarabunPSK" w:hAnsi="TH SarabunPSK" w:cs="TH SarabunPSK"/>
          <w:sz w:val="30"/>
          <w:szCs w:val="30"/>
          <w:cs/>
        </w:rPr>
        <w:t>ที่ใช้</w:t>
      </w:r>
      <w:r>
        <w:rPr>
          <w:rFonts w:ascii="TH SarabunPSK" w:hAnsi="TH SarabunPSK" w:cs="TH SarabunPSK" w:hint="cs"/>
          <w:sz w:val="30"/>
          <w:szCs w:val="30"/>
          <w:cs/>
        </w:rPr>
        <w:t>ในการ</w:t>
      </w:r>
      <w:r>
        <w:rPr>
          <w:rFonts w:ascii="TH SarabunPSK" w:hAnsi="TH SarabunPSK" w:cs="TH SarabunPSK"/>
          <w:sz w:val="30"/>
          <w:szCs w:val="30"/>
          <w:cs/>
        </w:rPr>
        <w:t xml:space="preserve">ประเมินผลการสอน </w:t>
      </w:r>
      <w:r w:rsidRPr="007F50EA">
        <w:rPr>
          <w:rFonts w:ascii="TH SarabunPSK" w:hAnsi="TH SarabunPSK" w:cs="TH SarabunPSK"/>
          <w:sz w:val="30"/>
          <w:szCs w:val="30"/>
          <w:cs/>
        </w:rPr>
        <w:t>ข้าพเจ้ายินดีรับการลงโทษตามข้อบังคับของมหาวิทยาลัยมหิดล</w:t>
      </w:r>
      <w:r w:rsidRPr="007F50EA">
        <w:rPr>
          <w:rFonts w:ascii="TH SarabunPSK" w:hAnsi="TH SarabunPSK" w:cs="TH SarabunPSK" w:hint="cs"/>
          <w:sz w:val="30"/>
          <w:szCs w:val="30"/>
          <w:cs/>
        </w:rPr>
        <w:t xml:space="preserve"> และข้าพเจ้า</w:t>
      </w:r>
    </w:p>
    <w:p w14:paraId="07622F3A" w14:textId="77777777" w:rsidR="004D1CB4" w:rsidRDefault="004D1CB4" w:rsidP="004D1CB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503D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Pr="00522673">
        <w:rPr>
          <w:rFonts w:ascii="TH SarabunPSK" w:hAnsi="TH SarabunPSK" w:cs="TH SarabunPSK"/>
          <w:sz w:val="30"/>
          <w:szCs w:val="30"/>
          <w:cs/>
        </w:rPr>
        <w:t>ขอทราบชื่อคณะกรรมการผู</w:t>
      </w:r>
      <w:r>
        <w:rPr>
          <w:rFonts w:ascii="TH SarabunPSK" w:hAnsi="TH SarabunPSK" w:cs="TH SarabunPSK"/>
          <w:sz w:val="30"/>
          <w:szCs w:val="30"/>
          <w:cs/>
        </w:rPr>
        <w:t>้ทรงคุณวุฒิเพื่อ</w:t>
      </w:r>
      <w:r w:rsidRPr="00522673">
        <w:rPr>
          <w:rFonts w:ascii="TH SarabunPSK" w:hAnsi="TH SarabunPSK" w:cs="TH SarabunPSK"/>
          <w:sz w:val="30"/>
          <w:szCs w:val="30"/>
          <w:cs/>
        </w:rPr>
        <w:t>ทำหน้าที่ประเมินผลงาน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>
        <w:rPr>
          <w:rFonts w:ascii="TH SarabunPSK" w:hAnsi="TH SarabunPSK" w:cs="TH SarabunPSK"/>
          <w:sz w:val="30"/>
          <w:szCs w:val="30"/>
          <w:cs/>
        </w:rPr>
        <w:t>วิชาการ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ริยธรรมและจรรยาบรรณทางวิชาการ</w:t>
      </w:r>
      <w:r w:rsidRPr="00CD392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D392B">
        <w:rPr>
          <w:rFonts w:ascii="TH SarabunPSK" w:hAnsi="TH SarabunPSK" w:cs="TH SarabunPSK"/>
          <w:sz w:val="30"/>
          <w:szCs w:val="30"/>
          <w:cs/>
        </w:rPr>
        <w:t>ข้าพเจ้ารับทราบแล้วว่า</w:t>
      </w:r>
      <w:r w:rsidRPr="00CD392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D392B">
        <w:rPr>
          <w:rFonts w:ascii="TH SarabunPSK" w:hAnsi="TH SarabunPSK" w:cs="TH SarabunPSK"/>
          <w:sz w:val="30"/>
          <w:szCs w:val="30"/>
          <w:cs/>
        </w:rPr>
        <w:t>การเปิดเผยชื่อนี้ต้องได้รับความยินยอม</w:t>
      </w:r>
      <w:r w:rsidRPr="00CD392B">
        <w:rPr>
          <w:rFonts w:ascii="TH SarabunPSK" w:hAnsi="TH SarabunPSK" w:cs="TH SarabunPSK" w:hint="cs"/>
          <w:sz w:val="30"/>
          <w:szCs w:val="30"/>
          <w:cs/>
        </w:rPr>
        <w:t>จาก</w:t>
      </w:r>
      <w:r w:rsidRPr="00BD503D">
        <w:rPr>
          <w:rFonts w:ascii="TH SarabunPSK" w:hAnsi="TH SarabunPSK" w:cs="TH SarabunPSK"/>
          <w:sz w:val="30"/>
          <w:szCs w:val="30"/>
          <w:cs/>
        </w:rPr>
        <w:t>กรรมการผู้ทรงคุณวุฒิก่อน และการแต่งตั้งกรรมการผู้ทรงคุณวุฒิ</w:t>
      </w:r>
      <w:r w:rsidRPr="00522673">
        <w:rPr>
          <w:rFonts w:ascii="TH SarabunPSK" w:hAnsi="TH SarabunPSK" w:cs="TH SarabunPSK"/>
          <w:sz w:val="30"/>
          <w:szCs w:val="30"/>
          <w:cs/>
        </w:rPr>
        <w:t>จะต้องแต่งตั้งจากผู้ที่ยินยอมให้เปิดเผยชื่อเท่านั้น</w:t>
      </w:r>
    </w:p>
    <w:p w14:paraId="07622F3B" w14:textId="77777777" w:rsidR="004D1CB4" w:rsidRPr="00996835" w:rsidRDefault="004D1CB4" w:rsidP="004D1CB4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7622F3C" w14:textId="77777777" w:rsidR="004D1CB4" w:rsidRDefault="004D1CB4" w:rsidP="004D1CB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BD503D"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503D">
        <w:rPr>
          <w:rFonts w:ascii="TH SarabunPSK" w:hAnsi="TH SarabunPSK" w:cs="TH SarabunPSK"/>
          <w:sz w:val="30"/>
          <w:szCs w:val="30"/>
          <w:cs/>
        </w:rPr>
        <w:t>ไม่มีความประสงค์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ขอทราบชื่อคณะกรรมการผู้ทรงคุณวุฒิ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ทำหน้าที่ประเมินผลงาน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ทาง</w:t>
      </w:r>
      <w:r>
        <w:rPr>
          <w:rFonts w:ascii="TH SarabunPSK" w:hAnsi="TH SarabunPSK" w:cs="TH SarabunPSK"/>
          <w:sz w:val="30"/>
          <w:szCs w:val="30"/>
          <w:cs/>
        </w:rPr>
        <w:t>วิชาการ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</w:t>
      </w:r>
      <w:r>
        <w:rPr>
          <w:rFonts w:ascii="TH SarabunPSK" w:hAnsi="TH SarabunPSK" w:cs="TH SarabunPSK"/>
          <w:sz w:val="30"/>
          <w:szCs w:val="30"/>
          <w:cs/>
        </w:rPr>
        <w:t xml:space="preserve">ริยธรรมและจรรยาบรรณทางวิชาการ  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ะไม่เรียกร้องให้มีการเปิด</w:t>
      </w:r>
      <w:r>
        <w:rPr>
          <w:rFonts w:ascii="TH SarabunPSK" w:hAnsi="TH SarabunPSK" w:cs="TH SarabunPSK"/>
          <w:sz w:val="30"/>
          <w:szCs w:val="30"/>
          <w:cs/>
        </w:rPr>
        <w:t>เผยชื่อคณะกรรมการผู้ทรงคุณวุฒิ</w:t>
      </w:r>
      <w:r w:rsidRPr="00CD392B">
        <w:rPr>
          <w:rFonts w:ascii="TH SarabunPSK" w:hAnsi="TH SarabunPSK" w:cs="TH SarabunPSK"/>
          <w:sz w:val="30"/>
          <w:szCs w:val="30"/>
          <w:cs/>
        </w:rPr>
        <w:t>ไม่ว่ากรณี</w:t>
      </w:r>
      <w:r w:rsidRPr="00522673">
        <w:rPr>
          <w:rFonts w:ascii="TH SarabunPSK" w:hAnsi="TH SarabunPSK" w:cs="TH SarabunPSK"/>
          <w:sz w:val="30"/>
          <w:szCs w:val="30"/>
          <w:cs/>
        </w:rPr>
        <w:t>ใ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ๆ  และขอสละสิทธิในการเรียกร้องนี้ทุกประการ</w:t>
      </w:r>
    </w:p>
    <w:p w14:paraId="07622F3D" w14:textId="77777777" w:rsidR="004D1CB4" w:rsidRPr="00DE263F" w:rsidRDefault="004D1CB4" w:rsidP="004D1CB4">
      <w:pPr>
        <w:jc w:val="thaiDistribute"/>
        <w:rPr>
          <w:rFonts w:ascii="TH SarabunPSK" w:hAnsi="TH SarabunPSK" w:cs="TH SarabunPSK"/>
          <w:sz w:val="40"/>
          <w:szCs w:val="40"/>
        </w:rPr>
      </w:pPr>
      <w:r w:rsidRPr="00DE263F">
        <w:rPr>
          <w:rFonts w:ascii="TH SarabunPSK" w:hAnsi="TH SarabunPSK" w:cs="TH SarabunPSK"/>
          <w:sz w:val="40"/>
          <w:szCs w:val="40"/>
        </w:rPr>
        <w:tab/>
      </w:r>
    </w:p>
    <w:p w14:paraId="07622F3E" w14:textId="77777777" w:rsidR="004D1CB4" w:rsidRPr="00522673" w:rsidRDefault="004D1CB4" w:rsidP="004D1CB4">
      <w:pPr>
        <w:ind w:left="2520"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ู้ขอตำแหน่ง</w:t>
      </w:r>
    </w:p>
    <w:p w14:paraId="07622F3F" w14:textId="77777777" w:rsidR="004D1CB4" w:rsidRPr="00522673" w:rsidRDefault="004D1CB4" w:rsidP="004D1CB4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)</w:t>
      </w:r>
    </w:p>
    <w:p w14:paraId="07622F40" w14:textId="77777777" w:rsidR="004D1CB4" w:rsidRPr="00522673" w:rsidRDefault="004D1CB4" w:rsidP="004D1CB4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14:paraId="07622F41" w14:textId="77777777" w:rsidR="004D1CB4" w:rsidRDefault="004D1CB4" w:rsidP="004D1CB4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07622F42" w14:textId="77777777" w:rsidR="00C64DA9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14:paraId="07622F43" w14:textId="77777777" w:rsidR="004A16F7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07622F44" w14:textId="77777777" w:rsidR="004A16F7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14:paraId="07622F45" w14:textId="77777777" w:rsidR="004A16F7" w:rsidRDefault="004A16F7" w:rsidP="004A16F7">
      <w:pPr>
        <w:tabs>
          <w:tab w:val="left" w:pos="2187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1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12739">
        <w:rPr>
          <w:rFonts w:ascii="TH SarabunPSK" w:hAnsi="TH SarabunPSK" w:cs="TH SarabunPSK"/>
          <w:sz w:val="30"/>
          <w:szCs w:val="30"/>
          <w:cs/>
        </w:rPr>
        <w:t>–</w:t>
      </w:r>
    </w:p>
    <w:p w14:paraId="07622F46" w14:textId="77777777" w:rsidR="00E26D13" w:rsidRDefault="00E26D13" w:rsidP="004A16F7">
      <w:pPr>
        <w:tabs>
          <w:tab w:val="left" w:pos="2187"/>
        </w:tabs>
        <w:jc w:val="center"/>
        <w:rPr>
          <w:rFonts w:ascii="TH SarabunPSK" w:hAnsi="TH SarabunPSK" w:cs="TH SarabunPSK"/>
          <w:sz w:val="30"/>
          <w:szCs w:val="30"/>
        </w:rPr>
      </w:pPr>
    </w:p>
    <w:p w14:paraId="07622F47" w14:textId="77777777" w:rsidR="00C64DA9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บบประเมินคุณสมบัติโดยผู้บังคับบัญชา </w:t>
      </w:r>
    </w:p>
    <w:p w14:paraId="07622F48" w14:textId="77777777" w:rsidR="004D1CB4" w:rsidRPr="00522673" w:rsidRDefault="004D1CB4" w:rsidP="00C64DA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49" w14:textId="77777777" w:rsidR="002B3E54" w:rsidRDefault="002B3E54" w:rsidP="002B3E5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บบประเมินแต่งตั้งให้ดำรงตำแหน่ง</w:t>
      </w:r>
    </w:p>
    <w:p w14:paraId="07622F4A" w14:textId="77777777" w:rsidR="0032553E" w:rsidRDefault="0032553E" w:rsidP="0032553E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>..... ผู้ช่วยศาสตราจารย์ ..... รองศาสตราจารย์</w:t>
      </w:r>
    </w:p>
    <w:p w14:paraId="07622F4B" w14:textId="77777777" w:rsidR="0032553E" w:rsidRPr="001B2688" w:rsidRDefault="0032553E" w:rsidP="0032553E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 xml:space="preserve">โดย ..... วิธีปกติ ..... วิธีพิเศษ ..... วิธีที่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 ..... วิธีที่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</w:t>
      </w:r>
    </w:p>
    <w:p w14:paraId="07622F4C" w14:textId="77777777" w:rsidR="0032553E" w:rsidRPr="001B2688" w:rsidRDefault="0032553E" w:rsidP="0032553E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ศาสตราจารย์ โดย ..... วิธีปกติ ..... วิธีที่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 ..... วิธีที่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</w:t>
      </w:r>
      <w:r w:rsidR="004D1CB4">
        <w:rPr>
          <w:rFonts w:ascii="TH SarabunPSK" w:hAnsi="TH SarabunPSK" w:cs="TH SarabunPSK" w:hint="cs"/>
          <w:sz w:val="30"/>
          <w:szCs w:val="30"/>
          <w:cs/>
        </w:rPr>
        <w:t xml:space="preserve"> ข้อ .....</w:t>
      </w:r>
    </w:p>
    <w:p w14:paraId="07622F4D" w14:textId="77777777" w:rsidR="002B3E54" w:rsidRDefault="0032553E" w:rsidP="0032553E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วิธีพิเศษ วิธีที่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</w:p>
    <w:p w14:paraId="07622F4E" w14:textId="77777777" w:rsidR="004D1CB4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14:paraId="07622F4F" w14:textId="77777777" w:rsidR="004D1CB4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14:paraId="07622F50" w14:textId="77777777" w:rsidR="004D1CB4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อง ……....(ชื่อ นามสกุล   ระบุ ฐานันดรศักดิ์/ยศ)................................................</w:t>
      </w:r>
    </w:p>
    <w:p w14:paraId="07622F51" w14:textId="77777777" w:rsidR="004D1CB4" w:rsidRPr="00522673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ชื่อ</w:t>
      </w:r>
      <w:r>
        <w:rPr>
          <w:rFonts w:ascii="TH SarabunPSK" w:hAnsi="TH SarabunPSK" w:cs="TH SarabunPSK" w:hint="cs"/>
          <w:sz w:val="30"/>
          <w:szCs w:val="30"/>
          <w:cs/>
        </w:rPr>
        <w:t>-</w:t>
      </w:r>
      <w:r w:rsidRPr="00522673">
        <w:rPr>
          <w:rFonts w:ascii="TH SarabunPSK" w:hAnsi="TH SarabunPSK" w:cs="TH SarabunPSK"/>
          <w:sz w:val="30"/>
          <w:szCs w:val="30"/>
          <w:cs/>
        </w:rPr>
        <w:t>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14:paraId="07622F52" w14:textId="77777777" w:rsidR="004D1CB4" w:rsidRPr="00522673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ภาควิชา</w:t>
      </w:r>
      <w:r>
        <w:rPr>
          <w:rFonts w:ascii="TH SarabunPSK" w:hAnsi="TH SarabunPSK" w:cs="TH SarabunPSK" w:hint="cs"/>
          <w:sz w:val="30"/>
          <w:szCs w:val="30"/>
          <w:cs/>
        </w:rPr>
        <w:t>/กลุ่มสาขาวิชา/กลุ่มวิชา ........................................................</w:t>
      </w:r>
    </w:p>
    <w:p w14:paraId="07622F53" w14:textId="77777777" w:rsidR="004D1CB4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/สถาบัน/วิทยาลัย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</w:p>
    <w:p w14:paraId="07622F54" w14:textId="77777777" w:rsidR="004D1CB4" w:rsidRPr="00522673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14:paraId="07622F55" w14:textId="77777777" w:rsidR="004D1CB4" w:rsidRPr="00522673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14:paraId="07622F56" w14:textId="77777777" w:rsidR="00C64DA9" w:rsidRPr="004D1CB4" w:rsidRDefault="00C64DA9" w:rsidP="00C64DA9">
      <w:pPr>
        <w:rPr>
          <w:rFonts w:ascii="TH SarabunPSK" w:hAnsi="TH SarabunPSK" w:cs="TH SarabunPSK"/>
          <w:sz w:val="20"/>
          <w:szCs w:val="20"/>
          <w:cs/>
        </w:rPr>
      </w:pPr>
      <w:r w:rsidRPr="004D1CB4"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</w:t>
      </w:r>
    </w:p>
    <w:p w14:paraId="07622F57" w14:textId="77777777" w:rsidR="00C64DA9" w:rsidRPr="00522673" w:rsidRDefault="00B1273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ความเห็น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ู้บังคับบัญชาระดับหัวหน้าภาควิชา</w:t>
      </w:r>
    </w:p>
    <w:p w14:paraId="07622F58" w14:textId="77777777" w:rsidR="00C64DA9" w:rsidRPr="004D1CB4" w:rsidRDefault="00C64DA9" w:rsidP="00C64DA9">
      <w:pPr>
        <w:rPr>
          <w:rFonts w:ascii="TH SarabunPSK" w:hAnsi="TH SarabunPSK" w:cs="TH SarabunPSK"/>
          <w:sz w:val="20"/>
          <w:szCs w:val="20"/>
        </w:rPr>
      </w:pPr>
    </w:p>
    <w:p w14:paraId="07622F59" w14:textId="77777777" w:rsidR="004D1CB4" w:rsidRPr="00522673" w:rsidRDefault="004D1CB4" w:rsidP="004D1CB4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</w:p>
    <w:p w14:paraId="07622F5A" w14:textId="77777777" w:rsidR="004D1CB4" w:rsidRPr="00522673" w:rsidRDefault="004D1CB4" w:rsidP="004D1CB4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</w:t>
      </w:r>
    </w:p>
    <w:p w14:paraId="07622F5B" w14:textId="77777777" w:rsidR="004D1CB4" w:rsidRDefault="004D1CB4" w:rsidP="004D1CB4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(</w:t>
      </w:r>
      <w:r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.........</w:t>
      </w:r>
    </w:p>
    <w:p w14:paraId="07622F5C" w14:textId="77777777" w:rsidR="004D1CB4" w:rsidRDefault="004D1CB4" w:rsidP="004D1CB4">
      <w:pPr>
        <w:pStyle w:val="Heading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>เป็นผู้มีคุณสมบัติ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07622F5D" w14:textId="77777777"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ระยะเวลาการปฏิบัติงา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14:paraId="07622F5E" w14:textId="77777777"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แบบคำ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14:paraId="07622F5F" w14:textId="77777777"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ภาระงาน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ครบถ้วน    ....... ไม่ครบถ้วน</w:t>
      </w:r>
    </w:p>
    <w:p w14:paraId="07622F60" w14:textId="77777777"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7622F61" w14:textId="77777777"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....... ครบถ้วน    ....... ไม่ครบถ้วน</w:t>
      </w:r>
    </w:p>
    <w:p w14:paraId="07622F62" w14:textId="77777777"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ผลงาน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14:paraId="07622F63" w14:textId="77777777"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14:paraId="07622F64" w14:textId="77777777" w:rsidR="004D1CB4" w:rsidRDefault="00880F9D" w:rsidP="004D1CB4">
      <w:pPr>
        <w:pStyle w:val="Heading1"/>
        <w:ind w:left="720"/>
        <w:jc w:val="both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>2</w:t>
      </w:r>
      <w:r w:rsidR="004D1CB4" w:rsidRPr="00522673">
        <w:rPr>
          <w:rFonts w:ascii="TH SarabunPSK" w:hAnsi="TH SarabunPSK" w:cs="TH SarabunPSK"/>
          <w:spacing w:val="-8"/>
          <w:sz w:val="30"/>
          <w:szCs w:val="30"/>
          <w:cs/>
        </w:rPr>
        <w:t xml:space="preserve">. ปฏิบัติภาระงานตามที่กำหนดในมาตรฐานตำแหน่งได้ครบถ้วน </w:t>
      </w:r>
    </w:p>
    <w:p w14:paraId="07622F65" w14:textId="77777777" w:rsidR="004D1CB4" w:rsidRPr="00522673" w:rsidRDefault="00880F9D" w:rsidP="004D1CB4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4D1CB4" w:rsidRPr="00522673">
        <w:rPr>
          <w:rFonts w:ascii="TH SarabunPSK" w:hAnsi="TH SarabunPSK" w:cs="TH SarabunPSK"/>
          <w:sz w:val="30"/>
          <w:szCs w:val="30"/>
          <w:cs/>
        </w:rPr>
        <w:t>. มีคุณธรรมและประพฤติตามจรรยาบรรณของอาจารย์</w:t>
      </w:r>
    </w:p>
    <w:p w14:paraId="07622F66" w14:textId="77777777" w:rsidR="004D1CB4" w:rsidRPr="00522673" w:rsidRDefault="004D1CB4" w:rsidP="004D1CB4">
      <w:pPr>
        <w:rPr>
          <w:rFonts w:ascii="TH SarabunPSK" w:hAnsi="TH SarabunPSK" w:cs="TH SarabunPSK"/>
          <w:sz w:val="30"/>
          <w:szCs w:val="30"/>
        </w:rPr>
      </w:pPr>
    </w:p>
    <w:p w14:paraId="07622F67" w14:textId="77777777" w:rsidR="004D1CB4" w:rsidRPr="00522673" w:rsidRDefault="004D1CB4" w:rsidP="004D1CB4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</w:p>
    <w:p w14:paraId="07622F68" w14:textId="77777777" w:rsidR="004D1CB4" w:rsidRPr="00522673" w:rsidRDefault="004D1CB4" w:rsidP="004D1CB4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14:paraId="07622F69" w14:textId="77777777" w:rsidR="004D1CB4" w:rsidRPr="00522673" w:rsidRDefault="004D1CB4" w:rsidP="004D1CB4">
      <w:pPr>
        <w:ind w:left="288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</w:t>
      </w:r>
    </w:p>
    <w:p w14:paraId="07622F6A" w14:textId="77777777" w:rsidR="004D1CB4" w:rsidRDefault="004D1CB4" w:rsidP="004D1CB4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07622F6B" w14:textId="77777777" w:rsidR="00C64DA9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2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12739">
        <w:rPr>
          <w:rFonts w:ascii="TH SarabunPSK" w:hAnsi="TH SarabunPSK" w:cs="TH SarabunPSK"/>
          <w:sz w:val="30"/>
          <w:szCs w:val="30"/>
          <w:cs/>
        </w:rPr>
        <w:t>–</w:t>
      </w:r>
    </w:p>
    <w:p w14:paraId="07622F6C" w14:textId="77777777" w:rsidR="00E26D13" w:rsidRDefault="00E26D13" w:rsidP="00C64DA9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p w14:paraId="07622F6D" w14:textId="77777777"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ผู้บังคับบัญชาระดับหัวหน้าส่วนงาน</w:t>
      </w:r>
    </w:p>
    <w:p w14:paraId="07622F6E" w14:textId="77777777" w:rsidR="00C64DA9" w:rsidRPr="00B12739" w:rsidRDefault="00C64DA9" w:rsidP="00C64DA9">
      <w:pPr>
        <w:pStyle w:val="Heading2"/>
        <w:rPr>
          <w:rFonts w:ascii="TH SarabunPSK" w:hAnsi="TH SarabunPSK" w:cs="TH SarabunPSK"/>
          <w:sz w:val="30"/>
          <w:szCs w:val="30"/>
        </w:rPr>
      </w:pPr>
    </w:p>
    <w:p w14:paraId="07622F6F" w14:textId="77777777" w:rsidR="00902E05" w:rsidRPr="00522673" w:rsidRDefault="00902E05" w:rsidP="00902E05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</w:t>
      </w:r>
    </w:p>
    <w:p w14:paraId="07622F70" w14:textId="77777777" w:rsidR="00902E05" w:rsidRPr="00522673" w:rsidRDefault="00902E05" w:rsidP="00902E05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</w:t>
      </w:r>
    </w:p>
    <w:p w14:paraId="07622F71" w14:textId="77777777" w:rsidR="00902E05" w:rsidRDefault="00902E05" w:rsidP="00902E05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(</w:t>
      </w:r>
      <w:r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.........</w:t>
      </w:r>
    </w:p>
    <w:p w14:paraId="07622F72" w14:textId="77777777" w:rsidR="00902E05" w:rsidRDefault="00902E05" w:rsidP="00902E05">
      <w:pPr>
        <w:pStyle w:val="Heading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>เป็นผู้มีคุณสมบัติ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07622F73" w14:textId="77777777"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ระยะเวลาการปฏิบัติงา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14:paraId="07622F74" w14:textId="77777777"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แบบคำ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14:paraId="07622F75" w14:textId="77777777"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ภาระงาน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ครบถ้วน    ....... ไม่ครบถ้วน</w:t>
      </w:r>
    </w:p>
    <w:p w14:paraId="07622F76" w14:textId="77777777"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7622F77" w14:textId="77777777"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....... ครบถ้วน    ....... ไม่ครบถ้วน</w:t>
      </w:r>
    </w:p>
    <w:p w14:paraId="07622F78" w14:textId="77777777"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ผลงาน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14:paraId="07622F79" w14:textId="77777777"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14:paraId="07622F7A" w14:textId="77777777" w:rsidR="00902E05" w:rsidRPr="00522673" w:rsidRDefault="00902E05" w:rsidP="00902E0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. ผล</w:t>
      </w:r>
      <w:r>
        <w:rPr>
          <w:rFonts w:ascii="TH SarabunPSK" w:hAnsi="TH SarabunPSK" w:cs="TH SarabunPSK"/>
          <w:sz w:val="30"/>
          <w:szCs w:val="30"/>
          <w:cs/>
        </w:rPr>
        <w:t xml:space="preserve">การสอน </w:t>
      </w:r>
      <w:r>
        <w:rPr>
          <w:rFonts w:ascii="TH SarabunPSK" w:hAnsi="TH SarabunPSK" w:cs="TH SarabunPSK" w:hint="cs"/>
          <w:sz w:val="30"/>
          <w:szCs w:val="30"/>
          <w:cs/>
        </w:rPr>
        <w:t>อยู่ในระดับ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ชำนาญ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ชำนาญพิเศษ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เชี่ยวชาญ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7622F7B" w14:textId="77777777" w:rsidR="00902E05" w:rsidRPr="00522673" w:rsidRDefault="00902E05" w:rsidP="00902E0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2673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ที่ใช้ในการประเมินผล</w:t>
      </w:r>
      <w:r w:rsidRPr="00522673">
        <w:rPr>
          <w:rFonts w:ascii="TH SarabunPSK" w:hAnsi="TH SarabunPSK" w:cs="TH SarabunPSK"/>
          <w:sz w:val="30"/>
          <w:szCs w:val="30"/>
          <w:cs/>
        </w:rPr>
        <w:t>การส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ี</w:t>
      </w:r>
      <w:r w:rsidRPr="00522673">
        <w:rPr>
          <w:rFonts w:ascii="TH SarabunPSK" w:hAnsi="TH SarabunPSK" w:cs="TH SarabunPSK"/>
          <w:sz w:val="30"/>
          <w:szCs w:val="30"/>
          <w:cs/>
        </w:rPr>
        <w:t>คุณภาพ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.......ดี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ดีมาก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14:paraId="07622F7C" w14:textId="77777777" w:rsidR="00902E05" w:rsidRPr="00522673" w:rsidRDefault="00902E05" w:rsidP="00902E05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(</w:t>
      </w:r>
      <w:r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 เป็นผู้มีคุณสมบัติ</w:t>
      </w:r>
      <w:r>
        <w:rPr>
          <w:rFonts w:ascii="TH SarabunPSK" w:hAnsi="TH SarabunPSK" w:cs="TH SarabunPSK"/>
          <w:sz w:val="30"/>
          <w:szCs w:val="30"/>
          <w:cs/>
        </w:rPr>
        <w:t xml:space="preserve"> …..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ข้าข่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 ไ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ม่เข้าข่าย ที่จะได้รับแต่งตั้งให้ดำรงตำแหน่ง </w:t>
      </w:r>
      <w:r>
        <w:rPr>
          <w:rFonts w:ascii="TH SarabunPSK" w:hAnsi="TH SarabunPSK" w:cs="TH SarabunPSK" w:hint="cs"/>
          <w:sz w:val="30"/>
          <w:szCs w:val="30"/>
          <w:cs/>
        </w:rPr>
        <w:t>.............. ผู้ช่วย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รองศาสตราจารย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ศาสตราจารย์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สมควรให้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ดำเนินการต่อ</w:t>
      </w:r>
    </w:p>
    <w:p w14:paraId="07622F7D" w14:textId="77777777" w:rsidR="00902E05" w:rsidRDefault="00902E05" w:rsidP="00902E05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14:paraId="07622F7E" w14:textId="77777777" w:rsidR="00902E05" w:rsidRPr="00522673" w:rsidRDefault="00902E05" w:rsidP="00902E05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</w:p>
    <w:p w14:paraId="07622F7F" w14:textId="77777777" w:rsidR="00902E05" w:rsidRPr="00522673" w:rsidRDefault="00902E05" w:rsidP="00902E05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</w:p>
    <w:p w14:paraId="07622F80" w14:textId="77777777" w:rsidR="00902E05" w:rsidRPr="00522673" w:rsidRDefault="00902E05" w:rsidP="00902E05">
      <w:pPr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)</w:t>
      </w:r>
    </w:p>
    <w:p w14:paraId="07622F81" w14:textId="77777777" w:rsidR="00902E05" w:rsidRPr="00522673" w:rsidRDefault="00902E05" w:rsidP="00902E05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</w:t>
      </w:r>
    </w:p>
    <w:p w14:paraId="07622F82" w14:textId="77777777" w:rsidR="00902E05" w:rsidRDefault="00902E05" w:rsidP="00902E05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</w:t>
      </w:r>
    </w:p>
    <w:p w14:paraId="07622F83" w14:textId="77777777" w:rsidR="004E6246" w:rsidRDefault="004E6246" w:rsidP="00902E05">
      <w:pPr>
        <w:rPr>
          <w:rFonts w:ascii="TH SarabunPSK" w:hAnsi="TH SarabunPSK" w:cs="TH SarabunPSK"/>
          <w:sz w:val="30"/>
          <w:szCs w:val="30"/>
        </w:rPr>
      </w:pPr>
    </w:p>
    <w:p w14:paraId="07622F84" w14:textId="77777777"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14:paraId="07622F85" w14:textId="77777777"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14:paraId="07622F86" w14:textId="77777777"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14:paraId="07622F87" w14:textId="77777777"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14:paraId="07622F88" w14:textId="77777777"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14:paraId="07622F89" w14:textId="77777777"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14:paraId="07622F8A" w14:textId="77777777"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14:paraId="07622F8B" w14:textId="77777777"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14:paraId="07622F8C" w14:textId="77777777"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14:paraId="07622F8D" w14:textId="77777777" w:rsidR="00392E02" w:rsidRDefault="00392E02" w:rsidP="00392E0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3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-</w:t>
      </w:r>
    </w:p>
    <w:p w14:paraId="07622F8E" w14:textId="77777777" w:rsidR="00392E02" w:rsidRPr="004E6246" w:rsidRDefault="00392E02" w:rsidP="00392E02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7622F8F" w14:textId="77777777" w:rsidR="00392E02" w:rsidRPr="00522673" w:rsidRDefault="00392E02" w:rsidP="00392E0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แบบประเมินผลงานทางวิชาการ</w:t>
      </w:r>
    </w:p>
    <w:p w14:paraId="07622F90" w14:textId="77777777" w:rsidR="00392E02" w:rsidRPr="00522673" w:rsidRDefault="00392E02" w:rsidP="00392E0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ิจาร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าของคณะกรรมการผู้ทรงคุณวุฒิ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ทำหน้าที่ประเมินผลงานทางวิชาการ</w:t>
      </w:r>
    </w:p>
    <w:p w14:paraId="07622F91" w14:textId="77777777" w:rsidR="00392E02" w:rsidRPr="00522673" w:rsidRDefault="00392E02" w:rsidP="00392E0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14:paraId="07622F92" w14:textId="77777777" w:rsidR="00392E02" w:rsidRPr="001C099B" w:rsidRDefault="00392E02" w:rsidP="00392E02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07622F93" w14:textId="77777777" w:rsidR="00392E02" w:rsidRPr="00522673" w:rsidRDefault="00392E02" w:rsidP="00392E0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คณะกรรมการผู้ทรงค</w:t>
      </w:r>
      <w:r>
        <w:rPr>
          <w:rFonts w:ascii="TH SarabunPSK" w:hAnsi="TH SarabunPSK" w:cs="TH SarabunPSK"/>
          <w:sz w:val="30"/>
          <w:szCs w:val="30"/>
          <w:cs/>
        </w:rPr>
        <w:t>ุณวุฒิ</w:t>
      </w:r>
      <w:r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sz w:val="30"/>
          <w:szCs w:val="30"/>
          <w:cs/>
        </w:rPr>
        <w:t>ทำหน้าที่ประเมินผลงานทางวิชาการและจริยธรรมและจรรยาบรรณทางวิชาการ ใน</w:t>
      </w:r>
      <w:r w:rsidRPr="00522673">
        <w:rPr>
          <w:rFonts w:ascii="TH SarabunPSK" w:hAnsi="TH SarabunPSK" w:cs="TH SarabunPSK"/>
          <w:spacing w:val="-4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4"/>
          <w:sz w:val="30"/>
          <w:szCs w:val="30"/>
          <w:cs/>
        </w:rPr>
        <w:t>............................. ในการประชุมครั้งที่ ....../........  เมื่อวันที่ ......................... รวม ...... ครั้ง  ประเมินผลงานทาง</w:t>
      </w:r>
      <w:r w:rsidRPr="00522673">
        <w:rPr>
          <w:rFonts w:ascii="TH SarabunPSK" w:hAnsi="TH SarabunPSK" w:cs="TH SarabunPSK"/>
          <w:sz w:val="30"/>
          <w:szCs w:val="30"/>
          <w:cs/>
        </w:rPr>
        <w:t>วิชาการข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 ซึ่งขอกำหนดตำแหน่งเป็น (ผู้ช่วยศาสตราจารย์/รองศาสตราจารย์/ศาสตราจารย์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  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แล้วเห็นว่า</w:t>
      </w:r>
    </w:p>
    <w:p w14:paraId="07622F94" w14:textId="77777777" w:rsidR="00392E02" w:rsidRPr="0052609F" w:rsidRDefault="00392E02" w:rsidP="00392E02">
      <w:pPr>
        <w:rPr>
          <w:rFonts w:ascii="TH SarabunPSK" w:hAnsi="TH SarabunPSK" w:cs="TH SarabunPSK"/>
          <w:sz w:val="30"/>
          <w:szCs w:val="30"/>
        </w:rPr>
      </w:pPr>
      <w:r w:rsidRPr="0052609F">
        <w:rPr>
          <w:rFonts w:ascii="TH SarabunPSK" w:hAnsi="TH SarabunPSK" w:cs="TH SarabunPSK"/>
          <w:spacing w:val="-6"/>
          <w:sz w:val="30"/>
          <w:szCs w:val="30"/>
          <w:cs/>
        </w:rPr>
        <w:t xml:space="preserve">                   </w:t>
      </w:r>
      <w:r w:rsidR="00880F9D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52609F">
        <w:rPr>
          <w:rFonts w:ascii="TH SarabunPSK" w:hAnsi="TH SarabunPSK" w:cs="TH SarabunPSK"/>
          <w:spacing w:val="-6"/>
          <w:sz w:val="30"/>
          <w:szCs w:val="30"/>
          <w:cs/>
        </w:rPr>
        <w:t>. งานวิจัย จำนวน ................  เรื่อง   คุณภาพ (อยู่/ไม่อยู่)........ ในเกณฑ์ที่</w:t>
      </w:r>
      <w:r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พิจารณาตำแหน่งทางวิชาการ</w:t>
      </w:r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/ก.พ.อ. </w:t>
      </w:r>
      <w:r w:rsidRPr="0052609F">
        <w:rPr>
          <w:rFonts w:ascii="TH SarabunPSK" w:hAnsi="TH SarabunPSK" w:cs="TH SarabunPSK"/>
          <w:sz w:val="30"/>
          <w:szCs w:val="30"/>
          <w:cs/>
        </w:rPr>
        <w:t>กำหนด จำนวน ......... เรื่อง ได้แก่</w:t>
      </w:r>
    </w:p>
    <w:p w14:paraId="07622F95" w14:textId="77777777" w:rsidR="00392E02" w:rsidRPr="00522673" w:rsidRDefault="00392E02" w:rsidP="00392E0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07622F96" w14:textId="77777777" w:rsidR="00392E02" w:rsidRPr="0052609F" w:rsidRDefault="00392E02" w:rsidP="00F24B8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609F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</w:t>
      </w:r>
      <w:r w:rsidRPr="0052609F">
        <w:rPr>
          <w:rFonts w:ascii="TH SarabunPSK" w:hAnsi="TH SarabunPSK" w:cs="TH SarabunPSK"/>
          <w:sz w:val="30"/>
          <w:szCs w:val="30"/>
          <w:cs/>
        </w:rPr>
        <w:t>. ผลงานทางวิชาการในลักษณะอื่น</w:t>
      </w:r>
      <w:r w:rsidR="00F2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4B8B" w:rsidRPr="004C34E2">
        <w:rPr>
          <w:rFonts w:ascii="TH SarabunPSK" w:hAnsi="TH SarabunPSK" w:cs="TH SarabunPSK"/>
          <w:sz w:val="30"/>
          <w:szCs w:val="30"/>
          <w:cs/>
        </w:rPr>
        <w:t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</w:t>
      </w:r>
      <w:r w:rsidR="00F2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4B8B" w:rsidRPr="004C34E2">
        <w:rPr>
          <w:rFonts w:ascii="TH SarabunPSK" w:hAnsi="TH SarabunPSK" w:cs="TH SarabunPSK"/>
          <w:sz w:val="30"/>
          <w:szCs w:val="30"/>
          <w:cs/>
        </w:rPr>
        <w:t>(</w:t>
      </w:r>
      <w:r w:rsidR="00F24B8B" w:rsidRPr="004C34E2">
        <w:rPr>
          <w:rFonts w:ascii="TH SarabunPSK" w:hAnsi="TH SarabunPSK" w:cs="TH SarabunPSK"/>
          <w:sz w:val="30"/>
          <w:szCs w:val="30"/>
        </w:rPr>
        <w:t>case study</w:t>
      </w:r>
      <w:r w:rsidR="00F24B8B" w:rsidRPr="004C34E2">
        <w:rPr>
          <w:rFonts w:ascii="TH SarabunPSK" w:hAnsi="TH SarabunPSK" w:cs="TH SarabunPSK"/>
          <w:sz w:val="30"/>
          <w:szCs w:val="30"/>
          <w:cs/>
        </w:rPr>
        <w:t xml:space="preserve">)/ 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 </w:t>
      </w:r>
      <w:r w:rsidR="00F2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จำนวน ................ </w:t>
      </w:r>
      <w:r w:rsidR="00F24B8B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   คุณภาพ (อยู่/ไม่อยู่)........ ในเกณฑ์ที่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/ก.พ.อ. </w:t>
      </w:r>
      <w:r w:rsidRPr="0052609F">
        <w:rPr>
          <w:rFonts w:ascii="TH SarabunPSK" w:hAnsi="TH SarabunPSK" w:cs="TH SarabunPSK"/>
          <w:sz w:val="30"/>
          <w:szCs w:val="30"/>
          <w:cs/>
        </w:rPr>
        <w:t>กำหนด</w:t>
      </w:r>
      <w:r w:rsidRPr="005260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จำนวน ......... </w:t>
      </w:r>
      <w:r w:rsidR="00F24B8B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 ได้แก่</w:t>
      </w:r>
    </w:p>
    <w:p w14:paraId="07622F97" w14:textId="77777777" w:rsidR="00392E02" w:rsidRPr="00522673" w:rsidRDefault="00392E02" w:rsidP="00392E0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.1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07622F98" w14:textId="77777777" w:rsidR="00392E02" w:rsidRPr="006742A4" w:rsidRDefault="00392E02" w:rsidP="00A4307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742A4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3</w:t>
      </w:r>
      <w:r w:rsidRPr="006742A4">
        <w:rPr>
          <w:rFonts w:ascii="TH SarabunPSK" w:hAnsi="TH SarabunPSK" w:cs="TH SarabunPSK"/>
          <w:sz w:val="30"/>
          <w:szCs w:val="30"/>
          <w:cs/>
        </w:rPr>
        <w:t>. ตำรา</w:t>
      </w:r>
      <w:r w:rsidR="006742A4" w:rsidRPr="006742A4">
        <w:rPr>
          <w:rFonts w:ascii="TH SarabunPSK" w:hAnsi="TH SarabunPSK" w:cs="TH SarabunPSK" w:hint="cs"/>
          <w:sz w:val="30"/>
          <w:szCs w:val="30"/>
          <w:cs/>
        </w:rPr>
        <w:t xml:space="preserve"> จำนวน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 ................ </w:t>
      </w:r>
      <w:r w:rsidR="00F24B8B" w:rsidRPr="006742A4">
        <w:rPr>
          <w:rFonts w:ascii="TH SarabunPSK" w:hAnsi="TH SarabunPSK" w:cs="TH SarabunPSK" w:hint="cs"/>
          <w:sz w:val="30"/>
          <w:szCs w:val="30"/>
          <w:cs/>
        </w:rPr>
        <w:t>บท/เล่ม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   คุณภาพ (อยู่/ไม่อยู่)........ ในเกณฑ์ที่</w:t>
      </w:r>
      <w:r w:rsidRPr="006742A4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/ก.พ.อ. 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กำหนด จำนวน ......... </w:t>
      </w:r>
      <w:r w:rsidR="006742A4" w:rsidRPr="006742A4">
        <w:rPr>
          <w:rFonts w:ascii="TH SarabunPSK" w:hAnsi="TH SarabunPSK" w:cs="TH SarabunPSK" w:hint="cs"/>
          <w:sz w:val="30"/>
          <w:szCs w:val="30"/>
          <w:cs/>
        </w:rPr>
        <w:t>บท/เล่ม</w:t>
      </w:r>
      <w:r w:rsidR="006742A4" w:rsidRPr="006742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742A4">
        <w:rPr>
          <w:rFonts w:ascii="TH SarabunPSK" w:hAnsi="TH SarabunPSK" w:cs="TH SarabunPSK"/>
          <w:sz w:val="30"/>
          <w:szCs w:val="30"/>
          <w:cs/>
        </w:rPr>
        <w:t>ได้แก่</w:t>
      </w:r>
    </w:p>
    <w:p w14:paraId="07622F99" w14:textId="77777777" w:rsidR="00392E02" w:rsidRDefault="00392E02" w:rsidP="00392E0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3.1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07622F9A" w14:textId="77777777" w:rsidR="00392E02" w:rsidRPr="0052609F" w:rsidRDefault="00392E02" w:rsidP="00A4307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609F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4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. </w:t>
      </w:r>
      <w:r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หนังสือ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6742A4"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จำนวน</w:t>
      </w:r>
      <w:r w:rsidR="006742A4"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 ................ </w:t>
      </w:r>
      <w:r w:rsidR="006742A4"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บท/เล่ม</w:t>
      </w:r>
      <w:r w:rsidR="006742A4"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>คุณภาพ (อยู่/ไม่อยู่)........ ในเกณฑ์ที่</w:t>
      </w:r>
      <w:r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คณะกรรมการพิจารณาตำแหน่ง</w:t>
      </w:r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ทางวิชาการ</w:t>
      </w:r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/ก.พ.อ. 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กำหนด จำนวน ......... </w:t>
      </w:r>
      <w:r w:rsidR="006742A4" w:rsidRPr="006742A4">
        <w:rPr>
          <w:rFonts w:ascii="TH SarabunPSK" w:hAnsi="TH SarabunPSK" w:cs="TH SarabunPSK" w:hint="cs"/>
          <w:spacing w:val="-2"/>
          <w:sz w:val="30"/>
          <w:szCs w:val="30"/>
          <w:cs/>
        </w:rPr>
        <w:t>บท/เล่ม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 ได้แก่</w:t>
      </w:r>
    </w:p>
    <w:p w14:paraId="07622F9B" w14:textId="77777777" w:rsidR="00392E02" w:rsidRPr="00522673" w:rsidRDefault="00392E02" w:rsidP="00392E0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4.1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07622F9C" w14:textId="77777777" w:rsidR="00392E02" w:rsidRPr="0052609F" w:rsidRDefault="00392E02" w:rsidP="00A4307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417EC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pacing w:val="-4"/>
          <w:sz w:val="30"/>
          <w:szCs w:val="30"/>
          <w:cs/>
        </w:rPr>
        <w:t>5</w:t>
      </w:r>
      <w:r w:rsidRPr="006417EC">
        <w:rPr>
          <w:rFonts w:ascii="TH SarabunPSK" w:hAnsi="TH SarabunPSK" w:cs="TH SarabunPSK"/>
          <w:spacing w:val="-4"/>
          <w:sz w:val="30"/>
          <w:szCs w:val="30"/>
          <w:cs/>
        </w:rPr>
        <w:t>. บทความทางวิชาการ</w:t>
      </w:r>
      <w:r w:rsidR="006742A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จำนวน</w:t>
      </w:r>
      <w:r w:rsidRPr="006417EC">
        <w:rPr>
          <w:rFonts w:ascii="TH SarabunPSK" w:hAnsi="TH SarabunPSK" w:cs="TH SarabunPSK"/>
          <w:spacing w:val="-4"/>
          <w:sz w:val="30"/>
          <w:szCs w:val="30"/>
          <w:cs/>
        </w:rPr>
        <w:t xml:space="preserve"> ................  เรื่อง   คุณภาพ (อยู่/ไม่อยู่)........ ในเกณฑ์ที่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พิจารณาตำแหน่งทางวิชาการ</w:t>
      </w:r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/ก.พ.อ. </w:t>
      </w:r>
      <w:r w:rsidRPr="0052609F">
        <w:rPr>
          <w:rFonts w:ascii="TH SarabunPSK" w:hAnsi="TH SarabunPSK" w:cs="TH SarabunPSK"/>
          <w:sz w:val="30"/>
          <w:szCs w:val="30"/>
          <w:cs/>
        </w:rPr>
        <w:t>กำหนด จำนวน ......... เรื่อง ได้แก่</w:t>
      </w:r>
    </w:p>
    <w:p w14:paraId="07622F9D" w14:textId="77777777" w:rsidR="00392E02" w:rsidRPr="00522673" w:rsidRDefault="00392E02" w:rsidP="00392E0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5.1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07622F9E" w14:textId="77777777" w:rsidR="00392E02" w:rsidRPr="006417EC" w:rsidRDefault="00392E02" w:rsidP="00392E02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07622F9F" w14:textId="77777777" w:rsidR="00392E02" w:rsidRDefault="00392E02" w:rsidP="00392E0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การประเมินผลงานทางวิชาการ (ผลงานมีเนื้อหาเกี่ยวกับเรื่องอะไร ผลที่ได้รับ การนำไปใช้ประโยชน์ และแสดงให้เห็นถึงความเชี่ยวชาญอย่างไร)</w:t>
      </w:r>
    </w:p>
    <w:p w14:paraId="07622FA0" w14:textId="77777777" w:rsidR="00392E02" w:rsidRPr="005929FA" w:rsidRDefault="00392E02" w:rsidP="00392E02">
      <w:pPr>
        <w:rPr>
          <w:rFonts w:ascii="TH SarabunPSK" w:hAnsi="TH SarabunPSK" w:cs="TH SarabunPSK"/>
          <w:sz w:val="30"/>
          <w:szCs w:val="30"/>
          <w:cs/>
        </w:rPr>
      </w:pPr>
      <w:r w:rsidRPr="005929F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14:paraId="07622FA1" w14:textId="77777777" w:rsidR="00392E02" w:rsidRPr="004E6246" w:rsidRDefault="00392E02" w:rsidP="00392E02">
      <w:pPr>
        <w:rPr>
          <w:rFonts w:ascii="TH SarabunPSK" w:hAnsi="TH SarabunPSK" w:cs="TH SarabunPSK"/>
          <w:sz w:val="8"/>
          <w:szCs w:val="8"/>
          <w:cs/>
        </w:rPr>
      </w:pPr>
    </w:p>
    <w:p w14:paraId="07622FA2" w14:textId="77777777" w:rsidR="00392E02" w:rsidRPr="001C099B" w:rsidRDefault="00392E02" w:rsidP="00392E02">
      <w:pPr>
        <w:ind w:left="720" w:firstLine="720"/>
        <w:jc w:val="center"/>
        <w:rPr>
          <w:rFonts w:ascii="TH SarabunPSK" w:hAnsi="TH SarabunPSK" w:cs="TH SarabunPSK"/>
          <w:sz w:val="8"/>
          <w:szCs w:val="8"/>
        </w:rPr>
      </w:pPr>
    </w:p>
    <w:p w14:paraId="07622FA3" w14:textId="77777777" w:rsidR="00392E02" w:rsidRPr="00522673" w:rsidRDefault="00392E02" w:rsidP="00392E0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</w:t>
      </w:r>
    </w:p>
    <w:p w14:paraId="07622FA4" w14:textId="77777777" w:rsidR="00392E02" w:rsidRPr="00522673" w:rsidRDefault="006742A4" w:rsidP="00392E0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14:paraId="07622FA5" w14:textId="77777777" w:rsidR="00392E02" w:rsidRPr="00522673" w:rsidRDefault="003402C7" w:rsidP="00392E0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 w:rsidR="00392E02">
        <w:rPr>
          <w:rFonts w:ascii="TH SarabunPSK" w:hAnsi="TH SarabunPSK" w:cs="TH SarabunPSK"/>
          <w:sz w:val="30"/>
          <w:szCs w:val="30"/>
          <w:cs/>
        </w:rPr>
        <w:t>ประธาน</w:t>
      </w:r>
      <w:r w:rsidR="006742A4">
        <w:rPr>
          <w:rFonts w:ascii="TH SarabunPSK" w:hAnsi="TH SarabunPSK" w:cs="TH SarabunPSK" w:hint="cs"/>
          <w:sz w:val="30"/>
          <w:szCs w:val="30"/>
          <w:cs/>
        </w:rPr>
        <w:t>คณะ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กรรมการผู้ทรงคุณวุฒิเพื่อทำหน้าที่ประเมินผลงานทางวิชาการ</w:t>
      </w:r>
    </w:p>
    <w:p w14:paraId="07622FA6" w14:textId="77777777" w:rsidR="00392E02" w:rsidRPr="00522673" w:rsidRDefault="00392E02" w:rsidP="00392E0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ละจริยธรรมและจรรยาบรรณทางวิชาการ</w:t>
      </w:r>
    </w:p>
    <w:p w14:paraId="07622FA7" w14:textId="77777777" w:rsidR="00392E02" w:rsidRDefault="00392E02" w:rsidP="00392E0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.........เดือน......................พ.ศ.........................</w:t>
      </w:r>
    </w:p>
    <w:p w14:paraId="07622FA8" w14:textId="77777777" w:rsidR="00392E02" w:rsidRDefault="00392E02" w:rsidP="00392E0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4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0579">
        <w:rPr>
          <w:rFonts w:ascii="TH SarabunPSK" w:hAnsi="TH SarabunPSK" w:cs="TH SarabunPSK"/>
          <w:sz w:val="30"/>
          <w:szCs w:val="30"/>
          <w:cs/>
        </w:rPr>
        <w:t>–</w:t>
      </w:r>
    </w:p>
    <w:p w14:paraId="07622FA9" w14:textId="77777777" w:rsidR="005B0579" w:rsidRDefault="005B0579" w:rsidP="00392E02">
      <w:pPr>
        <w:jc w:val="center"/>
        <w:rPr>
          <w:rFonts w:ascii="TH SarabunPSK" w:hAnsi="TH SarabunPSK" w:cs="TH SarabunPSK"/>
          <w:sz w:val="30"/>
          <w:szCs w:val="30"/>
        </w:rPr>
      </w:pPr>
    </w:p>
    <w:p w14:paraId="07622FAA" w14:textId="77777777" w:rsidR="00392E02" w:rsidRPr="00522673" w:rsidRDefault="00392E02" w:rsidP="00392E0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ิจารณาของคณะกรรมการพิจารณาตำแหน่งทางวิชาการ</w:t>
      </w:r>
    </w:p>
    <w:p w14:paraId="07622FAB" w14:textId="77777777" w:rsidR="00392E02" w:rsidRPr="00522673" w:rsidRDefault="00392E02" w:rsidP="00392E02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7622FAC" w14:textId="77777777" w:rsidR="00C97822" w:rsidRDefault="00392E02" w:rsidP="007E7FC6">
      <w:pPr>
        <w:jc w:val="thaiDistribute"/>
        <w:rPr>
          <w:rFonts w:ascii="TH SarabunPSK" w:hAnsi="TH SarabunPSK" w:cs="TH SarabunPSK"/>
          <w:spacing w:val="-1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  ในการประชุมครั้งที่ ....../.....  เมื่อวันที่ ........................... พิจารณาผลการประเมินผลงานทางวิชาการของ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 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แล้วเห็นว่า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งานวิจัย/ผลงานทางวิชาการในลักษณะอื่น/ตำรา/หนังสือ/บทความทางวิชาการ)........คุณภาพ (อยู่/</w:t>
      </w:r>
      <w:r>
        <w:rPr>
          <w:rFonts w:ascii="TH SarabunPSK" w:hAnsi="TH SarabunPSK" w:cs="TH SarabunPSK"/>
          <w:spacing w:val="-8"/>
          <w:sz w:val="30"/>
          <w:szCs w:val="30"/>
          <w:cs/>
        </w:rPr>
        <w:t>ไม่อยู่).............ในเกณฑ์ที่</w:t>
      </w:r>
      <w:r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>คณะกรรมการพิจารณาตำแหน่งทางวิชาการ</w:t>
      </w:r>
      <w:r w:rsidR="00A43077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/ก.พ.อ.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กำหนด และเป็นผู้มีจริยธรรมและ</w:t>
      </w:r>
      <w:r w:rsidRPr="00522673">
        <w:rPr>
          <w:rFonts w:ascii="TH SarabunPSK" w:hAnsi="TH SarabunPSK" w:cs="TH SarabunPSK"/>
          <w:sz w:val="30"/>
          <w:szCs w:val="30"/>
          <w:cs/>
        </w:rPr>
        <w:t>จรรยาบรรณ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>ทางวิชาการตามที่</w:t>
      </w:r>
      <w:r w:rsidRPr="00047AB8">
        <w:rPr>
          <w:rFonts w:ascii="TH SarabunPSK" w:hAnsi="TH SarabunPSK" w:cs="TH SarabunPSK" w:hint="cs"/>
          <w:spacing w:val="-10"/>
          <w:sz w:val="30"/>
          <w:szCs w:val="30"/>
          <w:cs/>
        </w:rPr>
        <w:t>คณะกรรมการพิจารณาตำแหน่งทางวิชาการ</w:t>
      </w:r>
      <w:r w:rsidR="00A43077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และ ก.พ.อ. 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 xml:space="preserve">กำหนด  </w:t>
      </w:r>
    </w:p>
    <w:p w14:paraId="07622FAD" w14:textId="77777777" w:rsidR="003402C7" w:rsidRPr="00522673" w:rsidRDefault="00C97822" w:rsidP="007E7FC6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                 </w:t>
      </w:r>
      <w:r w:rsidR="00392E02" w:rsidRPr="00047AB8">
        <w:rPr>
          <w:rFonts w:ascii="TH SarabunPSK" w:hAnsi="TH SarabunPSK" w:cs="TH SarabunPSK"/>
          <w:spacing w:val="-10"/>
          <w:sz w:val="30"/>
          <w:szCs w:val="30"/>
          <w:cs/>
        </w:rPr>
        <w:t>จึงเห็น</w:t>
      </w:r>
      <w:r w:rsidR="00392E0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="00392E02" w:rsidRPr="00047AB8">
        <w:rPr>
          <w:rFonts w:ascii="TH SarabunPSK" w:hAnsi="TH SarabunPSK" w:cs="TH SarabunPSK"/>
          <w:spacing w:val="-10"/>
          <w:sz w:val="30"/>
          <w:szCs w:val="30"/>
          <w:cs/>
        </w:rPr>
        <w:t>(สมควร/ไม่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สมควร)</w:t>
      </w:r>
      <w:r w:rsidR="00392E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......</w:t>
      </w:r>
      <w:r w:rsidR="00392E02"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>...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ให้กำหนดตำแหน่ง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........</w:t>
      </w:r>
      <w:r w:rsidR="00392E02"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เป็นตำแหน่ง (ผู้ช่วยศาสตราจารย์/รอง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ศาสตราจารย์/ศาสตราจารย์).....</w:t>
      </w:r>
      <w:r w:rsidR="00392E02">
        <w:rPr>
          <w:rFonts w:ascii="TH SarabunPSK" w:hAnsi="TH SarabunPSK" w:cs="TH SarabunPSK" w:hint="cs"/>
          <w:sz w:val="30"/>
          <w:szCs w:val="30"/>
          <w:cs/>
        </w:rPr>
        <w:t>...</w:t>
      </w:r>
      <w:r w:rsidR="00392E02">
        <w:rPr>
          <w:rFonts w:ascii="TH SarabunPSK" w:hAnsi="TH SarabunPSK" w:cs="TH SarabunPSK"/>
          <w:sz w:val="30"/>
          <w:szCs w:val="30"/>
          <w:cs/>
        </w:rPr>
        <w:t xml:space="preserve">..... 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392E02"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2E02">
        <w:rPr>
          <w:rFonts w:ascii="TH SarabunPSK" w:hAnsi="TH SarabunPSK" w:cs="TH SarabunPSK" w:hint="cs"/>
          <w:sz w:val="30"/>
          <w:szCs w:val="30"/>
          <w:cs/>
        </w:rPr>
        <w:t xml:space="preserve">................. </w:t>
      </w:r>
      <w:r w:rsidR="003402C7">
        <w:rPr>
          <w:rFonts w:ascii="TH SarabunPSK" w:hAnsi="TH SarabunPSK" w:cs="TH SarabunPSK" w:hint="cs"/>
          <w:sz w:val="30"/>
          <w:szCs w:val="30"/>
          <w:cs/>
        </w:rPr>
        <w:t xml:space="preserve">ได้ตั้งแต่วันที่ ........................ ซึ่งเป็นวันที่กองทรัพยากรบุคคลได้รับเรื่อง หรืออื่น ๆ ระบุให้ชัดเจน </w:t>
      </w:r>
      <w:r w:rsidR="003402C7" w:rsidRPr="00522673">
        <w:rPr>
          <w:rFonts w:ascii="TH SarabunPSK" w:hAnsi="TH SarabunPSK" w:cs="TH SarabunPSK"/>
          <w:sz w:val="30"/>
          <w:szCs w:val="30"/>
          <w:cs/>
        </w:rPr>
        <w:t>และให้นำเสนอที่ประชุมสภามหาวิทยาลัยมหิดลพิจารณาให้ความเห็นชอบต่อไป</w:t>
      </w:r>
    </w:p>
    <w:p w14:paraId="07622FAE" w14:textId="77777777" w:rsidR="003402C7" w:rsidRDefault="003402C7" w:rsidP="003402C7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7622FAF" w14:textId="77777777" w:rsidR="007E7FC6" w:rsidRPr="00522673" w:rsidRDefault="007E7FC6" w:rsidP="003402C7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7622FB0" w14:textId="77777777" w:rsidR="003402C7" w:rsidRPr="00522673" w:rsidRDefault="003402C7" w:rsidP="003402C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</w:p>
    <w:p w14:paraId="07622FB1" w14:textId="77777777" w:rsidR="003402C7" w:rsidRPr="00522673" w:rsidRDefault="003402C7" w:rsidP="003402C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14:paraId="07622FB2" w14:textId="77777777" w:rsidR="003402C7" w:rsidRDefault="003402C7" w:rsidP="003402C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ตำแหน่ง </w:t>
      </w:r>
      <w:r>
        <w:rPr>
          <w:rFonts w:ascii="TH SarabunPSK" w:hAnsi="TH SarabunPSK" w:cs="TH SarabunPSK"/>
          <w:sz w:val="30"/>
          <w:szCs w:val="30"/>
          <w:cs/>
        </w:rPr>
        <w:t>ประธาน/เลขานุการ</w:t>
      </w:r>
      <w:r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522673">
        <w:rPr>
          <w:rFonts w:ascii="TH SarabunPSK" w:hAnsi="TH SarabunPSK" w:cs="TH SarabunPSK"/>
          <w:sz w:val="30"/>
          <w:szCs w:val="30"/>
          <w:cs/>
        </w:rPr>
        <w:t>กรรมการพิจารณาตำแหน่งทางวิชาการ</w:t>
      </w:r>
    </w:p>
    <w:p w14:paraId="07622FB3" w14:textId="77777777" w:rsidR="003402C7" w:rsidRPr="00522673" w:rsidRDefault="003402C7" w:rsidP="003402C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14:paraId="07622FB4" w14:textId="77777777" w:rsidR="003402C7" w:rsidRPr="00522673" w:rsidRDefault="003402C7" w:rsidP="003402C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.... พ.ศ. ..............</w:t>
      </w:r>
    </w:p>
    <w:p w14:paraId="07622FB5" w14:textId="77777777" w:rsidR="00392E02" w:rsidRPr="00522673" w:rsidRDefault="00392E02" w:rsidP="003402C7">
      <w:pPr>
        <w:jc w:val="both"/>
        <w:rPr>
          <w:rFonts w:ascii="TH SarabunPSK" w:hAnsi="TH SarabunPSK" w:cs="TH SarabunPSK"/>
          <w:sz w:val="30"/>
          <w:szCs w:val="30"/>
        </w:rPr>
      </w:pPr>
    </w:p>
    <w:p w14:paraId="07622FB6" w14:textId="77777777"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FB7" w14:textId="77777777"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FB8" w14:textId="77777777"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FB9" w14:textId="77777777"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FBA" w14:textId="77777777"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FBB" w14:textId="77777777"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FBC" w14:textId="77777777"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FBD" w14:textId="77777777"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FBE" w14:textId="77777777"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FBF" w14:textId="77777777"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FC0" w14:textId="77777777"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FC1" w14:textId="77777777"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FC2" w14:textId="77777777"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FC3" w14:textId="77777777"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FC4" w14:textId="77777777"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07622FC5" w14:textId="77777777" w:rsidR="00392E02" w:rsidRDefault="00392E02" w:rsidP="00392E0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5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-</w:t>
      </w:r>
    </w:p>
    <w:p w14:paraId="07622FC6" w14:textId="77777777" w:rsidR="00392E02" w:rsidRPr="004E6246" w:rsidRDefault="00392E02" w:rsidP="00392E02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7622FC7" w14:textId="77777777" w:rsidR="00392E02" w:rsidRDefault="00392E02" w:rsidP="00392E0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ติสภามหาวิทยาลัยมหิดล</w:t>
      </w:r>
    </w:p>
    <w:p w14:paraId="07622FC8" w14:textId="77777777"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C9" w14:textId="77777777" w:rsidR="002B07F4" w:rsidRDefault="002B07F4" w:rsidP="002B07F4">
      <w:pPr>
        <w:ind w:firstLine="1080"/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สภามหาวิทยาลัยมหิดล  ในการประชุมครั้งที่ ........... เมื่อวันที่ ...................  พิจารณาแล้วมีม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 </w:t>
      </w:r>
      <w:r w:rsidRPr="00522673">
        <w:rPr>
          <w:rFonts w:ascii="TH SarabunPSK" w:hAnsi="TH SarabunPSK" w:cs="TH SarabunPSK"/>
          <w:sz w:val="30"/>
          <w:szCs w:val="30"/>
          <w:cs/>
        </w:rPr>
        <w:t>(อนุมัติ/</w:t>
      </w:r>
    </w:p>
    <w:p w14:paraId="07622FCA" w14:textId="77777777" w:rsidR="002B07F4" w:rsidRPr="00522673" w:rsidRDefault="002B07F4" w:rsidP="002B07F4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ม่อนุมัติ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07622FCB" w14:textId="77777777" w:rsidR="002B07F4" w:rsidRDefault="002B07F4" w:rsidP="002B07F4">
      <w:pPr>
        <w:ind w:firstLine="108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>. ให้แต่งตั้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  ให้ดำร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/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/ศาสตราจารย์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ได้ตั้งแต่วันที่ 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ซึ่งเป็นวันที่กองทรัพยากรบุคคลได้รับเรื่อง หรืออื่น ๆ ระบุให้ชัดเจน </w:t>
      </w:r>
    </w:p>
    <w:p w14:paraId="07622FCC" w14:textId="77777777" w:rsidR="002B07F4" w:rsidRDefault="002B07F4" w:rsidP="002B07F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sz w:val="30"/>
          <w:szCs w:val="30"/>
          <w:cs/>
        </w:rPr>
        <w:t>. 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และ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พนักงานมหาวิทยาลัย) </w:t>
      </w:r>
      <w:r w:rsidRPr="00522673">
        <w:rPr>
          <w:rFonts w:ascii="TH SarabunPSK" w:hAnsi="TH SarabunPSK" w:cs="TH SarabunPSK"/>
          <w:sz w:val="30"/>
          <w:szCs w:val="30"/>
          <w:cs/>
        </w:rPr>
        <w:t>ให้อธิการบดี</w:t>
      </w:r>
      <w:r>
        <w:rPr>
          <w:rFonts w:ascii="TH SarabunPSK" w:hAnsi="TH SarabunPSK" w:cs="TH SarabunPSK" w:hint="cs"/>
          <w:sz w:val="30"/>
          <w:szCs w:val="30"/>
          <w:cs/>
        </w:rPr>
        <w:t>ออก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คำสั่งแต่งตั้งบุคคลดังกล่าวในข้อ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7622FCD" w14:textId="77777777" w:rsidR="002B07F4" w:rsidRDefault="002B07F4" w:rsidP="002B07F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และ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ข้าราชการ) </w:t>
      </w:r>
      <w:r w:rsidRPr="00522673">
        <w:rPr>
          <w:rFonts w:ascii="TH SarabunPSK" w:hAnsi="TH SarabunPSK" w:cs="TH SarabunPSK"/>
          <w:sz w:val="30"/>
          <w:szCs w:val="30"/>
          <w:cs/>
        </w:rPr>
        <w:t>ให้อธิการบดี</w:t>
      </w:r>
      <w:r>
        <w:rPr>
          <w:rFonts w:ascii="TH SarabunPSK" w:hAnsi="TH SarabunPSK" w:cs="TH SarabunPSK" w:hint="cs"/>
          <w:sz w:val="30"/>
          <w:szCs w:val="30"/>
          <w:cs/>
        </w:rPr>
        <w:t>ออก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คำสั่งแต่งตั้งบุคคลดังกล่าวในข้อ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ละแจ้งให้ ก.พ.อ. ทราบภายใน </w:t>
      </w:r>
      <w:r w:rsidR="00880F9D">
        <w:rPr>
          <w:rFonts w:ascii="TH SarabunPSK" w:hAnsi="TH SarabunPSK" w:cs="TH SarabunPSK" w:hint="cs"/>
          <w:sz w:val="30"/>
          <w:szCs w:val="30"/>
          <w:cs/>
        </w:rPr>
        <w:t>3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ัน นับแต่วันที่ออกคำสั่งแต่งตั้ง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คำสั่งแต่งตั้ง 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บ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1845A2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</w:t>
      </w:r>
    </w:p>
    <w:p w14:paraId="07622FCE" w14:textId="77777777" w:rsidR="002B07F4" w:rsidRPr="00522673" w:rsidRDefault="002B07F4" w:rsidP="002B07F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พนักงานมหาวิทยาลัย)  </w:t>
      </w:r>
      <w:r w:rsidRPr="00522673">
        <w:rPr>
          <w:rFonts w:ascii="TH SarabunPSK" w:hAnsi="TH SarabunPSK" w:cs="TH SarabunPSK"/>
          <w:sz w:val="30"/>
          <w:szCs w:val="30"/>
          <w:cs/>
        </w:rPr>
        <w:t>ให้เสนอรัฐมนตรี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โปรดกระหม่อม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แต่งตั้ง</w:t>
      </w:r>
      <w:r w:rsidRPr="00FA6DB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ให้ดำรง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นุสาขาวิชา 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ตั้งแต่วันที่ 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ซึ่งเป็นวันที่กองทรัพยากรบุคคลได้รับเรื่อง หรืออื่น ๆ ระบุให้ชัดเจ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บ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1845A2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 </w:t>
      </w:r>
    </w:p>
    <w:p w14:paraId="07622FCF" w14:textId="77777777" w:rsidR="002B07F4" w:rsidRPr="00522673" w:rsidRDefault="002B07F4" w:rsidP="002B07F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ข้าราชการ)  </w:t>
      </w:r>
      <w:r w:rsidRPr="00522673">
        <w:rPr>
          <w:rFonts w:ascii="TH SarabunPSK" w:hAnsi="TH SarabunPSK" w:cs="TH SarabunPSK"/>
          <w:sz w:val="30"/>
          <w:szCs w:val="30"/>
          <w:cs/>
        </w:rPr>
        <w:t>ให้เสน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.พ.อ. ให้ความเห็นเพื่อเสนอ</w:t>
      </w:r>
      <w:r w:rsidRPr="00522673">
        <w:rPr>
          <w:rFonts w:ascii="TH SarabunPSK" w:hAnsi="TH SarabunPSK" w:cs="TH SarabunPSK"/>
          <w:sz w:val="30"/>
          <w:szCs w:val="30"/>
          <w:cs/>
        </w:rPr>
        <w:t>รัฐมนตรี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โปรดกระหม่อม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แต่งตั้ง</w:t>
      </w:r>
      <w:r w:rsidRPr="00FA6DB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ให้ดำรง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นุสาขาวิชา 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ตั้งแต่วันที่ 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ซึ่งเป็นวันที่กองทรัพยากรบุคคลได้รับเรื่อง หรืออื่น ๆ ระบุให้ชัดเจน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บ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1845A2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 </w:t>
      </w:r>
    </w:p>
    <w:p w14:paraId="07622FD0" w14:textId="77777777" w:rsidR="002B07F4" w:rsidRPr="00522673" w:rsidRDefault="002B07F4" w:rsidP="002B07F4">
      <w:pPr>
        <w:ind w:firstLine="1080"/>
        <w:jc w:val="both"/>
        <w:rPr>
          <w:rFonts w:ascii="TH SarabunPSK" w:hAnsi="TH SarabunPSK" w:cs="TH SarabunPSK"/>
          <w:sz w:val="30"/>
          <w:szCs w:val="30"/>
        </w:rPr>
      </w:pPr>
    </w:p>
    <w:p w14:paraId="07622FD1" w14:textId="77777777" w:rsidR="002B07F4" w:rsidRPr="00522673" w:rsidRDefault="002B07F4" w:rsidP="002B07F4">
      <w:pPr>
        <w:jc w:val="both"/>
        <w:rPr>
          <w:rFonts w:ascii="TH SarabunPSK" w:hAnsi="TH SarabunPSK" w:cs="TH SarabunPSK"/>
          <w:sz w:val="30"/>
          <w:szCs w:val="30"/>
        </w:rPr>
      </w:pPr>
    </w:p>
    <w:p w14:paraId="07622FD2" w14:textId="77777777" w:rsidR="002B07F4" w:rsidRPr="00522673" w:rsidRDefault="002B07F4" w:rsidP="002B07F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</w:p>
    <w:p w14:paraId="07622FD3" w14:textId="77777777" w:rsidR="002B07F4" w:rsidRPr="00522673" w:rsidRDefault="002B07F4" w:rsidP="002B07F4">
      <w:pPr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14:paraId="07622FD4" w14:textId="77777777" w:rsidR="002B07F4" w:rsidRPr="00522673" w:rsidRDefault="002B07F4" w:rsidP="002B07F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ตำแหน่ง น</w:t>
      </w:r>
      <w:r w:rsidRPr="00522673">
        <w:rPr>
          <w:rFonts w:ascii="TH SarabunPSK" w:hAnsi="TH SarabunPSK" w:cs="TH SarabunPSK"/>
          <w:sz w:val="30"/>
          <w:szCs w:val="30"/>
          <w:cs/>
        </w:rPr>
        <w:t>ายกสภา/เลขานุการสภามหาวิทยาลัยมหิดล</w:t>
      </w:r>
    </w:p>
    <w:p w14:paraId="07622FD5" w14:textId="77777777" w:rsidR="002B07F4" w:rsidRPr="00522673" w:rsidRDefault="002B07F4" w:rsidP="002B07F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 พ.ศ. ..............</w:t>
      </w:r>
    </w:p>
    <w:p w14:paraId="07622FD6" w14:textId="77777777"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D7" w14:textId="77777777"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D8" w14:textId="77777777"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D9" w14:textId="77777777"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DA" w14:textId="77777777"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DB" w14:textId="77777777"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DC" w14:textId="77777777"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DD" w14:textId="77777777"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DE" w14:textId="77777777"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DF" w14:textId="77777777"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E0" w14:textId="77777777"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E1" w14:textId="77777777"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E2" w14:textId="77777777"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E3" w14:textId="77777777"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E4" w14:textId="77777777" w:rsidR="002B07F4" w:rsidRPr="00522673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622FE5" w14:textId="77777777" w:rsidR="00392E02" w:rsidRPr="00522673" w:rsidRDefault="00392E02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sectPr w:rsidR="00392E02" w:rsidRPr="00522673" w:rsidSect="00150532">
      <w:pgSz w:w="11906" w:h="16838" w:code="9"/>
      <w:pgMar w:top="1021" w:right="1134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C217" w14:textId="77777777" w:rsidR="00D53114" w:rsidRDefault="00D53114" w:rsidP="00762BAE">
      <w:r>
        <w:separator/>
      </w:r>
    </w:p>
  </w:endnote>
  <w:endnote w:type="continuationSeparator" w:id="0">
    <w:p w14:paraId="66389C0A" w14:textId="77777777" w:rsidR="00D53114" w:rsidRDefault="00D53114" w:rsidP="0076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CF34" w14:textId="77777777" w:rsidR="00D53114" w:rsidRDefault="00D53114" w:rsidP="00762BAE">
      <w:r>
        <w:separator/>
      </w:r>
    </w:p>
  </w:footnote>
  <w:footnote w:type="continuationSeparator" w:id="0">
    <w:p w14:paraId="1A38B66E" w14:textId="77777777" w:rsidR="00D53114" w:rsidRDefault="00D53114" w:rsidP="0076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8C8"/>
    <w:multiLevelType w:val="hybridMultilevel"/>
    <w:tmpl w:val="1BB0AB1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09C56B84"/>
    <w:multiLevelType w:val="hybridMultilevel"/>
    <w:tmpl w:val="CF4051E0"/>
    <w:lvl w:ilvl="0" w:tplc="FFFFFFFF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4121CED"/>
    <w:multiLevelType w:val="hybridMultilevel"/>
    <w:tmpl w:val="87BCB1B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A47DD"/>
    <w:multiLevelType w:val="hybridMultilevel"/>
    <w:tmpl w:val="03C8897C"/>
    <w:lvl w:ilvl="0" w:tplc="FFFFFFFF">
      <w:start w:val="2"/>
      <w:numFmt w:val="thaiNumbers"/>
      <w:lvlText w:val="(%1)"/>
      <w:lvlJc w:val="left"/>
      <w:pPr>
        <w:tabs>
          <w:tab w:val="num" w:pos="2925"/>
        </w:tabs>
        <w:ind w:left="292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 w15:restartNumberingAfterBreak="0">
    <w:nsid w:val="23DF499C"/>
    <w:multiLevelType w:val="hybridMultilevel"/>
    <w:tmpl w:val="73C495D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E13A8"/>
    <w:multiLevelType w:val="hybridMultilevel"/>
    <w:tmpl w:val="757C776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A316A"/>
    <w:multiLevelType w:val="hybridMultilevel"/>
    <w:tmpl w:val="205CCC74"/>
    <w:lvl w:ilvl="0" w:tplc="FFFFFFFF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52B24"/>
    <w:multiLevelType w:val="hybridMultilevel"/>
    <w:tmpl w:val="A024363E"/>
    <w:lvl w:ilvl="0" w:tplc="DF66FA36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365727"/>
    <w:multiLevelType w:val="hybridMultilevel"/>
    <w:tmpl w:val="C6A4FF84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 w15:restartNumberingAfterBreak="0">
    <w:nsid w:val="2E791D48"/>
    <w:multiLevelType w:val="hybridMultilevel"/>
    <w:tmpl w:val="AC54B288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thaiNumbers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97657"/>
    <w:multiLevelType w:val="hybridMultilevel"/>
    <w:tmpl w:val="649E6230"/>
    <w:lvl w:ilvl="0" w:tplc="FFFFFFFF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13C0D29"/>
    <w:multiLevelType w:val="hybridMultilevel"/>
    <w:tmpl w:val="C2A82882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B6014"/>
    <w:multiLevelType w:val="hybridMultilevel"/>
    <w:tmpl w:val="15FA7828"/>
    <w:lvl w:ilvl="0" w:tplc="E2568A88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06B20"/>
    <w:multiLevelType w:val="hybridMultilevel"/>
    <w:tmpl w:val="82AA5696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5" w15:restartNumberingAfterBreak="0">
    <w:nsid w:val="3C6C29BD"/>
    <w:multiLevelType w:val="hybridMultilevel"/>
    <w:tmpl w:val="1C66FD28"/>
    <w:lvl w:ilvl="0" w:tplc="78720D5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BA0069"/>
    <w:multiLevelType w:val="hybridMultilevel"/>
    <w:tmpl w:val="E378051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54E73"/>
    <w:multiLevelType w:val="hybridMultilevel"/>
    <w:tmpl w:val="18D89450"/>
    <w:lvl w:ilvl="0" w:tplc="FFFFFFFF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9399E"/>
    <w:multiLevelType w:val="hybridMultilevel"/>
    <w:tmpl w:val="8F10ECFE"/>
    <w:lvl w:ilvl="0" w:tplc="FFFFFFFF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F5E0914"/>
    <w:multiLevelType w:val="hybridMultilevel"/>
    <w:tmpl w:val="5D749BE4"/>
    <w:lvl w:ilvl="0" w:tplc="FFFFFFFF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E7CBE"/>
    <w:multiLevelType w:val="hybridMultilevel"/>
    <w:tmpl w:val="C2DE55AC"/>
    <w:lvl w:ilvl="0" w:tplc="CBAABB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651528"/>
    <w:multiLevelType w:val="hybridMultilevel"/>
    <w:tmpl w:val="0D3ADFA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87F5E"/>
    <w:multiLevelType w:val="hybridMultilevel"/>
    <w:tmpl w:val="753ABF54"/>
    <w:lvl w:ilvl="0" w:tplc="31620558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4C51FA"/>
    <w:multiLevelType w:val="hybridMultilevel"/>
    <w:tmpl w:val="CD76E51A"/>
    <w:lvl w:ilvl="0" w:tplc="F94A32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B77829"/>
    <w:multiLevelType w:val="hybridMultilevel"/>
    <w:tmpl w:val="674676B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25" w15:restartNumberingAfterBreak="0">
    <w:nsid w:val="70663BF4"/>
    <w:multiLevelType w:val="hybridMultilevel"/>
    <w:tmpl w:val="E1C6FC4C"/>
    <w:lvl w:ilvl="0" w:tplc="FFFFFFFF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CE075B8"/>
    <w:multiLevelType w:val="hybridMultilevel"/>
    <w:tmpl w:val="2D20ADC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8828493">
    <w:abstractNumId w:val="25"/>
  </w:num>
  <w:num w:numId="2" w16cid:durableId="1118454533">
    <w:abstractNumId w:val="14"/>
  </w:num>
  <w:num w:numId="3" w16cid:durableId="121273717">
    <w:abstractNumId w:val="18"/>
  </w:num>
  <w:num w:numId="4" w16cid:durableId="895746360">
    <w:abstractNumId w:val="21"/>
  </w:num>
  <w:num w:numId="5" w16cid:durableId="243075429">
    <w:abstractNumId w:val="9"/>
  </w:num>
  <w:num w:numId="6" w16cid:durableId="636186337">
    <w:abstractNumId w:val="12"/>
  </w:num>
  <w:num w:numId="7" w16cid:durableId="1528175983">
    <w:abstractNumId w:val="19"/>
  </w:num>
  <w:num w:numId="8" w16cid:durableId="1715695996">
    <w:abstractNumId w:val="16"/>
  </w:num>
  <w:num w:numId="9" w16cid:durableId="459150201">
    <w:abstractNumId w:val="3"/>
  </w:num>
  <w:num w:numId="10" w16cid:durableId="1223523563">
    <w:abstractNumId w:val="2"/>
  </w:num>
  <w:num w:numId="11" w16cid:durableId="1679575420">
    <w:abstractNumId w:val="0"/>
  </w:num>
  <w:num w:numId="12" w16cid:durableId="499126695">
    <w:abstractNumId w:val="24"/>
  </w:num>
  <w:num w:numId="13" w16cid:durableId="1633973502">
    <w:abstractNumId w:val="5"/>
  </w:num>
  <w:num w:numId="14" w16cid:durableId="2136753098">
    <w:abstractNumId w:val="11"/>
  </w:num>
  <w:num w:numId="15" w16cid:durableId="790783647">
    <w:abstractNumId w:val="8"/>
  </w:num>
  <w:num w:numId="16" w16cid:durableId="1934239909">
    <w:abstractNumId w:val="1"/>
  </w:num>
  <w:num w:numId="17" w16cid:durableId="192118590">
    <w:abstractNumId w:val="10"/>
  </w:num>
  <w:num w:numId="18" w16cid:durableId="1593971604">
    <w:abstractNumId w:val="4"/>
  </w:num>
  <w:num w:numId="19" w16cid:durableId="901983987">
    <w:abstractNumId w:val="17"/>
  </w:num>
  <w:num w:numId="20" w16cid:durableId="802305582">
    <w:abstractNumId w:val="6"/>
  </w:num>
  <w:num w:numId="21" w16cid:durableId="177043821">
    <w:abstractNumId w:val="26"/>
  </w:num>
  <w:num w:numId="22" w16cid:durableId="708532523">
    <w:abstractNumId w:val="22"/>
  </w:num>
  <w:num w:numId="23" w16cid:durableId="340663289">
    <w:abstractNumId w:val="13"/>
  </w:num>
  <w:num w:numId="24" w16cid:durableId="1009718035">
    <w:abstractNumId w:val="15"/>
  </w:num>
  <w:num w:numId="25" w16cid:durableId="1502889782">
    <w:abstractNumId w:val="20"/>
  </w:num>
  <w:num w:numId="26" w16cid:durableId="257561475">
    <w:abstractNumId w:val="23"/>
  </w:num>
  <w:num w:numId="27" w16cid:durableId="2011325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A9"/>
    <w:rsid w:val="000011B6"/>
    <w:rsid w:val="00020C81"/>
    <w:rsid w:val="00024FAB"/>
    <w:rsid w:val="00025522"/>
    <w:rsid w:val="00033AB3"/>
    <w:rsid w:val="000411DD"/>
    <w:rsid w:val="00045459"/>
    <w:rsid w:val="00055415"/>
    <w:rsid w:val="0005643B"/>
    <w:rsid w:val="000769DA"/>
    <w:rsid w:val="00086297"/>
    <w:rsid w:val="000B30A6"/>
    <w:rsid w:val="000D1BE9"/>
    <w:rsid w:val="000E03D4"/>
    <w:rsid w:val="000E1DDB"/>
    <w:rsid w:val="000F04B7"/>
    <w:rsid w:val="000F1132"/>
    <w:rsid w:val="000F2A01"/>
    <w:rsid w:val="000F6060"/>
    <w:rsid w:val="000F6C42"/>
    <w:rsid w:val="001016B2"/>
    <w:rsid w:val="001073D3"/>
    <w:rsid w:val="00112792"/>
    <w:rsid w:val="00120663"/>
    <w:rsid w:val="0013224C"/>
    <w:rsid w:val="001330DC"/>
    <w:rsid w:val="0014062D"/>
    <w:rsid w:val="00150532"/>
    <w:rsid w:val="001507B9"/>
    <w:rsid w:val="0015680C"/>
    <w:rsid w:val="0015697A"/>
    <w:rsid w:val="00162685"/>
    <w:rsid w:val="001770B2"/>
    <w:rsid w:val="001845A2"/>
    <w:rsid w:val="00193463"/>
    <w:rsid w:val="001B2688"/>
    <w:rsid w:val="001B7A31"/>
    <w:rsid w:val="001C099B"/>
    <w:rsid w:val="001C2ED6"/>
    <w:rsid w:val="001C61C0"/>
    <w:rsid w:val="001D2429"/>
    <w:rsid w:val="001E1984"/>
    <w:rsid w:val="001F3F8F"/>
    <w:rsid w:val="0023671C"/>
    <w:rsid w:val="0025506B"/>
    <w:rsid w:val="00255CBD"/>
    <w:rsid w:val="00263F17"/>
    <w:rsid w:val="0026796E"/>
    <w:rsid w:val="00296189"/>
    <w:rsid w:val="002A2283"/>
    <w:rsid w:val="002A2C81"/>
    <w:rsid w:val="002B07F4"/>
    <w:rsid w:val="002B3E54"/>
    <w:rsid w:val="002D7C60"/>
    <w:rsid w:val="002E0C04"/>
    <w:rsid w:val="002E3DC7"/>
    <w:rsid w:val="002F5E53"/>
    <w:rsid w:val="00305B2D"/>
    <w:rsid w:val="00307BFE"/>
    <w:rsid w:val="003105C1"/>
    <w:rsid w:val="0032553E"/>
    <w:rsid w:val="0033406A"/>
    <w:rsid w:val="00335C8A"/>
    <w:rsid w:val="003402C7"/>
    <w:rsid w:val="0036607D"/>
    <w:rsid w:val="00392E02"/>
    <w:rsid w:val="003A4CED"/>
    <w:rsid w:val="003C0B8D"/>
    <w:rsid w:val="003E50F3"/>
    <w:rsid w:val="00407D9D"/>
    <w:rsid w:val="0042203C"/>
    <w:rsid w:val="00422BD1"/>
    <w:rsid w:val="004413DD"/>
    <w:rsid w:val="0045022A"/>
    <w:rsid w:val="00453BCB"/>
    <w:rsid w:val="00463AD6"/>
    <w:rsid w:val="0047575E"/>
    <w:rsid w:val="0049358A"/>
    <w:rsid w:val="004A16F7"/>
    <w:rsid w:val="004A3A96"/>
    <w:rsid w:val="004C34E2"/>
    <w:rsid w:val="004C5887"/>
    <w:rsid w:val="004D1960"/>
    <w:rsid w:val="004D1CB4"/>
    <w:rsid w:val="004D1F76"/>
    <w:rsid w:val="004D2645"/>
    <w:rsid w:val="004D3CCB"/>
    <w:rsid w:val="004E3360"/>
    <w:rsid w:val="004E6246"/>
    <w:rsid w:val="0051053C"/>
    <w:rsid w:val="00517052"/>
    <w:rsid w:val="00544919"/>
    <w:rsid w:val="0054624E"/>
    <w:rsid w:val="00580D9B"/>
    <w:rsid w:val="00593520"/>
    <w:rsid w:val="005A14FC"/>
    <w:rsid w:val="005B0579"/>
    <w:rsid w:val="005F00A8"/>
    <w:rsid w:val="005F5104"/>
    <w:rsid w:val="005F7C00"/>
    <w:rsid w:val="00612B13"/>
    <w:rsid w:val="00613D9E"/>
    <w:rsid w:val="00617337"/>
    <w:rsid w:val="00624618"/>
    <w:rsid w:val="00627AA7"/>
    <w:rsid w:val="00644132"/>
    <w:rsid w:val="006742A4"/>
    <w:rsid w:val="00694520"/>
    <w:rsid w:val="006A5E8D"/>
    <w:rsid w:val="006A67EE"/>
    <w:rsid w:val="006A7C42"/>
    <w:rsid w:val="006B4A03"/>
    <w:rsid w:val="006D5A97"/>
    <w:rsid w:val="006D741A"/>
    <w:rsid w:val="006E0EA3"/>
    <w:rsid w:val="0070002A"/>
    <w:rsid w:val="0070503A"/>
    <w:rsid w:val="00711159"/>
    <w:rsid w:val="00712247"/>
    <w:rsid w:val="00714027"/>
    <w:rsid w:val="0073584D"/>
    <w:rsid w:val="00745013"/>
    <w:rsid w:val="00751528"/>
    <w:rsid w:val="00757535"/>
    <w:rsid w:val="00757FF8"/>
    <w:rsid w:val="00762BAE"/>
    <w:rsid w:val="00765A69"/>
    <w:rsid w:val="00770991"/>
    <w:rsid w:val="00785898"/>
    <w:rsid w:val="007A1E31"/>
    <w:rsid w:val="007B121F"/>
    <w:rsid w:val="007C478F"/>
    <w:rsid w:val="007D200E"/>
    <w:rsid w:val="007D39BE"/>
    <w:rsid w:val="007E7FC6"/>
    <w:rsid w:val="007F50EA"/>
    <w:rsid w:val="00823065"/>
    <w:rsid w:val="00840080"/>
    <w:rsid w:val="0084509F"/>
    <w:rsid w:val="00854176"/>
    <w:rsid w:val="00865BAA"/>
    <w:rsid w:val="00865D52"/>
    <w:rsid w:val="00867287"/>
    <w:rsid w:val="00877602"/>
    <w:rsid w:val="00880F9D"/>
    <w:rsid w:val="0088373B"/>
    <w:rsid w:val="008A163A"/>
    <w:rsid w:val="008A1691"/>
    <w:rsid w:val="008A4B60"/>
    <w:rsid w:val="008B05B4"/>
    <w:rsid w:val="008B4BDB"/>
    <w:rsid w:val="008C3418"/>
    <w:rsid w:val="008E1238"/>
    <w:rsid w:val="008F08B8"/>
    <w:rsid w:val="008F0BE5"/>
    <w:rsid w:val="008F1044"/>
    <w:rsid w:val="00902E05"/>
    <w:rsid w:val="0094298E"/>
    <w:rsid w:val="00945C00"/>
    <w:rsid w:val="009549EB"/>
    <w:rsid w:val="00971547"/>
    <w:rsid w:val="009960AC"/>
    <w:rsid w:val="009A78DA"/>
    <w:rsid w:val="009B409F"/>
    <w:rsid w:val="009C48CE"/>
    <w:rsid w:val="009D1822"/>
    <w:rsid w:val="009D6A34"/>
    <w:rsid w:val="00A0356B"/>
    <w:rsid w:val="00A13A86"/>
    <w:rsid w:val="00A20B45"/>
    <w:rsid w:val="00A43077"/>
    <w:rsid w:val="00A5073C"/>
    <w:rsid w:val="00A53CEF"/>
    <w:rsid w:val="00A8732A"/>
    <w:rsid w:val="00A935E9"/>
    <w:rsid w:val="00AA537C"/>
    <w:rsid w:val="00AB1FDB"/>
    <w:rsid w:val="00AB4EBD"/>
    <w:rsid w:val="00AB7B8D"/>
    <w:rsid w:val="00AC2258"/>
    <w:rsid w:val="00AC597D"/>
    <w:rsid w:val="00AD0353"/>
    <w:rsid w:val="00AF7391"/>
    <w:rsid w:val="00B12739"/>
    <w:rsid w:val="00B140FD"/>
    <w:rsid w:val="00B1721C"/>
    <w:rsid w:val="00B22A54"/>
    <w:rsid w:val="00B25513"/>
    <w:rsid w:val="00B255D9"/>
    <w:rsid w:val="00B501FC"/>
    <w:rsid w:val="00B7443E"/>
    <w:rsid w:val="00BA1E97"/>
    <w:rsid w:val="00BB2AB6"/>
    <w:rsid w:val="00BB34C1"/>
    <w:rsid w:val="00BC5C40"/>
    <w:rsid w:val="00BC67BA"/>
    <w:rsid w:val="00BC69F4"/>
    <w:rsid w:val="00BF49F2"/>
    <w:rsid w:val="00C04A9B"/>
    <w:rsid w:val="00C05E12"/>
    <w:rsid w:val="00C1098B"/>
    <w:rsid w:val="00C203F8"/>
    <w:rsid w:val="00C64DA9"/>
    <w:rsid w:val="00C739EA"/>
    <w:rsid w:val="00C75EE4"/>
    <w:rsid w:val="00C77A43"/>
    <w:rsid w:val="00C93483"/>
    <w:rsid w:val="00C97822"/>
    <w:rsid w:val="00CA03C5"/>
    <w:rsid w:val="00CA77C5"/>
    <w:rsid w:val="00CB5208"/>
    <w:rsid w:val="00CB63F2"/>
    <w:rsid w:val="00CD231C"/>
    <w:rsid w:val="00CD2FAF"/>
    <w:rsid w:val="00CD392B"/>
    <w:rsid w:val="00CD47A9"/>
    <w:rsid w:val="00CE3621"/>
    <w:rsid w:val="00CF1FAE"/>
    <w:rsid w:val="00D16088"/>
    <w:rsid w:val="00D30F09"/>
    <w:rsid w:val="00D35C4D"/>
    <w:rsid w:val="00D53114"/>
    <w:rsid w:val="00D60F7A"/>
    <w:rsid w:val="00D61308"/>
    <w:rsid w:val="00D84661"/>
    <w:rsid w:val="00D95FDF"/>
    <w:rsid w:val="00DA7BF5"/>
    <w:rsid w:val="00DB34FE"/>
    <w:rsid w:val="00DB414C"/>
    <w:rsid w:val="00DC3D71"/>
    <w:rsid w:val="00DE6237"/>
    <w:rsid w:val="00DF2106"/>
    <w:rsid w:val="00DF37E5"/>
    <w:rsid w:val="00DF5608"/>
    <w:rsid w:val="00DF5ABC"/>
    <w:rsid w:val="00E10EC1"/>
    <w:rsid w:val="00E24E82"/>
    <w:rsid w:val="00E26D13"/>
    <w:rsid w:val="00E2774C"/>
    <w:rsid w:val="00E34930"/>
    <w:rsid w:val="00E406DB"/>
    <w:rsid w:val="00E436EA"/>
    <w:rsid w:val="00E46EA0"/>
    <w:rsid w:val="00E54B0A"/>
    <w:rsid w:val="00E560AA"/>
    <w:rsid w:val="00E73D94"/>
    <w:rsid w:val="00E76C44"/>
    <w:rsid w:val="00E84BAE"/>
    <w:rsid w:val="00E904FB"/>
    <w:rsid w:val="00E95358"/>
    <w:rsid w:val="00EA4081"/>
    <w:rsid w:val="00EA7EA5"/>
    <w:rsid w:val="00EB2D7C"/>
    <w:rsid w:val="00EC58A8"/>
    <w:rsid w:val="00ED7B7B"/>
    <w:rsid w:val="00EE4830"/>
    <w:rsid w:val="00F11C57"/>
    <w:rsid w:val="00F20177"/>
    <w:rsid w:val="00F24B8B"/>
    <w:rsid w:val="00F33D94"/>
    <w:rsid w:val="00F341F2"/>
    <w:rsid w:val="00F366DA"/>
    <w:rsid w:val="00F54A7C"/>
    <w:rsid w:val="00F85B6A"/>
    <w:rsid w:val="00FA5299"/>
    <w:rsid w:val="00FB07F2"/>
    <w:rsid w:val="00FB0C54"/>
    <w:rsid w:val="00FC1225"/>
    <w:rsid w:val="00FD2127"/>
    <w:rsid w:val="00FD4CFD"/>
    <w:rsid w:val="00FE08AB"/>
    <w:rsid w:val="00FE393D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2D5E"/>
  <w15:docId w15:val="{3478A365-5D79-41C9-8759-EB61E4F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DA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D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4DA9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4D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DA9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4D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4DA9"/>
    <w:pPr>
      <w:keepNext/>
      <w:jc w:val="thaiDistribute"/>
      <w:outlineLvl w:val="6"/>
    </w:pPr>
    <w:rPr>
      <w:rFonts w:ascii="Angsana New" w:eastAsia="SimSun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4DA9"/>
    <w:pPr>
      <w:keepNext/>
      <w:ind w:left="360"/>
      <w:outlineLvl w:val="7"/>
    </w:pPr>
    <w:rPr>
      <w:rFonts w:eastAsia="SimSun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64DA9"/>
    <w:rPr>
      <w:rFonts w:ascii="Arial" w:eastAsia="Times New Roman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4DA9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DA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64DA9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C64DA9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C64DA9"/>
    <w:rPr>
      <w:rFonts w:ascii="Times New Roman" w:eastAsia="SimSun" w:hAnsi="Times New Roman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C64DA9"/>
  </w:style>
  <w:style w:type="paragraph" w:styleId="BodyTextIndent2">
    <w:name w:val="Body Text Indent 2"/>
    <w:basedOn w:val="Normal"/>
    <w:link w:val="BodyTextIndent2Char"/>
    <w:rsid w:val="00C64DA9"/>
    <w:pPr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DA9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C64D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C64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3">
    <w:name w:val="Body Text Indent 3"/>
    <w:basedOn w:val="Normal"/>
    <w:link w:val="BodyTextIndent3Char"/>
    <w:rsid w:val="00C64D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4DA9"/>
    <w:rPr>
      <w:rFonts w:ascii="Times New Roman" w:eastAsia="Times New Roman" w:hAnsi="Times New Roman" w:cs="Angsana New"/>
      <w:sz w:val="16"/>
      <w:szCs w:val="16"/>
    </w:rPr>
  </w:style>
  <w:style w:type="paragraph" w:styleId="Header">
    <w:name w:val="header"/>
    <w:basedOn w:val="Normal"/>
    <w:link w:val="HeaderChar"/>
    <w:rsid w:val="00C64DA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C64DA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C64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64DA9"/>
    <w:rPr>
      <w:rFonts w:ascii="Times New Roman" w:eastAsia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59"/>
    <w:rsid w:val="0036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9BE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8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3"/>
    <w:rPr>
      <w:rFonts w:ascii="Segoe UI" w:eastAsia="Times New Roman" w:hAnsi="Segoe UI" w:cs="Angsana New"/>
      <w:sz w:val="18"/>
      <w:szCs w:val="22"/>
    </w:rPr>
  </w:style>
  <w:style w:type="character" w:customStyle="1" w:styleId="markedcontent">
    <w:name w:val="markedcontent"/>
    <w:basedOn w:val="DefaultParagraphFont"/>
    <w:rsid w:val="00EC58A8"/>
  </w:style>
  <w:style w:type="character" w:styleId="Strong">
    <w:name w:val="Strong"/>
    <w:uiPriority w:val="22"/>
    <w:qFormat/>
    <w:rsid w:val="006D7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2349-957D-4678-BA8F-7AD17EC4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6</Pages>
  <Words>5527</Words>
  <Characters>3150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Chayanut Niramorn</cp:lastModifiedBy>
  <cp:revision>75</cp:revision>
  <cp:lastPrinted>2022-08-08T03:33:00Z</cp:lastPrinted>
  <dcterms:created xsi:type="dcterms:W3CDTF">2022-07-04T03:01:00Z</dcterms:created>
  <dcterms:modified xsi:type="dcterms:W3CDTF">2022-12-14T03:57:00Z</dcterms:modified>
</cp:coreProperties>
</file>